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2F9A" w14:textId="77777777" w:rsidR="002701CF" w:rsidRPr="00B07A0C" w:rsidRDefault="002701CF" w:rsidP="002701CF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Sri Lanka Institute of Information Technology</w:t>
      </w:r>
    </w:p>
    <w:p w14:paraId="707CFF5C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65D5327" w14:textId="77777777" w:rsidR="00EB6370" w:rsidRDefault="00A10E31" w:rsidP="00334198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EB71C2" wp14:editId="6E77D81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BB3D8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43F338C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7A93FAE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2FCA412" w14:textId="77777777" w:rsidR="00A10E31" w:rsidRDefault="00A10E31" w:rsidP="00B07A0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2F004F" w14:textId="77777777" w:rsidR="00B07A0C" w:rsidRDefault="00B07A0C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gnment 1</w:t>
      </w:r>
    </w:p>
    <w:p w14:paraId="732BB243" w14:textId="7409E82C" w:rsidR="00777BE4" w:rsidRPr="00BC6772" w:rsidRDefault="00930EEA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3 S1_04</w:t>
      </w:r>
    </w:p>
    <w:p w14:paraId="6E62A3D5" w14:textId="700E7163" w:rsidR="00EB6370" w:rsidRDefault="00930EEA" w:rsidP="00B07A0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n Road Vehicle Breakdown Assistance</w:t>
      </w:r>
    </w:p>
    <w:p w14:paraId="59340702" w14:textId="77777777" w:rsidR="002F2A01" w:rsidRDefault="002F2A01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3BFDAF78" w14:textId="77777777" w:rsidR="00EB6370" w:rsidRDefault="00EB6370" w:rsidP="002F2A01">
      <w:pPr>
        <w:tabs>
          <w:tab w:val="left" w:pos="2550"/>
        </w:tabs>
        <w:jc w:val="center"/>
      </w:pPr>
    </w:p>
    <w:p w14:paraId="0E415CF9" w14:textId="77777777" w:rsidR="00EB6370" w:rsidRDefault="00EB6370" w:rsidP="00334198">
      <w:pPr>
        <w:tabs>
          <w:tab w:val="left" w:pos="2550"/>
        </w:tabs>
        <w:jc w:val="both"/>
      </w:pPr>
    </w:p>
    <w:p w14:paraId="7C986FC8" w14:textId="77777777" w:rsidR="00EB6370" w:rsidRDefault="00EB6370" w:rsidP="00334198">
      <w:pPr>
        <w:tabs>
          <w:tab w:val="left" w:pos="2550"/>
        </w:tabs>
        <w:jc w:val="both"/>
      </w:pPr>
    </w:p>
    <w:p w14:paraId="7F0535C0" w14:textId="77777777" w:rsidR="00EB6370" w:rsidRDefault="00EB6370" w:rsidP="00334198">
      <w:pPr>
        <w:tabs>
          <w:tab w:val="left" w:pos="2550"/>
        </w:tabs>
        <w:jc w:val="both"/>
      </w:pPr>
    </w:p>
    <w:p w14:paraId="05EC0EC0" w14:textId="77777777" w:rsidR="00950CE2" w:rsidRDefault="00950CE2" w:rsidP="00334198">
      <w:pPr>
        <w:tabs>
          <w:tab w:val="left" w:pos="2550"/>
        </w:tabs>
        <w:jc w:val="both"/>
      </w:pPr>
    </w:p>
    <w:p w14:paraId="4BFE82F0" w14:textId="77777777" w:rsidR="00950CE2" w:rsidRDefault="00950CE2" w:rsidP="00334198">
      <w:pPr>
        <w:tabs>
          <w:tab w:val="left" w:pos="2550"/>
        </w:tabs>
        <w:jc w:val="both"/>
      </w:pPr>
    </w:p>
    <w:p w14:paraId="7DF20AF3" w14:textId="77777777" w:rsidR="00EB6370" w:rsidRDefault="00EB6370" w:rsidP="00334198">
      <w:pPr>
        <w:tabs>
          <w:tab w:val="left" w:pos="2550"/>
        </w:tabs>
        <w:jc w:val="both"/>
      </w:pPr>
    </w:p>
    <w:p w14:paraId="499AFD58" w14:textId="77777777" w:rsidR="00EB6370" w:rsidRDefault="00EB6370" w:rsidP="00334198">
      <w:pPr>
        <w:tabs>
          <w:tab w:val="left" w:pos="2550"/>
        </w:tabs>
        <w:jc w:val="both"/>
      </w:pPr>
    </w:p>
    <w:p w14:paraId="59F5F68E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7A68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B2EF" w14:textId="77777777" w:rsidR="00B07A0C" w:rsidRPr="00BC6772" w:rsidRDefault="00B07A0C" w:rsidP="00B07A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ernet and Web Technologies – IT1100</w:t>
      </w:r>
    </w:p>
    <w:p w14:paraId="37315BC8" w14:textId="77777777" w:rsidR="002701CF" w:rsidRPr="00B07A0C" w:rsidRDefault="00B07A0C" w:rsidP="00B07A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B.Sc. (Hons) in Information Technology</w:t>
      </w:r>
    </w:p>
    <w:p w14:paraId="7B9AE324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8D3F8" w14:textId="77777777" w:rsidR="00A90DBE" w:rsidRPr="00767362" w:rsidRDefault="004B364B" w:rsidP="004B364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7362">
        <w:rPr>
          <w:rFonts w:ascii="Times New Roman" w:hAnsi="Times New Roman" w:cs="Times New Roman"/>
          <w:b/>
          <w:sz w:val="48"/>
          <w:szCs w:val="48"/>
        </w:rPr>
        <w:t>Group Details</w:t>
      </w:r>
    </w:p>
    <w:p w14:paraId="6DB8762E" w14:textId="6EF626A9" w:rsidR="00A90DBE" w:rsidRPr="002E3750" w:rsidRDefault="00872857" w:rsidP="00334198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2E3750">
        <w:rPr>
          <w:rFonts w:ascii="Calibri" w:hAnsi="Calibri" w:cs="Calibri"/>
          <w:sz w:val="32"/>
          <w:szCs w:val="32"/>
        </w:rPr>
        <w:t>Group Number:</w:t>
      </w:r>
      <w:r w:rsidR="00930EEA" w:rsidRPr="002E3750">
        <w:rPr>
          <w:rFonts w:ascii="Calibri" w:hAnsi="Calibri" w:cs="Calibri"/>
          <w:sz w:val="32"/>
          <w:szCs w:val="32"/>
        </w:rPr>
        <w:t xml:space="preserve"> 04</w:t>
      </w:r>
    </w:p>
    <w:p w14:paraId="589ABF8B" w14:textId="3C556DDF" w:rsidR="00872857" w:rsidRPr="002E3750" w:rsidRDefault="00872857" w:rsidP="00334198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2E3750">
        <w:rPr>
          <w:rFonts w:ascii="Calibri" w:hAnsi="Calibri" w:cs="Calibri"/>
          <w:sz w:val="32"/>
          <w:szCs w:val="32"/>
        </w:rPr>
        <w:t>Project Title:</w:t>
      </w:r>
      <w:r w:rsidR="00930EEA" w:rsidRPr="002E3750">
        <w:rPr>
          <w:rFonts w:ascii="Calibri" w:hAnsi="Calibri" w:cs="Calibri"/>
          <w:sz w:val="32"/>
          <w:szCs w:val="32"/>
        </w:rPr>
        <w:t xml:space="preserve"> On Road Vehicle Breakdown Assistance</w:t>
      </w:r>
    </w:p>
    <w:tbl>
      <w:tblPr>
        <w:tblStyle w:val="GridTable4-Accent1"/>
        <w:tblW w:w="10435" w:type="dxa"/>
        <w:tblInd w:w="-712" w:type="dxa"/>
        <w:tblLook w:val="04A0" w:firstRow="1" w:lastRow="0" w:firstColumn="1" w:lastColumn="0" w:noHBand="0" w:noVBand="1"/>
      </w:tblPr>
      <w:tblGrid>
        <w:gridCol w:w="405"/>
        <w:gridCol w:w="1766"/>
        <w:gridCol w:w="2427"/>
        <w:gridCol w:w="3998"/>
        <w:gridCol w:w="1839"/>
      </w:tblGrid>
      <w:tr w:rsidR="002E3750" w:rsidRPr="002E3750" w14:paraId="33BA80EF" w14:textId="77777777" w:rsidTr="002E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3B31049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784A3B9" w14:textId="77777777" w:rsidR="00A10E31" w:rsidRPr="002E3750" w:rsidRDefault="00A10E31" w:rsidP="00A10E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Student ID</w:t>
            </w:r>
          </w:p>
        </w:tc>
        <w:tc>
          <w:tcPr>
            <w:tcW w:w="2427" w:type="dxa"/>
          </w:tcPr>
          <w:p w14:paraId="4689DCEE" w14:textId="77777777" w:rsidR="00A10E31" w:rsidRPr="002E3750" w:rsidRDefault="00A10E31" w:rsidP="00A10E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Student Name</w:t>
            </w:r>
          </w:p>
        </w:tc>
        <w:tc>
          <w:tcPr>
            <w:tcW w:w="3998" w:type="dxa"/>
          </w:tcPr>
          <w:p w14:paraId="31ED5F71" w14:textId="77777777" w:rsidR="00A10E31" w:rsidRPr="002E3750" w:rsidRDefault="00A10E31" w:rsidP="00A10E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Email</w:t>
            </w:r>
          </w:p>
        </w:tc>
        <w:tc>
          <w:tcPr>
            <w:tcW w:w="1839" w:type="dxa"/>
          </w:tcPr>
          <w:p w14:paraId="7A7348BD" w14:textId="77777777" w:rsidR="00A10E31" w:rsidRPr="002E3750" w:rsidRDefault="00A10E31" w:rsidP="00A10E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Contact Number</w:t>
            </w:r>
          </w:p>
        </w:tc>
      </w:tr>
      <w:tr w:rsidR="002E3750" w:rsidRPr="002E3750" w14:paraId="21664B96" w14:textId="77777777" w:rsidTr="002E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4F1177C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14:paraId="001EAE8B" w14:textId="3C987861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7388</w:t>
            </w:r>
          </w:p>
        </w:tc>
        <w:tc>
          <w:tcPr>
            <w:tcW w:w="2427" w:type="dxa"/>
          </w:tcPr>
          <w:p w14:paraId="341AAA57" w14:textId="1C19EA71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Perera D.F.Y.D</w:t>
            </w:r>
          </w:p>
        </w:tc>
        <w:tc>
          <w:tcPr>
            <w:tcW w:w="3998" w:type="dxa"/>
          </w:tcPr>
          <w:p w14:paraId="7E05AD03" w14:textId="1CC55B6A" w:rsidR="00A10E31" w:rsidRPr="002E3750" w:rsidRDefault="00930EEA" w:rsidP="0093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dananjayaperera655@gmail.com</w:t>
            </w:r>
          </w:p>
        </w:tc>
        <w:tc>
          <w:tcPr>
            <w:tcW w:w="1839" w:type="dxa"/>
          </w:tcPr>
          <w:p w14:paraId="3ACB3969" w14:textId="4ADD1773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7-3355142</w:t>
            </w:r>
          </w:p>
        </w:tc>
      </w:tr>
      <w:tr w:rsidR="002E3750" w:rsidRPr="002E3750" w14:paraId="2C9B6C4B" w14:textId="77777777" w:rsidTr="002E375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C6E762F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14:paraId="64B8C7DB" w14:textId="5EE2935E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6916</w:t>
            </w:r>
          </w:p>
        </w:tc>
        <w:tc>
          <w:tcPr>
            <w:tcW w:w="2427" w:type="dxa"/>
          </w:tcPr>
          <w:p w14:paraId="1FD81439" w14:textId="3E5683A4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Malagala D.S.K</w:t>
            </w:r>
          </w:p>
        </w:tc>
        <w:tc>
          <w:tcPr>
            <w:tcW w:w="3998" w:type="dxa"/>
          </w:tcPr>
          <w:p w14:paraId="3F8C8541" w14:textId="27BDB04D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saveen.kulanjith@gmail.com</w:t>
            </w:r>
          </w:p>
        </w:tc>
        <w:tc>
          <w:tcPr>
            <w:tcW w:w="1839" w:type="dxa"/>
          </w:tcPr>
          <w:p w14:paraId="0CE0F172" w14:textId="04C677D2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1-3948232</w:t>
            </w:r>
          </w:p>
        </w:tc>
      </w:tr>
      <w:tr w:rsidR="002E3750" w:rsidRPr="002E3750" w14:paraId="4D7819B2" w14:textId="77777777" w:rsidTr="002E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19656D4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14:paraId="5F8DFE32" w14:textId="23C4FB64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7210</w:t>
            </w:r>
          </w:p>
        </w:tc>
        <w:tc>
          <w:tcPr>
            <w:tcW w:w="2427" w:type="dxa"/>
          </w:tcPr>
          <w:p w14:paraId="655DB5AE" w14:textId="16938870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Seekkubadu D.P.</w:t>
            </w:r>
          </w:p>
        </w:tc>
        <w:tc>
          <w:tcPr>
            <w:tcW w:w="3998" w:type="dxa"/>
          </w:tcPr>
          <w:p w14:paraId="570FB52B" w14:textId="5441392B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dileepapavel98@gmail.com</w:t>
            </w:r>
          </w:p>
        </w:tc>
        <w:tc>
          <w:tcPr>
            <w:tcW w:w="1839" w:type="dxa"/>
          </w:tcPr>
          <w:p w14:paraId="10A60E1D" w14:textId="7E76DAF4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1</w:t>
            </w:r>
            <w:r w:rsidR="00767362" w:rsidRPr="002E3750">
              <w:rPr>
                <w:rFonts w:ascii="Calibri" w:hAnsi="Calibri" w:cs="Calibri"/>
                <w:sz w:val="28"/>
                <w:szCs w:val="28"/>
              </w:rPr>
              <w:t>-</w:t>
            </w:r>
            <w:r w:rsidRPr="002E3750">
              <w:rPr>
                <w:rFonts w:ascii="Calibri" w:hAnsi="Calibri" w:cs="Calibri"/>
                <w:sz w:val="28"/>
                <w:szCs w:val="28"/>
              </w:rPr>
              <w:t>4874053</w:t>
            </w:r>
          </w:p>
        </w:tc>
      </w:tr>
      <w:tr w:rsidR="002E3750" w:rsidRPr="002E3750" w14:paraId="7809C327" w14:textId="77777777" w:rsidTr="002E375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37E8D1F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14:paraId="78F88E5D" w14:textId="0E6B1A69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7074</w:t>
            </w:r>
          </w:p>
        </w:tc>
        <w:tc>
          <w:tcPr>
            <w:tcW w:w="2427" w:type="dxa"/>
          </w:tcPr>
          <w:p w14:paraId="727A7726" w14:textId="7BE5EED1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Upulie H.D.I</w:t>
            </w:r>
          </w:p>
        </w:tc>
        <w:tc>
          <w:tcPr>
            <w:tcW w:w="3998" w:type="dxa"/>
          </w:tcPr>
          <w:p w14:paraId="5F39E643" w14:textId="6B941632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reshaupulie@gmail.com</w:t>
            </w:r>
          </w:p>
        </w:tc>
        <w:tc>
          <w:tcPr>
            <w:tcW w:w="1839" w:type="dxa"/>
          </w:tcPr>
          <w:p w14:paraId="4B43831D" w14:textId="30BACE02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1</w:t>
            </w:r>
            <w:r w:rsidR="00767362" w:rsidRPr="002E3750">
              <w:rPr>
                <w:rFonts w:ascii="Calibri" w:hAnsi="Calibri" w:cs="Calibri"/>
                <w:sz w:val="28"/>
                <w:szCs w:val="28"/>
              </w:rPr>
              <w:t>-</w:t>
            </w:r>
            <w:r w:rsidRPr="002E3750">
              <w:rPr>
                <w:rFonts w:ascii="Calibri" w:hAnsi="Calibri" w:cs="Calibri"/>
                <w:sz w:val="28"/>
                <w:szCs w:val="28"/>
              </w:rPr>
              <w:t>4978151</w:t>
            </w:r>
          </w:p>
        </w:tc>
      </w:tr>
      <w:tr w:rsidR="002E3750" w:rsidRPr="002E3750" w14:paraId="162C3D2C" w14:textId="77777777" w:rsidTr="002E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990A448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766" w:type="dxa"/>
          </w:tcPr>
          <w:p w14:paraId="2CFB3466" w14:textId="0C0C4056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</w:t>
            </w:r>
            <w:r w:rsidR="00767362" w:rsidRPr="002E3750">
              <w:rPr>
                <w:rFonts w:ascii="Calibri" w:hAnsi="Calibri" w:cs="Calibri"/>
                <w:sz w:val="28"/>
                <w:szCs w:val="28"/>
              </w:rPr>
              <w:t>7524</w:t>
            </w:r>
          </w:p>
        </w:tc>
        <w:tc>
          <w:tcPr>
            <w:tcW w:w="2427" w:type="dxa"/>
          </w:tcPr>
          <w:p w14:paraId="3C160984" w14:textId="5E58C653" w:rsidR="00A10E31" w:rsidRPr="002E3750" w:rsidRDefault="00767362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Thariq A.L.M</w:t>
            </w:r>
          </w:p>
        </w:tc>
        <w:tc>
          <w:tcPr>
            <w:tcW w:w="3998" w:type="dxa"/>
          </w:tcPr>
          <w:p w14:paraId="3477EC56" w14:textId="7CEDB2F1" w:rsidR="00A10E31" w:rsidRPr="002E3750" w:rsidRDefault="00767362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thariqlatheef@gmail.com</w:t>
            </w:r>
          </w:p>
        </w:tc>
        <w:tc>
          <w:tcPr>
            <w:tcW w:w="1839" w:type="dxa"/>
          </w:tcPr>
          <w:p w14:paraId="77B281D8" w14:textId="00B2B950" w:rsidR="00A10E31" w:rsidRPr="002E3750" w:rsidRDefault="00767362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7-4169614</w:t>
            </w:r>
          </w:p>
        </w:tc>
      </w:tr>
    </w:tbl>
    <w:p w14:paraId="3A3384A5" w14:textId="77777777" w:rsidR="00A90DBE" w:rsidRPr="002E3750" w:rsidRDefault="00A90DBE" w:rsidP="00334198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6574889A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73E8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05DB3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94BD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1E21D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C4902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9765D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EC72B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BA05B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36D77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B6717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EB6BE" w14:textId="235D84F3" w:rsidR="00BC0E14" w:rsidRPr="002E3750" w:rsidRDefault="00530637" w:rsidP="002E3750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bookmarkStart w:id="0" w:name="_Toc511138325"/>
      <w:r w:rsidRPr="002E375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Introduction</w:t>
      </w:r>
      <w:bookmarkEnd w:id="0"/>
    </w:p>
    <w:p w14:paraId="55C22BE7" w14:textId="77777777" w:rsidR="00767362" w:rsidRPr="00767362" w:rsidRDefault="00767362" w:rsidP="00767362"/>
    <w:p w14:paraId="174988EB" w14:textId="5D79CED3" w:rsidR="00767362" w:rsidRPr="002E3750" w:rsidRDefault="00767362" w:rsidP="00767362">
      <w:pPr>
        <w:rPr>
          <w:sz w:val="36"/>
          <w:szCs w:val="36"/>
        </w:rPr>
      </w:pPr>
      <w:r w:rsidRPr="002E3750">
        <w:rPr>
          <w:sz w:val="36"/>
          <w:szCs w:val="36"/>
        </w:rPr>
        <w:t>In</w:t>
      </w:r>
      <w:r w:rsidR="002E3750">
        <w:rPr>
          <w:sz w:val="36"/>
          <w:szCs w:val="36"/>
        </w:rPr>
        <w:t>-</w:t>
      </w:r>
      <w:r w:rsidRPr="002E3750">
        <w:rPr>
          <w:sz w:val="36"/>
          <w:szCs w:val="36"/>
        </w:rPr>
        <w:t>order</w:t>
      </w:r>
      <w:r w:rsidR="002E3750">
        <w:rPr>
          <w:sz w:val="36"/>
          <w:szCs w:val="36"/>
        </w:rPr>
        <w:t xml:space="preserve"> </w:t>
      </w:r>
      <w:r w:rsidRPr="002E3750">
        <w:rPr>
          <w:sz w:val="36"/>
          <w:szCs w:val="36"/>
        </w:rPr>
        <w:t>to achieve higher levels of profitability, efficiency and productivity as a business it’s sagacious to use information systems to perform better in any sector of work. In a world where convenience plays a bigger role than the value, owning a private automobile has become almost customary. The status, liberty and independence that comes along with owning a car, are always followed by the responsibilities and breakdowns that could occur alongside the road.</w:t>
      </w:r>
    </w:p>
    <w:p w14:paraId="7B166859" w14:textId="21263DD5" w:rsidR="00767362" w:rsidRPr="002E3750" w:rsidRDefault="00767362" w:rsidP="00767362">
      <w:pPr>
        <w:rPr>
          <w:sz w:val="36"/>
          <w:szCs w:val="36"/>
        </w:rPr>
      </w:pPr>
      <w:r w:rsidRPr="002E3750">
        <w:rPr>
          <w:sz w:val="36"/>
          <w:szCs w:val="36"/>
        </w:rPr>
        <w:t xml:space="preserve">Although good vehicle maintenance could go a long way to avoiding breakdowns, it’s not a guarantee. Breakdowns could occur in an unfamiliar area and when a person least expects. This is when “On Road Vehicle </w:t>
      </w:r>
      <w:r w:rsidR="002E3750">
        <w:rPr>
          <w:sz w:val="36"/>
          <w:szCs w:val="36"/>
        </w:rPr>
        <w:t>B</w:t>
      </w:r>
      <w:r w:rsidRPr="002E3750">
        <w:rPr>
          <w:sz w:val="36"/>
          <w:szCs w:val="36"/>
        </w:rPr>
        <w:t>reakdown Assistance” could be beneficial.</w:t>
      </w:r>
    </w:p>
    <w:p w14:paraId="17207F25" w14:textId="766F803F" w:rsidR="00767362" w:rsidRPr="0066294C" w:rsidRDefault="00767362" w:rsidP="0066294C">
      <w:pPr>
        <w:rPr>
          <w:sz w:val="36"/>
          <w:szCs w:val="36"/>
        </w:rPr>
      </w:pPr>
      <w:r w:rsidRPr="002E3750">
        <w:rPr>
          <w:sz w:val="36"/>
          <w:szCs w:val="36"/>
        </w:rPr>
        <w:t>With on road vehicle breakdown assistance services like roadside recovery, roadside rescue or on-demand gas delivery is simply at a person’s fingertips. Companies like AA, Breakdown Assist, Admiral, AXA,</w:t>
      </w:r>
      <w:r w:rsidR="002E3750" w:rsidRPr="002E3750">
        <w:rPr>
          <w:sz w:val="36"/>
          <w:szCs w:val="36"/>
        </w:rPr>
        <w:t xml:space="preserve"> </w:t>
      </w:r>
      <w:r w:rsidRPr="002E3750">
        <w:rPr>
          <w:sz w:val="36"/>
          <w:szCs w:val="36"/>
        </w:rPr>
        <w:t>Emergency Assist Ltd, Allianz, NRMA are some of the reputable companies on this sect</w:t>
      </w:r>
      <w:r w:rsidR="0066294C">
        <w:rPr>
          <w:sz w:val="36"/>
          <w:szCs w:val="36"/>
        </w:rPr>
        <w:t>or.</w:t>
      </w:r>
    </w:p>
    <w:p w14:paraId="5617817A" w14:textId="0D2188C8" w:rsidR="00A90DBE" w:rsidRDefault="00E05345" w:rsidP="00767362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A890645" w14:textId="77777777" w:rsidR="0066294C" w:rsidRPr="0066294C" w:rsidRDefault="0066294C" w:rsidP="0066294C"/>
    <w:p w14:paraId="65036BCB" w14:textId="7345E4B7" w:rsidR="00767362" w:rsidRPr="0066294C" w:rsidRDefault="00767362" w:rsidP="00662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592FD07" w14:textId="2717440D" w:rsidR="00680FF1" w:rsidRPr="0066294C" w:rsidRDefault="00680FF1" w:rsidP="00662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B4C8" w14:textId="77777777" w:rsidR="00680FF1" w:rsidRDefault="00680FF1" w:rsidP="0068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1422F" w14:textId="77777777" w:rsidR="000312F0" w:rsidRDefault="000312F0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D4E3A3" w14:textId="77777777" w:rsidR="000312F0" w:rsidRDefault="000312F0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DA089" w14:textId="77777777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7463B7" w14:textId="77777777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222E72" w14:textId="77777777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39517B" w14:textId="3C6B4633" w:rsidR="00680FF1" w:rsidRPr="0066294C" w:rsidRDefault="00680FF1" w:rsidP="00662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CCDD7" w14:textId="77777777" w:rsidR="00680FF1" w:rsidRPr="00533A53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17729" w14:textId="77777777" w:rsidR="00680FF1" w:rsidRDefault="00680FF1" w:rsidP="0068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6559BB" w14:textId="29C16CEE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7CC2C5" w14:textId="0086852B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4708CC" w14:textId="33AEF9E6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AE75A1" w14:textId="544D34A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EFC3B" w14:textId="7EF4F694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940C55" w14:textId="15A9FAE4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0AABE2" w14:textId="56C891F5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5A2892" w14:textId="765B510F" w:rsidR="0066294C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D3BA46" wp14:editId="232CEFE0">
                <wp:simplePos x="0" y="0"/>
                <wp:positionH relativeFrom="margin">
                  <wp:posOffset>-704850</wp:posOffset>
                </wp:positionH>
                <wp:positionV relativeFrom="paragraph">
                  <wp:posOffset>323215</wp:posOffset>
                </wp:positionV>
                <wp:extent cx="6819900" cy="10572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A1179" w14:textId="4FF3F59D" w:rsidR="00CB3B98" w:rsidRPr="00296BD8" w:rsidRDefault="00CB3B98" w:rsidP="0066294C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B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BA46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55.5pt;margin-top:25.45pt;width:537pt;height:8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" filled="f" stroked="f">
                <v:textbox>
                  <w:txbxContent>
                    <w:p w14:paraId="582A1179" w14:textId="4FF3F59D" w:rsidR="00CB3B98" w:rsidRPr="00296BD8" w:rsidRDefault="00CB3B98" w:rsidP="0066294C">
                      <w:pPr>
                        <w:pStyle w:val="List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BD8"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1BD59" w14:textId="62EE9873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79B6E5" w14:textId="1CBCA3B5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9FA5B4" w14:textId="58A4A9A1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0C6B04" w14:textId="274464E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0F0C5" w14:textId="1A20B5A7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4C2BD6" w14:textId="59F9B439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C5AF8B" w14:textId="51A0460A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1480A9" w14:textId="0DC151A9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F01757" w14:textId="60510D31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AB7675" w14:textId="6DE2D53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4574F" w14:textId="2BD1D6AD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E1392B" w14:textId="3561E44D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5DB04E" w14:textId="0B4150BE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C34989" w14:textId="55E8F5AB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258659" w14:textId="6B9FED61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629566" w14:textId="6E0A714C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A96B92" w14:textId="7B90765C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199BB5" w14:textId="21776B5D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5E84F4" w14:textId="2E1F915B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182EB2" w14:textId="16C425F4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F0B975" w14:textId="1707CA1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DFE517" w14:textId="486460F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E80997" w14:textId="21C3BB4B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F4EBC8" w14:textId="0B065910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93629A" w14:textId="6A3A72BA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504008" w14:textId="24B5536A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6B662" w14:textId="662493CA" w:rsidR="00296BD8" w:rsidRPr="006F79A5" w:rsidRDefault="00296BD8" w:rsidP="006F79A5">
      <w:pPr>
        <w:ind w:left="2160" w:firstLine="720"/>
        <w:jc w:val="both"/>
        <w:rPr>
          <w:rFonts w:cstheme="minorHAnsi"/>
          <w:b/>
          <w:bCs/>
          <w:sz w:val="72"/>
          <w:szCs w:val="72"/>
        </w:rPr>
      </w:pPr>
      <w:r w:rsidRPr="006F79A5">
        <w:rPr>
          <w:rFonts w:cstheme="minorHAnsi"/>
          <w:b/>
          <w:bCs/>
          <w:sz w:val="72"/>
          <w:szCs w:val="72"/>
        </w:rPr>
        <w:lastRenderedPageBreak/>
        <w:t>Owner</w:t>
      </w:r>
    </w:p>
    <w:p w14:paraId="244691C3" w14:textId="4E944648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720704" behindDoc="0" locked="0" layoutInCell="1" allowOverlap="1" wp14:anchorId="268018B2" wp14:editId="4669F102">
            <wp:simplePos x="0" y="0"/>
            <wp:positionH relativeFrom="margin">
              <wp:posOffset>865505</wp:posOffset>
            </wp:positionH>
            <wp:positionV relativeFrom="paragraph">
              <wp:posOffset>289560</wp:posOffset>
            </wp:positionV>
            <wp:extent cx="3743325" cy="2491013"/>
            <wp:effectExtent l="133350" t="114300" r="142875" b="1574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91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B7C9" w14:textId="0ECAD1BF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564A6135" w14:textId="32966458" w:rsidR="00DA5615" w:rsidRDefault="00DA5615" w:rsidP="00DA5615">
      <w:pPr>
        <w:pStyle w:val="ListParagraph"/>
        <w:ind w:left="2880" w:firstLine="720"/>
        <w:rPr>
          <w:rFonts w:cstheme="minorHAnsi"/>
          <w:b/>
          <w:bCs/>
          <w:sz w:val="72"/>
          <w:szCs w:val="72"/>
        </w:rPr>
      </w:pPr>
    </w:p>
    <w:p w14:paraId="126CBF41" w14:textId="70F1D7AF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08EC41D3" w14:textId="7CED81A9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04369EB3" w14:textId="77777777" w:rsidR="00DA5615" w:rsidRP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63689526" w14:textId="15E0CFBD" w:rsidR="00296BD8" w:rsidRPr="00DA5615" w:rsidRDefault="00296BD8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>Name: Dhammika Dissanayake</w:t>
      </w:r>
    </w:p>
    <w:p w14:paraId="667CBF72" w14:textId="47F6B7ED" w:rsidR="00296BD8" w:rsidRDefault="00296BD8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>Age: 45</w:t>
      </w:r>
    </w:p>
    <w:p w14:paraId="5EFAC800" w14:textId="6A555FF0" w:rsidR="006F79A5" w:rsidRPr="00DA5615" w:rsidRDefault="006F79A5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nder: Male</w:t>
      </w:r>
    </w:p>
    <w:p w14:paraId="21BA5FE8" w14:textId="30E54213" w:rsidR="00296BD8" w:rsidRPr="00DA5615" w:rsidRDefault="00296BD8" w:rsidP="00DA5615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 xml:space="preserve">Motivation: To invest in a company and             </w:t>
      </w:r>
      <w:r w:rsidR="00DA5615">
        <w:rPr>
          <w:rFonts w:cstheme="minorHAnsi"/>
          <w:sz w:val="48"/>
          <w:szCs w:val="48"/>
        </w:rPr>
        <w:t xml:space="preserve">    </w:t>
      </w:r>
      <w:r w:rsidRPr="00DA5615">
        <w:rPr>
          <w:rFonts w:cstheme="minorHAnsi"/>
          <w:sz w:val="48"/>
          <w:szCs w:val="48"/>
        </w:rPr>
        <w:t>gain a higher profit.</w:t>
      </w:r>
    </w:p>
    <w:p w14:paraId="21E05402" w14:textId="77777777" w:rsidR="00296BD8" w:rsidRPr="00DA5615" w:rsidRDefault="00296BD8" w:rsidP="00DA5615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>Goals: To build himself a brand name.</w:t>
      </w:r>
    </w:p>
    <w:p w14:paraId="4353E61B" w14:textId="519B1E9B" w:rsidR="00296BD8" w:rsidRPr="00DA5615" w:rsidRDefault="00296BD8" w:rsidP="000A4F67">
      <w:pPr>
        <w:spacing w:line="360" w:lineRule="auto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>Hiring</w:t>
      </w:r>
      <w:r w:rsidR="00DA5615">
        <w:rPr>
          <w:rFonts w:cstheme="minorHAnsi"/>
          <w:sz w:val="48"/>
          <w:szCs w:val="48"/>
        </w:rPr>
        <w:t xml:space="preserve"> </w:t>
      </w:r>
      <w:r w:rsidRPr="00DA5615">
        <w:rPr>
          <w:rFonts w:cstheme="minorHAnsi"/>
          <w:sz w:val="48"/>
          <w:szCs w:val="48"/>
        </w:rPr>
        <w:t>more experienced</w:t>
      </w:r>
      <w:r w:rsidR="000A4F67">
        <w:rPr>
          <w:rFonts w:cstheme="minorHAnsi"/>
          <w:sz w:val="48"/>
          <w:szCs w:val="48"/>
        </w:rPr>
        <w:t xml:space="preserve"> </w:t>
      </w:r>
      <w:r w:rsidR="00053EA1">
        <w:rPr>
          <w:rFonts w:cstheme="minorHAnsi"/>
          <w:sz w:val="48"/>
          <w:szCs w:val="48"/>
        </w:rPr>
        <w:t>workers</w:t>
      </w:r>
      <w:r w:rsidRPr="00DA5615">
        <w:rPr>
          <w:rFonts w:cstheme="minorHAnsi"/>
          <w:sz w:val="48"/>
          <w:szCs w:val="48"/>
        </w:rPr>
        <w:t xml:space="preserve"> in the field.</w:t>
      </w:r>
    </w:p>
    <w:p w14:paraId="4E393EE6" w14:textId="7508EE6D" w:rsidR="00DA5615" w:rsidRPr="00DA5615" w:rsidRDefault="00DA5615" w:rsidP="00DA5615">
      <w:pPr>
        <w:jc w:val="center"/>
        <w:rPr>
          <w:rFonts w:cstheme="minorHAnsi"/>
          <w:b/>
          <w:bCs/>
          <w:sz w:val="72"/>
          <w:szCs w:val="72"/>
        </w:rPr>
      </w:pPr>
      <w:bookmarkStart w:id="1" w:name="_Hlk519516577"/>
      <w:r w:rsidRPr="00DA5615">
        <w:rPr>
          <w:rFonts w:cstheme="minorHAnsi"/>
          <w:b/>
          <w:bCs/>
          <w:sz w:val="72"/>
          <w:szCs w:val="72"/>
        </w:rPr>
        <w:lastRenderedPageBreak/>
        <w:t>Administrator</w:t>
      </w:r>
    </w:p>
    <w:bookmarkEnd w:id="1"/>
    <w:p w14:paraId="052EC989" w14:textId="7685E993" w:rsidR="00DA5615" w:rsidRDefault="006F79A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721728" behindDoc="0" locked="0" layoutInCell="1" allowOverlap="1" wp14:anchorId="08273CED" wp14:editId="226C96FD">
            <wp:simplePos x="0" y="0"/>
            <wp:positionH relativeFrom="margin">
              <wp:posOffset>960755</wp:posOffset>
            </wp:positionH>
            <wp:positionV relativeFrom="paragraph">
              <wp:posOffset>39370</wp:posOffset>
            </wp:positionV>
            <wp:extent cx="3802591" cy="2534920"/>
            <wp:effectExtent l="133350" t="114300" r="140970" b="1701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6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91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64749" w14:textId="174CC09C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7919B666" w14:textId="77777777" w:rsidR="00DA5615" w:rsidRDefault="00DA5615" w:rsidP="00DA5615">
      <w:pPr>
        <w:pStyle w:val="ListParagraph"/>
        <w:ind w:left="2880" w:firstLine="720"/>
        <w:rPr>
          <w:rFonts w:cstheme="minorHAnsi"/>
          <w:b/>
          <w:bCs/>
          <w:sz w:val="72"/>
          <w:szCs w:val="72"/>
        </w:rPr>
      </w:pPr>
    </w:p>
    <w:p w14:paraId="49AA0FB0" w14:textId="77777777" w:rsidR="00DA5615" w:rsidRPr="006F79A5" w:rsidRDefault="00DA5615" w:rsidP="006F79A5">
      <w:pPr>
        <w:jc w:val="both"/>
        <w:rPr>
          <w:rFonts w:cstheme="minorHAnsi"/>
          <w:b/>
          <w:bCs/>
          <w:sz w:val="72"/>
          <w:szCs w:val="72"/>
        </w:rPr>
      </w:pPr>
    </w:p>
    <w:p w14:paraId="1C28AE6E" w14:textId="50E19758" w:rsidR="00DA5615" w:rsidRPr="00DA5615" w:rsidRDefault="00DA5615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 xml:space="preserve">Name: </w:t>
      </w:r>
      <w:r w:rsidR="006F79A5">
        <w:rPr>
          <w:rFonts w:cstheme="minorHAnsi"/>
          <w:sz w:val="48"/>
          <w:szCs w:val="48"/>
        </w:rPr>
        <w:t>Isuri Rajapaksha</w:t>
      </w:r>
    </w:p>
    <w:p w14:paraId="5FB86895" w14:textId="6C6FDB89" w:rsidR="00DA5615" w:rsidRDefault="00DA5615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 xml:space="preserve">Age: </w:t>
      </w:r>
      <w:r w:rsidR="006F79A5">
        <w:rPr>
          <w:rFonts w:cstheme="minorHAnsi"/>
          <w:sz w:val="48"/>
          <w:szCs w:val="48"/>
        </w:rPr>
        <w:t>27</w:t>
      </w:r>
    </w:p>
    <w:p w14:paraId="1A46139A" w14:textId="10288BE5" w:rsidR="006F79A5" w:rsidRDefault="006F79A5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nder: Female</w:t>
      </w:r>
    </w:p>
    <w:p w14:paraId="7E8B7AE6" w14:textId="0938C900" w:rsidR="006F79A5" w:rsidRDefault="006F79A5" w:rsidP="007E77CB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Motivation: To make every road journey safe          and to build a trust between travelers and our company.</w:t>
      </w:r>
    </w:p>
    <w:p w14:paraId="6283BD6B" w14:textId="5E592661" w:rsidR="006F79A5" w:rsidRDefault="006F79A5" w:rsidP="006F79A5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Goals: </w:t>
      </w:r>
      <w:r w:rsidR="00053EA1">
        <w:rPr>
          <w:rFonts w:cstheme="minorHAnsi"/>
          <w:sz w:val="48"/>
          <w:szCs w:val="48"/>
        </w:rPr>
        <w:t>To b</w:t>
      </w:r>
      <w:r>
        <w:rPr>
          <w:rFonts w:cstheme="minorHAnsi"/>
          <w:sz w:val="48"/>
          <w:szCs w:val="48"/>
        </w:rPr>
        <w:t>ecome one of the top companies in the country.</w:t>
      </w:r>
    </w:p>
    <w:p w14:paraId="02E9FCB5" w14:textId="2BBDB3D6" w:rsidR="006F79A5" w:rsidRDefault="007E77CB" w:rsidP="006F79A5">
      <w:pPr>
        <w:pStyle w:val="ListParagraph"/>
        <w:spacing w:line="360" w:lineRule="auto"/>
        <w:ind w:left="360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To make an efficient employee system within the company.</w:t>
      </w:r>
    </w:p>
    <w:p w14:paraId="2A781054" w14:textId="258D087A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  <w:bookmarkStart w:id="2" w:name="_Hlk519517025"/>
      <w:r>
        <w:rPr>
          <w:rFonts w:cstheme="minorHAnsi"/>
          <w:b/>
          <w:bCs/>
          <w:sz w:val="72"/>
          <w:szCs w:val="72"/>
        </w:rPr>
        <w:lastRenderedPageBreak/>
        <w:t>Financial Executive Officer</w:t>
      </w:r>
      <w:bookmarkEnd w:id="2"/>
    </w:p>
    <w:p w14:paraId="7CB83810" w14:textId="2E8B0A16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722752" behindDoc="0" locked="0" layoutInCell="1" allowOverlap="1" wp14:anchorId="1FA9E0FC" wp14:editId="00BBA1EF">
            <wp:simplePos x="0" y="0"/>
            <wp:positionH relativeFrom="margin">
              <wp:posOffset>865505</wp:posOffset>
            </wp:positionH>
            <wp:positionV relativeFrom="paragraph">
              <wp:posOffset>133985</wp:posOffset>
            </wp:positionV>
            <wp:extent cx="4006888" cy="2308225"/>
            <wp:effectExtent l="152400" t="114300" r="146050" b="1492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ow-can-you-sell-financial-executives-on-data-analytics_1816_40098555_0_14103116_500-500x2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88" cy="230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0E020" w14:textId="7541326D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</w:p>
    <w:p w14:paraId="3D06D67C" w14:textId="268A7D36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</w:p>
    <w:p w14:paraId="3FA5F982" w14:textId="0A5AD790" w:rsidR="007E77CB" w:rsidRPr="00DA5615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</w:p>
    <w:p w14:paraId="3FFA2298" w14:textId="1B47C69A" w:rsidR="006F79A5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Name: Chamal Perera</w:t>
      </w:r>
    </w:p>
    <w:p w14:paraId="37738EF1" w14:textId="44A876EE" w:rsidR="007E77CB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ge: 29</w:t>
      </w:r>
    </w:p>
    <w:p w14:paraId="0DE773C3" w14:textId="168FDD7A" w:rsidR="005E0F47" w:rsidRDefault="005E0F47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nder: Male</w:t>
      </w:r>
    </w:p>
    <w:p w14:paraId="0C9430ED" w14:textId="284FA30F" w:rsidR="007E77CB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Motivation: To be a part of much larger group than myself and to build a reputation for myself.</w:t>
      </w:r>
    </w:p>
    <w:p w14:paraId="122F3FCF" w14:textId="6B4D715B" w:rsidR="007E77CB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oals: To build a high functional system within the company to handle the financials.</w:t>
      </w:r>
    </w:p>
    <w:p w14:paraId="738FF4B2" w14:textId="242A406C" w:rsidR="006F79A5" w:rsidRDefault="00971118" w:rsidP="00971118">
      <w:pPr>
        <w:spacing w:line="360" w:lineRule="auto"/>
        <w:ind w:left="2160" w:firstLine="720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23776" behindDoc="0" locked="0" layoutInCell="1" allowOverlap="1" wp14:anchorId="147FE91A" wp14:editId="1FDC4933">
            <wp:simplePos x="0" y="0"/>
            <wp:positionH relativeFrom="margin">
              <wp:posOffset>476250</wp:posOffset>
            </wp:positionH>
            <wp:positionV relativeFrom="paragraph">
              <wp:posOffset>710565</wp:posOffset>
            </wp:positionV>
            <wp:extent cx="4844434" cy="2132924"/>
            <wp:effectExtent l="133350" t="114300" r="127635" b="1536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gramWebpageHeader-AUT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34" cy="2132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519773211"/>
      <w:r>
        <w:rPr>
          <w:rFonts w:cstheme="minorHAnsi"/>
          <w:b/>
          <w:bCs/>
          <w:noProof/>
          <w:sz w:val="72"/>
          <w:szCs w:val="72"/>
        </w:rPr>
        <w:t>Tech</w:t>
      </w:r>
      <w:bookmarkEnd w:id="3"/>
      <w:r>
        <w:rPr>
          <w:rFonts w:cstheme="minorHAnsi"/>
          <w:b/>
          <w:bCs/>
          <w:noProof/>
          <w:sz w:val="72"/>
          <w:szCs w:val="72"/>
        </w:rPr>
        <w:t>nician</w:t>
      </w:r>
    </w:p>
    <w:p w14:paraId="756AABF7" w14:textId="24E2D68E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</w:p>
    <w:p w14:paraId="578EB1DF" w14:textId="184A94ED" w:rsidR="005E0F47" w:rsidRDefault="005E0F47" w:rsidP="005E0F47">
      <w:pPr>
        <w:rPr>
          <w:rFonts w:cstheme="minorHAnsi"/>
          <w:b/>
          <w:bCs/>
          <w:sz w:val="72"/>
          <w:szCs w:val="72"/>
        </w:rPr>
      </w:pPr>
    </w:p>
    <w:p w14:paraId="00400492" w14:textId="77777777" w:rsidR="005E0F47" w:rsidRPr="00DA5615" w:rsidRDefault="005E0F47" w:rsidP="005E0F47">
      <w:pPr>
        <w:rPr>
          <w:rFonts w:cstheme="minorHAnsi"/>
          <w:b/>
          <w:bCs/>
          <w:sz w:val="72"/>
          <w:szCs w:val="72"/>
        </w:rPr>
      </w:pPr>
    </w:p>
    <w:p w14:paraId="18541766" w14:textId="163F34ED" w:rsidR="007E77CB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Name:</w:t>
      </w:r>
      <w:r w:rsidR="005E0F47">
        <w:rPr>
          <w:rFonts w:cstheme="minorHAnsi"/>
          <w:sz w:val="48"/>
          <w:szCs w:val="48"/>
        </w:rPr>
        <w:t xml:space="preserve"> Naveen Jayasinghe</w:t>
      </w:r>
    </w:p>
    <w:p w14:paraId="11DE143C" w14:textId="283041BA" w:rsidR="005E0F47" w:rsidRDefault="005E0F47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ge: 42</w:t>
      </w:r>
    </w:p>
    <w:p w14:paraId="5E563D15" w14:textId="680FFC44" w:rsidR="005E0F47" w:rsidRDefault="005E0F47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nder: Male</w:t>
      </w:r>
    </w:p>
    <w:p w14:paraId="064D45E4" w14:textId="7998D732" w:rsidR="005E0F47" w:rsidRDefault="005E0F47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Motivation: To perform a better, faster, accurate service.</w:t>
      </w:r>
    </w:p>
    <w:p w14:paraId="4DAABF4B" w14:textId="478868FF" w:rsidR="005E0F47" w:rsidRDefault="005E0F47" w:rsidP="005E0F47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Goal: </w:t>
      </w:r>
      <w:r w:rsidR="00053EA1">
        <w:rPr>
          <w:rFonts w:cstheme="minorHAnsi"/>
          <w:sz w:val="48"/>
          <w:szCs w:val="48"/>
        </w:rPr>
        <w:t>To b</w:t>
      </w:r>
      <w:r>
        <w:rPr>
          <w:rFonts w:cstheme="minorHAnsi"/>
          <w:sz w:val="48"/>
          <w:szCs w:val="48"/>
        </w:rPr>
        <w:t xml:space="preserve">ecome a </w:t>
      </w:r>
      <w:r w:rsidR="00053EA1">
        <w:rPr>
          <w:rFonts w:cstheme="minorHAnsi"/>
          <w:sz w:val="48"/>
          <w:szCs w:val="48"/>
        </w:rPr>
        <w:t xml:space="preserve">better working </w:t>
      </w:r>
      <w:r>
        <w:rPr>
          <w:rFonts w:cstheme="minorHAnsi"/>
          <w:sz w:val="48"/>
          <w:szCs w:val="48"/>
        </w:rPr>
        <w:t>senior technician</w:t>
      </w:r>
      <w:r w:rsidR="00053EA1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>in 3 to 5 years.</w:t>
      </w:r>
    </w:p>
    <w:p w14:paraId="1D64C9F4" w14:textId="05866DAC" w:rsidR="005E0F47" w:rsidRDefault="005E0F47" w:rsidP="005E0F47">
      <w:pPr>
        <w:pStyle w:val="ListParagraph"/>
        <w:spacing w:line="360" w:lineRule="auto"/>
        <w:ind w:left="1080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Achieve a salary of Rs.60 000 </w:t>
      </w:r>
      <w:r w:rsidR="00053EA1">
        <w:rPr>
          <w:rFonts w:cstheme="minorHAnsi"/>
          <w:sz w:val="48"/>
          <w:szCs w:val="48"/>
        </w:rPr>
        <w:t>s</w:t>
      </w:r>
      <w:r>
        <w:rPr>
          <w:rFonts w:cstheme="minorHAnsi"/>
          <w:sz w:val="48"/>
          <w:szCs w:val="48"/>
        </w:rPr>
        <w:t>o he can afford a better house.</w:t>
      </w:r>
    </w:p>
    <w:p w14:paraId="6BABDAED" w14:textId="77777777" w:rsidR="007E77CB" w:rsidRPr="006F79A5" w:rsidRDefault="007E77CB" w:rsidP="007E77CB">
      <w:pPr>
        <w:spacing w:line="360" w:lineRule="auto"/>
        <w:jc w:val="center"/>
        <w:rPr>
          <w:rFonts w:cstheme="minorHAnsi"/>
          <w:sz w:val="48"/>
          <w:szCs w:val="48"/>
        </w:rPr>
      </w:pPr>
    </w:p>
    <w:p w14:paraId="75672E3A" w14:textId="719A996D" w:rsidR="00296BD8" w:rsidRDefault="00971118" w:rsidP="00971118">
      <w:pPr>
        <w:jc w:val="center"/>
        <w:rPr>
          <w:rFonts w:cstheme="minorHAnsi"/>
          <w:b/>
          <w:bCs/>
          <w:noProof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lastRenderedPageBreak/>
        <w:t>Customer</w:t>
      </w:r>
    </w:p>
    <w:p w14:paraId="52FCEAE0" w14:textId="7AD9BA90" w:rsidR="00971118" w:rsidRDefault="006030EC" w:rsidP="00971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71DAD" wp14:editId="2CF3B6BB">
            <wp:extent cx="4269301" cy="2790825"/>
            <wp:effectExtent l="133350" t="114300" r="131445" b="1619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18" cy="281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199ADE" w14:textId="77777777" w:rsidR="006030EC" w:rsidRDefault="006030EC" w:rsidP="006030EC">
      <w:pPr>
        <w:rPr>
          <w:rFonts w:ascii="Times New Roman" w:hAnsi="Times New Roman" w:cs="Times New Roman"/>
          <w:sz w:val="24"/>
          <w:szCs w:val="24"/>
        </w:rPr>
      </w:pPr>
    </w:p>
    <w:p w14:paraId="0F2D203B" w14:textId="5A6F1166" w:rsidR="00971118" w:rsidRPr="00971118" w:rsidRDefault="00971118" w:rsidP="0068292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>Name: Sawandi Balasooriya</w:t>
      </w:r>
    </w:p>
    <w:p w14:paraId="1D922660" w14:textId="1A736259" w:rsidR="00971118" w:rsidRPr="00971118" w:rsidRDefault="00971118" w:rsidP="0068292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>Age: 25</w:t>
      </w:r>
    </w:p>
    <w:p w14:paraId="0E77BDD0" w14:textId="760A6629" w:rsidR="00971118" w:rsidRPr="00971118" w:rsidRDefault="00971118" w:rsidP="0068292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>Gender: Female</w:t>
      </w:r>
    </w:p>
    <w:p w14:paraId="2A14A867" w14:textId="56090135" w:rsidR="00682922" w:rsidRPr="00682922" w:rsidRDefault="00971118" w:rsidP="0068292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 xml:space="preserve">Motivation: </w:t>
      </w:r>
      <w:r w:rsidR="006030EC">
        <w:rPr>
          <w:rFonts w:cstheme="minorHAnsi"/>
          <w:sz w:val="48"/>
          <w:szCs w:val="48"/>
        </w:rPr>
        <w:t>Fast and effective service from the company.</w:t>
      </w:r>
    </w:p>
    <w:p w14:paraId="2B036868" w14:textId="1A8F9D7B" w:rsidR="006030EC" w:rsidRPr="00971118" w:rsidRDefault="006030EC" w:rsidP="00053EA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>Goals: Getting the problem solved as</w:t>
      </w:r>
      <w:r w:rsidR="00053EA1">
        <w:rPr>
          <w:rFonts w:cstheme="minorHAnsi"/>
          <w:sz w:val="48"/>
          <w:szCs w:val="48"/>
        </w:rPr>
        <w:t xml:space="preserve"> </w:t>
      </w:r>
      <w:r w:rsidR="00053EA1" w:rsidRPr="00053EA1">
        <w:rPr>
          <w:rFonts w:cstheme="minorHAnsi"/>
          <w:sz w:val="48"/>
          <w:szCs w:val="48"/>
        </w:rPr>
        <w:t>efficiently</w:t>
      </w:r>
      <w:r w:rsidR="00053EA1">
        <w:rPr>
          <w:rFonts w:cstheme="minorHAnsi"/>
          <w:sz w:val="48"/>
          <w:szCs w:val="48"/>
        </w:rPr>
        <w:t xml:space="preserve"> and </w:t>
      </w:r>
      <w:r>
        <w:rPr>
          <w:rFonts w:cstheme="minorHAnsi"/>
          <w:sz w:val="48"/>
          <w:szCs w:val="48"/>
        </w:rPr>
        <w:t>quickly</w:t>
      </w:r>
      <w:r w:rsidR="00053EA1">
        <w:rPr>
          <w:rFonts w:cstheme="minorHAnsi"/>
          <w:sz w:val="48"/>
          <w:szCs w:val="48"/>
        </w:rPr>
        <w:t xml:space="preserve"> </w:t>
      </w:r>
      <w:r>
        <w:rPr>
          <w:rFonts w:cstheme="minorHAnsi"/>
          <w:sz w:val="48"/>
          <w:szCs w:val="48"/>
        </w:rPr>
        <w:t>as possible.</w:t>
      </w:r>
    </w:p>
    <w:p w14:paraId="129F0C7F" w14:textId="14178501" w:rsidR="00971118" w:rsidRPr="00971118" w:rsidRDefault="00971118" w:rsidP="006829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 xml:space="preserve">                      </w:t>
      </w:r>
    </w:p>
    <w:p w14:paraId="175AD658" w14:textId="12DDACE9" w:rsidR="00296BD8" w:rsidRPr="0031016C" w:rsidRDefault="00296BD8" w:rsidP="0031016C">
      <w:pPr>
        <w:rPr>
          <w:rFonts w:ascii="Times New Roman" w:hAnsi="Times New Roman" w:cs="Times New Roman"/>
          <w:sz w:val="24"/>
          <w:szCs w:val="24"/>
        </w:rPr>
      </w:pPr>
    </w:p>
    <w:p w14:paraId="5D3F304C" w14:textId="5C2CC2A7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3461DA" w14:textId="409AB23A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B4203C" w14:textId="5E454402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4EF2FF" w14:textId="49CCD430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9D18BA" w14:textId="77777777" w:rsidR="0031016C" w:rsidRDefault="0031016C" w:rsidP="00C729DA">
      <w:pPr>
        <w:pStyle w:val="ListParagraph"/>
        <w:rPr>
          <w:rFonts w:ascii="Times New Roman" w:hAnsi="Times New Roman" w:cs="Times New Roman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B2C338" w14:textId="77777777" w:rsidR="0031016C" w:rsidRDefault="0031016C" w:rsidP="00C729DA">
      <w:pPr>
        <w:pStyle w:val="ListParagraph"/>
        <w:rPr>
          <w:rFonts w:ascii="Times New Roman" w:hAnsi="Times New Roman" w:cs="Times New Roman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96AC86" w14:textId="12993A13" w:rsidR="0031016C" w:rsidRPr="00C729DA" w:rsidRDefault="0031016C" w:rsidP="00053E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Journey</w:t>
      </w:r>
      <w:r w:rsidR="00053EA1">
        <w:rPr>
          <w:rFonts w:ascii="Times New Roman" w:hAnsi="Times New Roman" w:cs="Times New Roman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0301BC0" w14:textId="1FDACD9C" w:rsidR="00E05345" w:rsidRDefault="00E05345" w:rsidP="0031016C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  <w:b/>
          <w:color w:val="000000" w:themeColor="text1"/>
        </w:rPr>
      </w:pPr>
    </w:p>
    <w:p w14:paraId="3BD83C5F" w14:textId="125658A9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941547" w14:textId="6D00FC03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9D0FA45" w14:textId="411E1A95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AEEA716" w14:textId="708CD27A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5738A34" w14:textId="1C89DEB6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319C38" w14:textId="3A4301B6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A57637" w14:textId="61B4E050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30E5013" w14:textId="0722E224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4A2EA8" w14:textId="18ECC9FC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0D920D" w14:textId="56A8DDD4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52F771" w14:textId="34EB7355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B45015" w14:textId="6B71050D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DBB23D" w14:textId="2C51CB5E" w:rsidR="0031016C" w:rsidRDefault="0031016C" w:rsidP="0031016C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2078FD" w14:textId="77777777" w:rsidR="0031016C" w:rsidRPr="0031016C" w:rsidRDefault="0031016C" w:rsidP="003101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002DA" w14:textId="540F9C76" w:rsidR="00D87916" w:rsidRPr="0031016C" w:rsidRDefault="0031016C" w:rsidP="003101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069E9" wp14:editId="7DDBD8F6">
                <wp:simplePos x="0" y="0"/>
                <wp:positionH relativeFrom="column">
                  <wp:posOffset>2085975</wp:posOffset>
                </wp:positionH>
                <wp:positionV relativeFrom="paragraph">
                  <wp:posOffset>647700</wp:posOffset>
                </wp:positionV>
                <wp:extent cx="1628775" cy="1333500"/>
                <wp:effectExtent l="38100" t="38100" r="28575" b="3810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333500"/>
                        </a:xfrm>
                        <a:prstGeom prst="diamond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9059" w14:textId="76043A50" w:rsidR="00CB3B98" w:rsidRDefault="00CB3B98" w:rsidP="0031016C">
                            <w:pPr>
                              <w:jc w:val="center"/>
                            </w:pPr>
                            <w:r>
                              <w:t>Is it a registered custom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69E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7" type="#_x0000_t4" style="position:absolute;left:0;text-align:left;margin-left:164.25pt;margin-top:51pt;width:128.25pt;height:1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" fillcolor="white [3201]" strokecolor="black [3200]" strokeweight="2.25pt">
                <v:textbox>
                  <w:txbxContent>
                    <w:p w14:paraId="451A9059" w14:textId="76043A50" w:rsidR="00CB3B98" w:rsidRDefault="00CB3B98" w:rsidP="0031016C">
                      <w:pPr>
                        <w:jc w:val="center"/>
                      </w:pPr>
                      <w:r>
                        <w:t>Is it a registered customer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72"/>
          <w:szCs w:val="72"/>
        </w:rPr>
        <w:t>Customer</w:t>
      </w:r>
      <w:r w:rsidR="001802B0">
        <w:rPr>
          <w:rFonts w:cstheme="minorHAnsi"/>
          <w:b/>
          <w:bCs/>
          <w:noProof/>
          <w:sz w:val="72"/>
          <w:szCs w:val="72"/>
        </w:rPr>
        <w:t xml:space="preserve"> -</w:t>
      </w:r>
      <w:r>
        <w:rPr>
          <w:rFonts w:cstheme="minorHAnsi"/>
          <w:b/>
          <w:bCs/>
          <w:noProof/>
          <w:sz w:val="72"/>
          <w:szCs w:val="72"/>
        </w:rPr>
        <w:t xml:space="preserve"> User Journey</w:t>
      </w:r>
    </w:p>
    <w:p w14:paraId="79FA5E20" w14:textId="6511286A" w:rsidR="00C729DA" w:rsidRDefault="006F1499" w:rsidP="00C729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3783A" wp14:editId="1AF63C82">
                <wp:simplePos x="0" y="0"/>
                <wp:positionH relativeFrom="column">
                  <wp:posOffset>4191000</wp:posOffset>
                </wp:positionH>
                <wp:positionV relativeFrom="paragraph">
                  <wp:posOffset>109219</wp:posOffset>
                </wp:positionV>
                <wp:extent cx="1792605" cy="600075"/>
                <wp:effectExtent l="19050" t="19050" r="1714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6000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3FF77" w14:textId="4A74CF24" w:rsidR="00CB3B98" w:rsidRDefault="00CB3B98" w:rsidP="006F14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 to Registration Page</w:t>
                            </w:r>
                          </w:p>
                          <w:p w14:paraId="6D55DF9A" w14:textId="55C2A746" w:rsidR="00CB3B98" w:rsidRPr="00AC04F7" w:rsidRDefault="00CB3B98" w:rsidP="006F14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Sign 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783A" id="Rectangle 11" o:spid="_x0000_s1028" style="position:absolute;left:0;text-align:left;margin-left:330pt;margin-top:8.6pt;width:141.1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" fillcolor="white [3201]" strokecolor="#161616 [334]" strokeweight="2.25pt">
                <v:textbox>
                  <w:txbxContent>
                    <w:p w14:paraId="4DB3FF77" w14:textId="4A74CF24" w:rsidR="00CB3B98" w:rsidRDefault="00CB3B98" w:rsidP="006F14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 to Registration Page</w:t>
                      </w:r>
                    </w:p>
                    <w:p w14:paraId="6D55DF9A" w14:textId="55C2A746" w:rsidR="00CB3B98" w:rsidRPr="00AC04F7" w:rsidRDefault="00CB3B98" w:rsidP="006F14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Sign Up)</w:t>
                      </w:r>
                    </w:p>
                  </w:txbxContent>
                </v:textbox>
              </v:rect>
            </w:pict>
          </mc:Fallback>
        </mc:AlternateContent>
      </w:r>
      <w:r w:rsidRPr="006F14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7D6A91" wp14:editId="5AEF4D10">
                <wp:simplePos x="0" y="0"/>
                <wp:positionH relativeFrom="column">
                  <wp:posOffset>3676650</wp:posOffset>
                </wp:positionH>
                <wp:positionV relativeFrom="paragraph">
                  <wp:posOffset>13335</wp:posOffset>
                </wp:positionV>
                <wp:extent cx="3905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FEA6" w14:textId="083F6D13" w:rsidR="00CB3B98" w:rsidRDefault="00CB3B9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6A91" id="Text Box 2" o:spid="_x0000_s1029" type="#_x0000_t202" style="position:absolute;left:0;text-align:left;margin-left:289.5pt;margin-top:1.05pt;width:30.75pt;height:20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" strokecolor="white [3212]">
                <v:textbox>
                  <w:txbxContent>
                    <w:p w14:paraId="5538FEA6" w14:textId="083F6D13" w:rsidR="00CB3B98" w:rsidRDefault="00CB3B9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1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9C9A4" wp14:editId="44FB93B4">
                <wp:simplePos x="0" y="0"/>
                <wp:positionH relativeFrom="column">
                  <wp:posOffset>-133350</wp:posOffset>
                </wp:positionH>
                <wp:positionV relativeFrom="paragraph">
                  <wp:posOffset>118744</wp:posOffset>
                </wp:positionV>
                <wp:extent cx="1792605" cy="638175"/>
                <wp:effectExtent l="19050" t="1905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638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65786" w14:textId="19ACADFF" w:rsidR="00CB3B98" w:rsidRPr="00AC04F7" w:rsidRDefault="00CB3B98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F7">
                              <w:rPr>
                                <w:rFonts w:ascii="Times New Roman" w:hAnsi="Times New Roman" w:cs="Times New Roman"/>
                              </w:rPr>
                              <w:t>Land on the site via online advertisemen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 or prior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C9A4" id="Rectangle 3" o:spid="_x0000_s1030" style="position:absolute;left:0;text-align:left;margin-left:-10.5pt;margin-top:9.35pt;width:141.1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" fillcolor="white [3201]" strokecolor="#161616 [334]" strokeweight="2.25pt">
                <v:textbox>
                  <w:txbxContent>
                    <w:p w14:paraId="28F65786" w14:textId="19ACADFF" w:rsidR="00CB3B98" w:rsidRPr="00AC04F7" w:rsidRDefault="00CB3B98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04F7">
                        <w:rPr>
                          <w:rFonts w:ascii="Times New Roman" w:hAnsi="Times New Roman" w:cs="Times New Roman"/>
                        </w:rPr>
                        <w:t>Land on the site via online advertisement</w:t>
                      </w:r>
                      <w:r>
                        <w:rPr>
                          <w:rFonts w:ascii="Times New Roman" w:hAnsi="Times New Roman" w:cs="Times New Roman"/>
                        </w:rPr>
                        <w:t>s or prior knowledge</w:t>
                      </w:r>
                    </w:p>
                  </w:txbxContent>
                </v:textbox>
              </v:rect>
            </w:pict>
          </mc:Fallback>
        </mc:AlternateContent>
      </w:r>
    </w:p>
    <w:p w14:paraId="14F9F86D" w14:textId="2CA41A68" w:rsidR="007A3EF1" w:rsidRPr="007A3EF1" w:rsidRDefault="006F1499" w:rsidP="007A3E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DA618" wp14:editId="42B91394">
                <wp:simplePos x="0" y="0"/>
                <wp:positionH relativeFrom="column">
                  <wp:posOffset>3747135</wp:posOffset>
                </wp:positionH>
                <wp:positionV relativeFrom="paragraph">
                  <wp:posOffset>113665</wp:posOffset>
                </wp:positionV>
                <wp:extent cx="451485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4A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5.05pt;margin-top:8.95pt;width:35.5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  <w:r w:rsidR="00ED1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16995" wp14:editId="134B9AF8">
                <wp:simplePos x="0" y="0"/>
                <wp:positionH relativeFrom="column">
                  <wp:posOffset>1633220</wp:posOffset>
                </wp:positionH>
                <wp:positionV relativeFrom="paragraph">
                  <wp:posOffset>124460</wp:posOffset>
                </wp:positionV>
                <wp:extent cx="451832" cy="0"/>
                <wp:effectExtent l="0" t="76200" r="2476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6E489" id="Straight Arrow Connector 16" o:spid="_x0000_s1026" type="#_x0000_t32" style="position:absolute;margin-left:128.6pt;margin-top:9.8pt;width:35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54BC1861" w14:textId="3CA80CF2" w:rsidR="007A3EF1" w:rsidRDefault="007A3EF1" w:rsidP="007A3E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03693" w14:textId="48672854" w:rsidR="00342C1B" w:rsidRPr="00342C1B" w:rsidRDefault="00342C1B" w:rsidP="00342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3A9079" w14:textId="569390C0" w:rsidR="00602740" w:rsidRDefault="006F1499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AC65E8" wp14:editId="01A3AA0F">
                <wp:simplePos x="0" y="0"/>
                <wp:positionH relativeFrom="column">
                  <wp:posOffset>4865052</wp:posOffset>
                </wp:positionH>
                <wp:positionV relativeFrom="paragraph">
                  <wp:posOffset>80963</wp:posOffset>
                </wp:positionV>
                <wp:extent cx="451485" cy="0"/>
                <wp:effectExtent l="35243" t="2857" r="60007" b="60008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CA713" id="Straight Arrow Connector 68" o:spid="_x0000_s1026" type="#_x0000_t32" style="position:absolute;margin-left:383.05pt;margin-top:6.4pt;width:35.55pt;height:0;rotation: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  <w:r w:rsidRPr="006F14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A68D55" wp14:editId="16B147C6">
                <wp:simplePos x="0" y="0"/>
                <wp:positionH relativeFrom="column">
                  <wp:posOffset>3019425</wp:posOffset>
                </wp:positionH>
                <wp:positionV relativeFrom="paragraph">
                  <wp:posOffset>176530</wp:posOffset>
                </wp:positionV>
                <wp:extent cx="390525" cy="25717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20E0" w14:textId="6CB48CE6" w:rsidR="00CB3B98" w:rsidRDefault="00CB3B98" w:rsidP="006F149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8D55" id="_x0000_s1031" type="#_x0000_t202" style="position:absolute;left:0;text-align:left;margin-left:237.75pt;margin-top:13.9pt;width:30.7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" strokecolor="white [3212]">
                <v:textbox>
                  <w:txbxContent>
                    <w:p w14:paraId="37E320E0" w14:textId="6CB48CE6" w:rsidR="00CB3B98" w:rsidRDefault="00CB3B98" w:rsidP="006F149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56174" w14:textId="64FF270B" w:rsidR="00602740" w:rsidRDefault="006F1499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CD060F" wp14:editId="5F25FA7A">
                <wp:simplePos x="0" y="0"/>
                <wp:positionH relativeFrom="column">
                  <wp:posOffset>4194810</wp:posOffset>
                </wp:positionH>
                <wp:positionV relativeFrom="paragraph">
                  <wp:posOffset>158750</wp:posOffset>
                </wp:positionV>
                <wp:extent cx="1792605" cy="546100"/>
                <wp:effectExtent l="19050" t="19050" r="17145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80DD" w14:textId="5DB9628F" w:rsidR="00CB3B98" w:rsidRPr="00AC04F7" w:rsidRDefault="00CB3B98" w:rsidP="006F14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 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D060F" id="Rectangle 61" o:spid="_x0000_s1032" style="position:absolute;left:0;text-align:left;margin-left:330.3pt;margin-top:12.5pt;width:141.15pt;height:4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" fillcolor="white [3201]" strokecolor="#161616 [334]" strokeweight="2.25pt">
                <v:textbox>
                  <w:txbxContent>
                    <w:p w14:paraId="677980DD" w14:textId="5DB9628F" w:rsidR="00CB3B98" w:rsidRPr="00AC04F7" w:rsidRDefault="00CB3B98" w:rsidP="006F14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d in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1AF01" wp14:editId="2DA72A44">
                <wp:simplePos x="0" y="0"/>
                <wp:positionH relativeFrom="column">
                  <wp:posOffset>2679382</wp:posOffset>
                </wp:positionH>
                <wp:positionV relativeFrom="paragraph">
                  <wp:posOffset>110808</wp:posOffset>
                </wp:positionV>
                <wp:extent cx="451485" cy="0"/>
                <wp:effectExtent l="35243" t="2857" r="60007" b="60008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1B5A" id="Straight Arrow Connector 18" o:spid="_x0000_s1026" type="#_x0000_t32" style="position:absolute;margin-left:210.95pt;margin-top:8.75pt;width:35.55pt;height:0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72385D67" w14:textId="12775FA1" w:rsidR="00602740" w:rsidRDefault="006F1499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B0365" wp14:editId="7372F45C">
                <wp:simplePos x="0" y="0"/>
                <wp:positionH relativeFrom="column">
                  <wp:posOffset>2009775</wp:posOffset>
                </wp:positionH>
                <wp:positionV relativeFrom="paragraph">
                  <wp:posOffset>131445</wp:posOffset>
                </wp:positionV>
                <wp:extent cx="1792605" cy="581025"/>
                <wp:effectExtent l="19050" t="19050" r="1714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810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D3AB5" w14:textId="27980FE8" w:rsidR="00CB3B98" w:rsidRDefault="00CB3B98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 to the site</w:t>
                            </w:r>
                          </w:p>
                          <w:p w14:paraId="0FA70B34" w14:textId="5104B1B6" w:rsidR="00CB3B98" w:rsidRPr="00AC04F7" w:rsidRDefault="00CB3B98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Sign 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0365" id="Rectangle 12" o:spid="_x0000_s1033" style="position:absolute;left:0;text-align:left;margin-left:158.25pt;margin-top:10.35pt;width:141.1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" fillcolor="white [3201]" strokecolor="#161616 [334]" strokeweight="2.25pt">
                <v:textbox>
                  <w:txbxContent>
                    <w:p w14:paraId="12DD3AB5" w14:textId="27980FE8" w:rsidR="00CB3B98" w:rsidRDefault="00CB3B98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 to the site</w:t>
                      </w:r>
                    </w:p>
                    <w:p w14:paraId="0FA70B34" w14:textId="5104B1B6" w:rsidR="00CB3B98" w:rsidRPr="00AC04F7" w:rsidRDefault="00CB3B98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Sign In)</w:t>
                      </w:r>
                    </w:p>
                  </w:txbxContent>
                </v:textbox>
              </v:rect>
            </w:pict>
          </mc:Fallback>
        </mc:AlternateContent>
      </w:r>
    </w:p>
    <w:p w14:paraId="77643672" w14:textId="052E8C59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89A155" w14:textId="3FFA9C4B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FF25B3" w14:textId="21932911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315141" w14:textId="5D4F914E" w:rsidR="0031016C" w:rsidRDefault="006F1499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316297" wp14:editId="4A4FB061">
                <wp:simplePos x="0" y="0"/>
                <wp:positionH relativeFrom="column">
                  <wp:posOffset>4871402</wp:posOffset>
                </wp:positionH>
                <wp:positionV relativeFrom="paragraph">
                  <wp:posOffset>13653</wp:posOffset>
                </wp:positionV>
                <wp:extent cx="451485" cy="0"/>
                <wp:effectExtent l="35243" t="2857" r="60007" b="60008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8AA45" id="Straight Arrow Connector 69" o:spid="_x0000_s1026" type="#_x0000_t32" style="position:absolute;margin-left:383.55pt;margin-top:1.1pt;width:35.55pt;height:0;rotation: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" strokecolor="#161616 [334]" strokeweight="1.5pt">
                <v:stroke endarrow="block" joinstyle="miter"/>
              </v:shape>
            </w:pict>
          </mc:Fallback>
        </mc:AlternateContent>
      </w:r>
    </w:p>
    <w:p w14:paraId="1DAAFCB6" w14:textId="2E9D5F0E" w:rsidR="0031016C" w:rsidRDefault="006F1499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7CDF9E" wp14:editId="4C96E350">
                <wp:simplePos x="0" y="0"/>
                <wp:positionH relativeFrom="column">
                  <wp:posOffset>4200525</wp:posOffset>
                </wp:positionH>
                <wp:positionV relativeFrom="paragraph">
                  <wp:posOffset>71755</wp:posOffset>
                </wp:positionV>
                <wp:extent cx="1792605" cy="546100"/>
                <wp:effectExtent l="19050" t="19050" r="17145" b="254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E6E46" w14:textId="2FD63FD3" w:rsidR="00CB3B98" w:rsidRPr="00AC04F7" w:rsidRDefault="00CB3B98" w:rsidP="006F14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rm the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CDF9E" id="Rectangle 70" o:spid="_x0000_s1034" style="position:absolute;left:0;text-align:left;margin-left:330.75pt;margin-top:5.65pt;width:141.15pt;height:4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" fillcolor="white [3201]" strokecolor="#161616 [334]" strokeweight="2.25pt">
                <v:textbox>
                  <w:txbxContent>
                    <w:p w14:paraId="66CE6E46" w14:textId="2FD63FD3" w:rsidR="00CB3B98" w:rsidRPr="00AC04F7" w:rsidRDefault="00CB3B98" w:rsidP="006F14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rm the payment meth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738EB3" wp14:editId="415C2ECB">
                <wp:simplePos x="0" y="0"/>
                <wp:positionH relativeFrom="column">
                  <wp:posOffset>2676207</wp:posOffset>
                </wp:positionH>
                <wp:positionV relativeFrom="paragraph">
                  <wp:posOffset>4764</wp:posOffset>
                </wp:positionV>
                <wp:extent cx="451485" cy="0"/>
                <wp:effectExtent l="35243" t="2857" r="60007" b="60008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A4C12" id="Straight Arrow Connector 58" o:spid="_x0000_s1026" type="#_x0000_t32" style="position:absolute;margin-left:210.7pt;margin-top:.4pt;width:35.55pt;height:0;rotation:9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727ACEEE" w14:textId="5740F785" w:rsidR="0031016C" w:rsidRDefault="006F1499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46638" wp14:editId="18893EDB">
                <wp:simplePos x="0" y="0"/>
                <wp:positionH relativeFrom="column">
                  <wp:posOffset>3810635</wp:posOffset>
                </wp:positionH>
                <wp:positionV relativeFrom="paragraph">
                  <wp:posOffset>172720</wp:posOffset>
                </wp:positionV>
                <wp:extent cx="451485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7145D" id="Straight Arrow Connector 19" o:spid="_x0000_s1026" type="#_x0000_t32" style="position:absolute;margin-left:300.05pt;margin-top:13.6pt;width:35.5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BBE22" wp14:editId="7FC1FDA4">
                <wp:simplePos x="0" y="0"/>
                <wp:positionH relativeFrom="margin">
                  <wp:posOffset>2008505</wp:posOffset>
                </wp:positionH>
                <wp:positionV relativeFrom="paragraph">
                  <wp:posOffset>57785</wp:posOffset>
                </wp:positionV>
                <wp:extent cx="1793174" cy="546265"/>
                <wp:effectExtent l="19050" t="19050" r="1714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575A" w14:textId="36D729FA" w:rsidR="00CB3B98" w:rsidRPr="00AC04F7" w:rsidRDefault="00CB3B98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 to the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BE22" id="Rectangle 14" o:spid="_x0000_s1035" style="position:absolute;left:0;text-align:left;margin-left:158.15pt;margin-top:4.55pt;width:141.2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" fillcolor="white [3201]" strokecolor="#161616 [334]" strokeweight="2.25pt">
                <v:textbox>
                  <w:txbxContent>
                    <w:p w14:paraId="4878575A" w14:textId="36D729FA" w:rsidR="00CB3B98" w:rsidRPr="00AC04F7" w:rsidRDefault="00CB3B98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 to the Hom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975FCF" w14:textId="7A76C809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67C51A" w14:textId="3CACD72A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D9FB94" w14:textId="56863A4C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B39FA4" w14:textId="60F13EF0" w:rsidR="0031016C" w:rsidRDefault="00F660C5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56F13E" wp14:editId="357B13A8">
                <wp:simplePos x="0" y="0"/>
                <wp:positionH relativeFrom="column">
                  <wp:posOffset>2690812</wp:posOffset>
                </wp:positionH>
                <wp:positionV relativeFrom="paragraph">
                  <wp:posOffset>69533</wp:posOffset>
                </wp:positionV>
                <wp:extent cx="451485" cy="0"/>
                <wp:effectExtent l="35243" t="2857" r="60007" b="60008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4274E" id="Straight Arrow Connector 72" o:spid="_x0000_s1026" type="#_x0000_t32" style="position:absolute;margin-left:211.85pt;margin-top:5.5pt;width:35.55pt;height:0;rotation:9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7C8BC0C7" w14:textId="3E3AA8BE" w:rsidR="0031016C" w:rsidRDefault="00F660C5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0E423" wp14:editId="1CFCC743">
                <wp:simplePos x="0" y="0"/>
                <wp:positionH relativeFrom="column">
                  <wp:posOffset>2017395</wp:posOffset>
                </wp:positionH>
                <wp:positionV relativeFrom="paragraph">
                  <wp:posOffset>123190</wp:posOffset>
                </wp:positionV>
                <wp:extent cx="1792605" cy="546100"/>
                <wp:effectExtent l="19050" t="19050" r="1714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5669" w14:textId="5F32F922" w:rsidR="00CB3B98" w:rsidRPr="00F660C5" w:rsidRDefault="00CB3B98" w:rsidP="00F660C5">
                            <w:pPr>
                              <w:jc w:val="center"/>
                            </w:pPr>
                            <w:r>
                              <w:t>Choose the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E423" id="Rectangle 13" o:spid="_x0000_s1036" style="position:absolute;left:0;text-align:left;margin-left:158.85pt;margin-top:9.7pt;width:141.1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" fillcolor="white [3201]" strokecolor="#161616 [334]" strokeweight="2.25pt">
                <v:textbox>
                  <w:txbxContent>
                    <w:p w14:paraId="05925669" w14:textId="5F32F922" w:rsidR="00CB3B98" w:rsidRPr="00F660C5" w:rsidRDefault="00CB3B98" w:rsidP="00F660C5">
                      <w:pPr>
                        <w:jc w:val="center"/>
                      </w:pPr>
                      <w:r>
                        <w:t>Choose the service?</w:t>
                      </w:r>
                    </w:p>
                  </w:txbxContent>
                </v:textbox>
              </v:rect>
            </w:pict>
          </mc:Fallback>
        </mc:AlternateContent>
      </w:r>
    </w:p>
    <w:p w14:paraId="094E7B2A" w14:textId="2F3C6F49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195579" w14:textId="31FF5158" w:rsidR="0031016C" w:rsidRDefault="00F660C5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E8826ED" wp14:editId="00ADAFB4">
                <wp:simplePos x="0" y="0"/>
                <wp:positionH relativeFrom="column">
                  <wp:posOffset>3838575</wp:posOffset>
                </wp:positionH>
                <wp:positionV relativeFrom="paragraph">
                  <wp:posOffset>64135</wp:posOffset>
                </wp:positionV>
                <wp:extent cx="1438275" cy="9525"/>
                <wp:effectExtent l="0" t="0" r="28575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6A9D1" id="Straight Connector 78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5.05pt" to="415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4ABFD4" wp14:editId="4C5D886C">
                <wp:simplePos x="0" y="0"/>
                <wp:positionH relativeFrom="column">
                  <wp:posOffset>590550</wp:posOffset>
                </wp:positionH>
                <wp:positionV relativeFrom="paragraph">
                  <wp:posOffset>26035</wp:posOffset>
                </wp:positionV>
                <wp:extent cx="1438275" cy="9525"/>
                <wp:effectExtent l="0" t="0" r="28575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A3691" id="Straight Connector 77" o:spid="_x0000_s1026" style="position:absolute;flip:x 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05pt" to="159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" strokecolor="black [3213]" strokeweight="1.5pt">
                <v:stroke joinstyle="miter"/>
              </v:line>
            </w:pict>
          </mc:Fallback>
        </mc:AlternateContent>
      </w:r>
    </w:p>
    <w:p w14:paraId="5C47A4CA" w14:textId="307F5F2E" w:rsidR="0031016C" w:rsidRDefault="00B13FA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3906A7" wp14:editId="58F505F4">
                <wp:simplePos x="0" y="0"/>
                <wp:positionH relativeFrom="column">
                  <wp:posOffset>3600450</wp:posOffset>
                </wp:positionH>
                <wp:positionV relativeFrom="paragraph">
                  <wp:posOffset>122555</wp:posOffset>
                </wp:positionV>
                <wp:extent cx="9525" cy="828675"/>
                <wp:effectExtent l="38100" t="0" r="66675" b="4762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0352A" id="Straight Arrow Connector 84" o:spid="_x0000_s1026" type="#_x0000_t32" style="position:absolute;margin-left:283.5pt;margin-top:9.65pt;width:.75pt;height:65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10A3A7" wp14:editId="2CC90BA2">
                <wp:simplePos x="0" y="0"/>
                <wp:positionH relativeFrom="column">
                  <wp:posOffset>2238375</wp:posOffset>
                </wp:positionH>
                <wp:positionV relativeFrom="paragraph">
                  <wp:posOffset>132080</wp:posOffset>
                </wp:positionV>
                <wp:extent cx="9525" cy="828675"/>
                <wp:effectExtent l="38100" t="0" r="66675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17406" id="Straight Arrow Connector 83" o:spid="_x0000_s1026" type="#_x0000_t32" style="position:absolute;margin-left:176.25pt;margin-top:10.4pt;width:.75pt;height:6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F660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E518D7" wp14:editId="32E160BA">
                <wp:simplePos x="0" y="0"/>
                <wp:positionH relativeFrom="column">
                  <wp:posOffset>5047297</wp:posOffset>
                </wp:positionH>
                <wp:positionV relativeFrom="paragraph">
                  <wp:posOffset>103188</wp:posOffset>
                </wp:positionV>
                <wp:extent cx="451485" cy="0"/>
                <wp:effectExtent l="35243" t="2857" r="60007" b="60008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D89F1" id="Straight Arrow Connector 74" o:spid="_x0000_s1026" type="#_x0000_t32" style="position:absolute;margin-left:397.4pt;margin-top:8.15pt;width:35.55pt;height:0;rotation: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" strokecolor="#161616 [334]" strokeweight="1.5pt">
                <v:stroke endarrow="block" joinstyle="miter"/>
              </v:shape>
            </w:pict>
          </mc:Fallback>
        </mc:AlternateContent>
      </w:r>
      <w:r w:rsidR="00F660C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63FCA6" wp14:editId="747514C4">
                <wp:simplePos x="0" y="0"/>
                <wp:positionH relativeFrom="column">
                  <wp:posOffset>363537</wp:posOffset>
                </wp:positionH>
                <wp:positionV relativeFrom="paragraph">
                  <wp:posOffset>66993</wp:posOffset>
                </wp:positionV>
                <wp:extent cx="451485" cy="0"/>
                <wp:effectExtent l="35243" t="2857" r="60007" b="60008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3EA9C" id="Straight Arrow Connector 73" o:spid="_x0000_s1026" type="#_x0000_t32" style="position:absolute;margin-left:28.6pt;margin-top:5.3pt;width:35.55pt;height:0;rotation: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13DB8CD3" w14:textId="795997B1" w:rsidR="0031016C" w:rsidRDefault="003C4AE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5A49D8" wp14:editId="67D6EA34">
                <wp:simplePos x="0" y="0"/>
                <wp:positionH relativeFrom="column">
                  <wp:posOffset>4371975</wp:posOffset>
                </wp:positionH>
                <wp:positionV relativeFrom="paragraph">
                  <wp:posOffset>142875</wp:posOffset>
                </wp:positionV>
                <wp:extent cx="1792605" cy="561975"/>
                <wp:effectExtent l="19050" t="19050" r="17145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61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F820D" w14:textId="3275B9E7" w:rsidR="00CB3B98" w:rsidRDefault="00CB3B98" w:rsidP="00B13FA4">
                            <w:pPr>
                              <w:jc w:val="center"/>
                            </w:pPr>
                            <w:r>
                              <w:t>Change account details</w:t>
                            </w:r>
                          </w:p>
                          <w:p w14:paraId="69699F91" w14:textId="6FDE4948" w:rsidR="00CB3B98" w:rsidRPr="00F660C5" w:rsidRDefault="00CB3B98" w:rsidP="00B13FA4">
                            <w:pPr>
                              <w:jc w:val="center"/>
                            </w:pPr>
                            <w:r>
                              <w:t>(user account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A49D8" id="Rectangle 86" o:spid="_x0000_s1037" style="position:absolute;left:0;text-align:left;margin-left:344.25pt;margin-top:11.25pt;width:141.15pt;height:44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" fillcolor="white [3201]" strokecolor="#161616 [334]" strokeweight="2.25pt">
                <v:textbox>
                  <w:txbxContent>
                    <w:p w14:paraId="5B5F820D" w14:textId="3275B9E7" w:rsidR="00CB3B98" w:rsidRDefault="00CB3B98" w:rsidP="00B13FA4">
                      <w:pPr>
                        <w:jc w:val="center"/>
                      </w:pPr>
                      <w:r>
                        <w:t>Change account details</w:t>
                      </w:r>
                    </w:p>
                    <w:p w14:paraId="69699F91" w14:textId="6FDE4948" w:rsidR="00CB3B98" w:rsidRPr="00F660C5" w:rsidRDefault="00CB3B98" w:rsidP="00B13FA4">
                      <w:pPr>
                        <w:jc w:val="center"/>
                      </w:pPr>
                      <w:r>
                        <w:t>(user account page)</w:t>
                      </w:r>
                    </w:p>
                  </w:txbxContent>
                </v:textbox>
              </v:rect>
            </w:pict>
          </mc:Fallback>
        </mc:AlternateContent>
      </w:r>
      <w:r w:rsidR="00B13FA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5F10AA" wp14:editId="188D4BF4">
                <wp:simplePos x="0" y="0"/>
                <wp:positionH relativeFrom="column">
                  <wp:posOffset>-304800</wp:posOffset>
                </wp:positionH>
                <wp:positionV relativeFrom="paragraph">
                  <wp:posOffset>123825</wp:posOffset>
                </wp:positionV>
                <wp:extent cx="1792605" cy="590550"/>
                <wp:effectExtent l="19050" t="19050" r="1714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E11A9" w14:textId="77777777" w:rsidR="00CB3B98" w:rsidRDefault="00CB3B98" w:rsidP="00B13FA4">
                            <w:pPr>
                              <w:jc w:val="center"/>
                            </w:pPr>
                            <w:r>
                              <w:t>Search for support</w:t>
                            </w:r>
                          </w:p>
                          <w:p w14:paraId="31166C26" w14:textId="05AD7175" w:rsidR="00CB3B98" w:rsidRPr="00F660C5" w:rsidRDefault="00CB3B98" w:rsidP="00B13FA4">
                            <w:pPr>
                              <w:jc w:val="center"/>
                            </w:pPr>
                            <w:r>
                              <w:t>(Services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F10AA" id="Rectangle 79" o:spid="_x0000_s1038" style="position:absolute;left:0;text-align:left;margin-left:-24pt;margin-top:9.75pt;width:141.15pt;height:4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" fillcolor="white [3201]" strokecolor="#161616 [334]" strokeweight="2.25pt">
                <v:textbox>
                  <w:txbxContent>
                    <w:p w14:paraId="197E11A9" w14:textId="77777777" w:rsidR="00CB3B98" w:rsidRDefault="00CB3B98" w:rsidP="00B13FA4">
                      <w:pPr>
                        <w:jc w:val="center"/>
                      </w:pPr>
                      <w:r>
                        <w:t>Search for support</w:t>
                      </w:r>
                    </w:p>
                    <w:p w14:paraId="31166C26" w14:textId="05AD7175" w:rsidR="00CB3B98" w:rsidRPr="00F660C5" w:rsidRDefault="00CB3B98" w:rsidP="00B13FA4">
                      <w:pPr>
                        <w:jc w:val="center"/>
                      </w:pPr>
                      <w:r>
                        <w:t>(Services Page)</w:t>
                      </w:r>
                    </w:p>
                  </w:txbxContent>
                </v:textbox>
              </v:rect>
            </w:pict>
          </mc:Fallback>
        </mc:AlternateContent>
      </w:r>
    </w:p>
    <w:p w14:paraId="2F1A64EA" w14:textId="05390D5E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09A89B" w14:textId="54494BB0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9228B2" w14:textId="25CBEACD" w:rsidR="0031016C" w:rsidRDefault="0063555E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0C69E3" wp14:editId="3FF7186D">
                <wp:simplePos x="0" y="0"/>
                <wp:positionH relativeFrom="column">
                  <wp:posOffset>809625</wp:posOffset>
                </wp:positionH>
                <wp:positionV relativeFrom="paragraph">
                  <wp:posOffset>137795</wp:posOffset>
                </wp:positionV>
                <wp:extent cx="0" cy="2038350"/>
                <wp:effectExtent l="76200" t="0" r="571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55097" id="Straight Arrow Connector 103" o:spid="_x0000_s1026" type="#_x0000_t32" style="position:absolute;margin-left:63.75pt;margin-top:10.85pt;width:0;height:160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B0EE41" wp14:editId="34ED85AD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0" cy="2038350"/>
                <wp:effectExtent l="76200" t="0" r="5715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7822A" id="Straight Arrow Connector 102" o:spid="_x0000_s1026" type="#_x0000_t32" style="position:absolute;margin-left:-6.75pt;margin-top:12.35pt;width:0;height:16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3C4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D9DAB7" wp14:editId="591E864C">
                <wp:simplePos x="0" y="0"/>
                <wp:positionH relativeFrom="column">
                  <wp:posOffset>5610225</wp:posOffset>
                </wp:positionH>
                <wp:positionV relativeFrom="paragraph">
                  <wp:posOffset>118745</wp:posOffset>
                </wp:positionV>
                <wp:extent cx="9525" cy="828675"/>
                <wp:effectExtent l="38100" t="0" r="66675" b="4762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93C08" id="Straight Arrow Connector 88" o:spid="_x0000_s1026" type="#_x0000_t32" style="position:absolute;margin-left:441.75pt;margin-top:9.35pt;width:.75pt;height:65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</w:p>
    <w:p w14:paraId="004A60CF" w14:textId="290B0334" w:rsidR="0031016C" w:rsidRDefault="00B13FA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7B7D2D" wp14:editId="16842D26">
                <wp:simplePos x="0" y="0"/>
                <wp:positionH relativeFrom="column">
                  <wp:posOffset>1143000</wp:posOffset>
                </wp:positionH>
                <wp:positionV relativeFrom="paragraph">
                  <wp:posOffset>43815</wp:posOffset>
                </wp:positionV>
                <wp:extent cx="1792605" cy="809625"/>
                <wp:effectExtent l="19050" t="19050" r="1714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8096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1104C" w14:textId="77777777" w:rsidR="00CB3B98" w:rsidRDefault="00CB3B98" w:rsidP="00B13FA4">
                            <w:pPr>
                              <w:jc w:val="center"/>
                            </w:pPr>
                            <w:r>
                              <w:t>Search for details</w:t>
                            </w:r>
                          </w:p>
                          <w:p w14:paraId="03D3E863" w14:textId="26C06C34" w:rsidR="00CB3B98" w:rsidRPr="00F660C5" w:rsidRDefault="00CB3B98" w:rsidP="00B13FA4">
                            <w:pPr>
                              <w:jc w:val="center"/>
                            </w:pPr>
                            <w:r>
                              <w:t>(Go to the About Us Page/FAQ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B7D2D" id="Rectangle 80" o:spid="_x0000_s1039" style="position:absolute;left:0;text-align:left;margin-left:90pt;margin-top:3.45pt;width:141.15pt;height:6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" fillcolor="white [3201]" strokecolor="#161616 [334]" strokeweight="2.25pt">
                <v:textbox>
                  <w:txbxContent>
                    <w:p w14:paraId="0BC1104C" w14:textId="77777777" w:rsidR="00CB3B98" w:rsidRDefault="00CB3B98" w:rsidP="00B13FA4">
                      <w:pPr>
                        <w:jc w:val="center"/>
                      </w:pPr>
                      <w:r>
                        <w:t>Search for details</w:t>
                      </w:r>
                    </w:p>
                    <w:p w14:paraId="03D3E863" w14:textId="26C06C34" w:rsidR="00CB3B98" w:rsidRPr="00F660C5" w:rsidRDefault="00CB3B98" w:rsidP="00B13FA4">
                      <w:pPr>
                        <w:jc w:val="center"/>
                      </w:pPr>
                      <w:r>
                        <w:t>(Go to the About Us Page/FAQ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9130A7" wp14:editId="6F2F9A85">
                <wp:simplePos x="0" y="0"/>
                <wp:positionH relativeFrom="column">
                  <wp:posOffset>3124200</wp:posOffset>
                </wp:positionH>
                <wp:positionV relativeFrom="paragraph">
                  <wp:posOffset>34290</wp:posOffset>
                </wp:positionV>
                <wp:extent cx="1792605" cy="590550"/>
                <wp:effectExtent l="19050" t="19050" r="1714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92295" w14:textId="58D6A370" w:rsidR="00CB3B98" w:rsidRPr="00F660C5" w:rsidRDefault="00CB3B98" w:rsidP="00B13FA4">
                            <w:pPr>
                              <w:jc w:val="center"/>
                            </w:pPr>
                            <w:r>
                              <w:t>Contact Us Page/Feedback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30A7" id="Rectangle 85" o:spid="_x0000_s1040" style="position:absolute;left:0;text-align:left;margin-left:246pt;margin-top:2.7pt;width:141.15pt;height:4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" fillcolor="white [3201]" strokecolor="#161616 [334]" strokeweight="2.25pt">
                <v:textbox>
                  <w:txbxContent>
                    <w:p w14:paraId="77A92295" w14:textId="58D6A370" w:rsidR="00CB3B98" w:rsidRPr="00F660C5" w:rsidRDefault="00CB3B98" w:rsidP="00B13FA4">
                      <w:pPr>
                        <w:jc w:val="center"/>
                      </w:pPr>
                      <w:r>
                        <w:t>Contact Us Page/Feedback Page</w:t>
                      </w:r>
                    </w:p>
                  </w:txbxContent>
                </v:textbox>
              </v:rect>
            </w:pict>
          </mc:Fallback>
        </mc:AlternateContent>
      </w:r>
    </w:p>
    <w:p w14:paraId="37EEF56E" w14:textId="4A516798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02765AF" w14:textId="677F824D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120975" w14:textId="7F5A552D" w:rsidR="0031016C" w:rsidRDefault="0063555E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7829ECD" wp14:editId="04B6F939">
                <wp:simplePos x="0" y="0"/>
                <wp:positionH relativeFrom="column">
                  <wp:posOffset>3619500</wp:posOffset>
                </wp:positionH>
                <wp:positionV relativeFrom="paragraph">
                  <wp:posOffset>85725</wp:posOffset>
                </wp:positionV>
                <wp:extent cx="19050" cy="647700"/>
                <wp:effectExtent l="57150" t="0" r="7620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92161" id="Straight Arrow Connector 105" o:spid="_x0000_s1026" type="#_x0000_t32" style="position:absolute;margin-left:285pt;margin-top:6.75pt;width:1.5pt;height:51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3C4AE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8AADCB" wp14:editId="3F32B4D6">
                <wp:simplePos x="0" y="0"/>
                <wp:positionH relativeFrom="column">
                  <wp:posOffset>5038725</wp:posOffset>
                </wp:positionH>
                <wp:positionV relativeFrom="paragraph">
                  <wp:posOffset>190500</wp:posOffset>
                </wp:positionV>
                <wp:extent cx="1183005" cy="561975"/>
                <wp:effectExtent l="19050" t="19050" r="1714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561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CF60" w14:textId="47AAB03D" w:rsidR="00CB3B98" w:rsidRPr="00F660C5" w:rsidRDefault="00CB3B98" w:rsidP="003C4AE4">
                            <w:pPr>
                              <w:jc w:val="center"/>
                            </w:pPr>
                            <w:r>
                              <w:t>Change payment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ADCB" id="Rectangle 87" o:spid="_x0000_s1041" style="position:absolute;left:0;text-align:left;margin-left:396.75pt;margin-top:15pt;width:93.15pt;height:4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" fillcolor="white [3201]" strokecolor="#161616 [334]" strokeweight="2.25pt">
                <v:textbox>
                  <w:txbxContent>
                    <w:p w14:paraId="0836CF60" w14:textId="47AAB03D" w:rsidR="00CB3B98" w:rsidRPr="00F660C5" w:rsidRDefault="00CB3B98" w:rsidP="003C4AE4">
                      <w:pPr>
                        <w:jc w:val="center"/>
                      </w:pPr>
                      <w:r>
                        <w:t>Change payment methods</w:t>
                      </w:r>
                    </w:p>
                  </w:txbxContent>
                </v:textbox>
              </v:rect>
            </w:pict>
          </mc:Fallback>
        </mc:AlternateContent>
      </w:r>
    </w:p>
    <w:p w14:paraId="26D9D404" w14:textId="5F98F8D3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7C64C2" w14:textId="27D6AFB0" w:rsidR="0031016C" w:rsidRDefault="003C4AE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9BBF0B" wp14:editId="3D8A062A">
                <wp:simplePos x="0" y="0"/>
                <wp:positionH relativeFrom="column">
                  <wp:posOffset>2304732</wp:posOffset>
                </wp:positionH>
                <wp:positionV relativeFrom="paragraph">
                  <wp:posOffset>136843</wp:posOffset>
                </wp:positionV>
                <wp:extent cx="451485" cy="0"/>
                <wp:effectExtent l="35243" t="2857" r="60007" b="60008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63812" id="Straight Arrow Connector 96" o:spid="_x0000_s1026" type="#_x0000_t32" style="position:absolute;margin-left:181.45pt;margin-top:10.8pt;width:35.55pt;height:0;rotation:9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4C18D3" wp14:editId="721EC26F">
                <wp:simplePos x="0" y="0"/>
                <wp:positionH relativeFrom="column">
                  <wp:posOffset>1331912</wp:posOffset>
                </wp:positionH>
                <wp:positionV relativeFrom="paragraph">
                  <wp:posOffset>117158</wp:posOffset>
                </wp:positionV>
                <wp:extent cx="451485" cy="0"/>
                <wp:effectExtent l="35243" t="2857" r="60007" b="60008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046C0" id="Straight Arrow Connector 97" o:spid="_x0000_s1026" type="#_x0000_t32" style="position:absolute;margin-left:104.85pt;margin-top:9.25pt;width:35.55pt;height:0;rotation:9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69D39BCE" w14:textId="4F902A2B" w:rsidR="0031016C" w:rsidRDefault="003C4AE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D22A98" wp14:editId="4A59AF7B">
                <wp:simplePos x="0" y="0"/>
                <wp:positionH relativeFrom="column">
                  <wp:posOffset>2038350</wp:posOffset>
                </wp:positionH>
                <wp:positionV relativeFrom="paragraph">
                  <wp:posOffset>166370</wp:posOffset>
                </wp:positionV>
                <wp:extent cx="942975" cy="619125"/>
                <wp:effectExtent l="19050" t="19050" r="28575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068A3" w14:textId="449E8F52" w:rsidR="00CB3B98" w:rsidRPr="00F660C5" w:rsidRDefault="00CB3B98" w:rsidP="003C4AE4">
                            <w:pPr>
                              <w:jc w:val="center"/>
                            </w:pPr>
                            <w:r>
                              <w:t>FAQs, Terms &amp;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2A98" id="Rectangle 92" o:spid="_x0000_s1042" style="position:absolute;left:0;text-align:left;margin-left:160.5pt;margin-top:13.1pt;width:74.25pt;height:4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" fillcolor="white [3201]" strokecolor="#161616 [334]" strokeweight="2.25pt">
                <v:textbox>
                  <w:txbxContent>
                    <w:p w14:paraId="1B5068A3" w14:textId="449E8F52" w:rsidR="00CB3B98" w:rsidRPr="00F660C5" w:rsidRDefault="00CB3B98" w:rsidP="003C4AE4">
                      <w:pPr>
                        <w:jc w:val="center"/>
                      </w:pPr>
                      <w:r>
                        <w:t>FAQs, Terms &amp; Condi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8B47F0" wp14:editId="4FDE9DE4">
                <wp:simplePos x="0" y="0"/>
                <wp:positionH relativeFrom="column">
                  <wp:posOffset>1095375</wp:posOffset>
                </wp:positionH>
                <wp:positionV relativeFrom="paragraph">
                  <wp:posOffset>156845</wp:posOffset>
                </wp:positionV>
                <wp:extent cx="904875" cy="628650"/>
                <wp:effectExtent l="19050" t="19050" r="2857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F777F" w14:textId="6D7561DF" w:rsidR="00CB3B98" w:rsidRPr="00F660C5" w:rsidRDefault="00CB3B98" w:rsidP="003C4AE4">
                            <w:pPr>
                              <w:jc w:val="center"/>
                            </w:pPr>
                            <w:r>
                              <w:t>Contacts of bra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47F0" id="Rectangle 94" o:spid="_x0000_s1043" style="position:absolute;left:0;text-align:left;margin-left:86.25pt;margin-top:12.35pt;width:71.25pt;height:49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" fillcolor="white [3201]" strokecolor="#161616 [334]" strokeweight="2.25pt">
                <v:textbox>
                  <w:txbxContent>
                    <w:p w14:paraId="411F777F" w14:textId="6D7561DF" w:rsidR="00CB3B98" w:rsidRPr="00F660C5" w:rsidRDefault="00CB3B98" w:rsidP="003C4AE4">
                      <w:pPr>
                        <w:jc w:val="center"/>
                      </w:pPr>
                      <w:r>
                        <w:t>Contacts of branches</w:t>
                      </w:r>
                    </w:p>
                  </w:txbxContent>
                </v:textbox>
              </v:rect>
            </w:pict>
          </mc:Fallback>
        </mc:AlternateContent>
      </w:r>
    </w:p>
    <w:p w14:paraId="6F398F01" w14:textId="3C58D341" w:rsidR="0031016C" w:rsidRDefault="003C4AE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B35CD6" wp14:editId="6342EEE7">
                <wp:simplePos x="0" y="0"/>
                <wp:positionH relativeFrom="column">
                  <wp:posOffset>3105150</wp:posOffset>
                </wp:positionH>
                <wp:positionV relativeFrom="paragraph">
                  <wp:posOffset>5715</wp:posOffset>
                </wp:positionV>
                <wp:extent cx="1078230" cy="561975"/>
                <wp:effectExtent l="19050" t="19050" r="2667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561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6D0CD" w14:textId="28DDB53E" w:rsidR="00CB3B98" w:rsidRPr="00F660C5" w:rsidRDefault="00CB3B98" w:rsidP="003C4AE4">
                            <w:pPr>
                              <w:jc w:val="center"/>
                            </w:pPr>
                            <w:r>
                              <w:t>Contact 24 x 7 customer c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35CD6" id="Rectangle 90" o:spid="_x0000_s1044" style="position:absolute;left:0;text-align:left;margin-left:244.5pt;margin-top:.45pt;width:84.9pt;height:4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" fillcolor="white [3201]" strokecolor="#161616 [334]" strokeweight="2.25pt">
                <v:textbox>
                  <w:txbxContent>
                    <w:p w14:paraId="4AE6D0CD" w14:textId="28DDB53E" w:rsidR="00CB3B98" w:rsidRPr="00F660C5" w:rsidRDefault="00CB3B98" w:rsidP="003C4AE4">
                      <w:pPr>
                        <w:jc w:val="center"/>
                      </w:pPr>
                      <w:r>
                        <w:t>Contact 24 x 7 customer care</w:t>
                      </w:r>
                    </w:p>
                  </w:txbxContent>
                </v:textbox>
              </v:rect>
            </w:pict>
          </mc:Fallback>
        </mc:AlternateContent>
      </w:r>
    </w:p>
    <w:p w14:paraId="6623A37D" w14:textId="746825A9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1B6A14" w14:textId="6B3CB5D0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74D380" w14:textId="17BB17A0" w:rsidR="0031016C" w:rsidRDefault="003C4AE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3A6BC7" wp14:editId="5F0E525F">
                <wp:simplePos x="0" y="0"/>
                <wp:positionH relativeFrom="column">
                  <wp:posOffset>438150</wp:posOffset>
                </wp:positionH>
                <wp:positionV relativeFrom="paragraph">
                  <wp:posOffset>152400</wp:posOffset>
                </wp:positionV>
                <wp:extent cx="885825" cy="590550"/>
                <wp:effectExtent l="19050" t="19050" r="28575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11AB6" w14:textId="77E3EB81" w:rsidR="00CB3B98" w:rsidRPr="00F660C5" w:rsidRDefault="00CB3B98" w:rsidP="003C4AE4">
                            <w:pPr>
                              <w:jc w:val="center"/>
                            </w:pPr>
                            <w:r>
                              <w:t>Financi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6BC7" id="Rectangle 100" o:spid="_x0000_s1045" style="position:absolute;left:0;text-align:left;margin-left:34.5pt;margin-top:12pt;width:69.75pt;height:4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" fillcolor="white [3201]" strokecolor="#161616 [334]" strokeweight="2.25pt">
                <v:textbox>
                  <w:txbxContent>
                    <w:p w14:paraId="7C611AB6" w14:textId="77E3EB81" w:rsidR="00CB3B98" w:rsidRPr="00F660C5" w:rsidRDefault="00CB3B98" w:rsidP="003C4AE4">
                      <w:pPr>
                        <w:jc w:val="center"/>
                      </w:pPr>
                      <w:r>
                        <w:t>Financial Suppo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4CF9D5" wp14:editId="001CA412">
                <wp:simplePos x="0" y="0"/>
                <wp:positionH relativeFrom="column">
                  <wp:posOffset>-495300</wp:posOffset>
                </wp:positionH>
                <wp:positionV relativeFrom="paragraph">
                  <wp:posOffset>142875</wp:posOffset>
                </wp:positionV>
                <wp:extent cx="866775" cy="590550"/>
                <wp:effectExtent l="19050" t="19050" r="2857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712D3" w14:textId="140F86A9" w:rsidR="00CB3B98" w:rsidRPr="00F660C5" w:rsidRDefault="00CB3B98" w:rsidP="003C4AE4">
                            <w:pPr>
                              <w:jc w:val="center"/>
                            </w:pPr>
                            <w:r>
                              <w:t>Breakdow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F9D5" id="Rectangle 99" o:spid="_x0000_s1046" style="position:absolute;left:0;text-align:left;margin-left:-39pt;margin-top:11.25pt;width:68.25pt;height:46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" fillcolor="white [3201]" strokecolor="#161616 [334]" strokeweight="2.25pt">
                <v:textbox>
                  <w:txbxContent>
                    <w:p w14:paraId="48B712D3" w14:textId="140F86A9" w:rsidR="00CB3B98" w:rsidRPr="00F660C5" w:rsidRDefault="00CB3B98" w:rsidP="003C4AE4">
                      <w:pPr>
                        <w:jc w:val="center"/>
                      </w:pPr>
                      <w:r>
                        <w:t>Breakdown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5C2F61B1" w14:textId="6B7AB6EF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058D85" w14:textId="2912D4BA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27799E4" w14:textId="5157B41E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A5B924" w14:textId="6CBC768A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1C6B85" w14:textId="7E5589A1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ADEDD2" w14:textId="5F07F850" w:rsidR="0063555E" w:rsidRPr="0031016C" w:rsidRDefault="0074722B" w:rsidP="0063555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3894C3" wp14:editId="51B1653B">
                <wp:simplePos x="0" y="0"/>
                <wp:positionH relativeFrom="column">
                  <wp:posOffset>2019300</wp:posOffset>
                </wp:positionH>
                <wp:positionV relativeFrom="paragraph">
                  <wp:posOffset>933450</wp:posOffset>
                </wp:positionV>
                <wp:extent cx="1792605" cy="546100"/>
                <wp:effectExtent l="19050" t="19050" r="17145" b="2540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8FDBD" w14:textId="0F16EDE4" w:rsidR="00CB3B98" w:rsidRPr="00F660C5" w:rsidRDefault="00CB3B98" w:rsidP="0074722B">
                            <w:pPr>
                              <w:jc w:val="center"/>
                            </w:pPr>
                            <w:r>
                              <w:t>Visit the site to update or review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894C3" id="Rectangle 211" o:spid="_x0000_s1047" style="position:absolute;left:0;text-align:left;margin-left:159pt;margin-top:73.5pt;width:141.15pt;height:4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" fillcolor="white [3201]" strokecolor="#161616 [334]" strokeweight="2.25pt">
                <v:textbox>
                  <w:txbxContent>
                    <w:p w14:paraId="4638FDBD" w14:textId="0F16EDE4" w:rsidR="00CB3B98" w:rsidRPr="00F660C5" w:rsidRDefault="00CB3B98" w:rsidP="0074722B">
                      <w:pPr>
                        <w:jc w:val="center"/>
                      </w:pPr>
                      <w:r>
                        <w:t>Visit the site to update or review details</w:t>
                      </w:r>
                    </w:p>
                  </w:txbxContent>
                </v:textbox>
              </v:rect>
            </w:pict>
          </mc:Fallback>
        </mc:AlternateContent>
      </w:r>
      <w:r w:rsidR="00156362">
        <w:rPr>
          <w:rFonts w:cstheme="minorHAnsi"/>
          <w:b/>
          <w:bCs/>
          <w:noProof/>
          <w:sz w:val="72"/>
          <w:szCs w:val="72"/>
        </w:rPr>
        <w:t>Administrator</w:t>
      </w:r>
      <w:r w:rsidR="001802B0">
        <w:rPr>
          <w:rFonts w:cstheme="minorHAnsi"/>
          <w:b/>
          <w:bCs/>
          <w:noProof/>
          <w:sz w:val="72"/>
          <w:szCs w:val="72"/>
        </w:rPr>
        <w:t xml:space="preserve"> -</w:t>
      </w:r>
      <w:r w:rsidR="0063555E">
        <w:rPr>
          <w:rFonts w:cstheme="minorHAnsi"/>
          <w:b/>
          <w:bCs/>
          <w:noProof/>
          <w:sz w:val="72"/>
          <w:szCs w:val="72"/>
        </w:rPr>
        <w:t xml:space="preserve"> User Journey</w:t>
      </w:r>
    </w:p>
    <w:p w14:paraId="4089612A" w14:textId="185B0FCB" w:rsidR="0063555E" w:rsidRDefault="0063555E" w:rsidP="0063555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EFD0A" w14:textId="4E307AE3" w:rsidR="0063555E" w:rsidRDefault="0063555E" w:rsidP="007472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474A78" w14:textId="15E7A7E7" w:rsidR="0074722B" w:rsidRDefault="0074722B" w:rsidP="007472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F2CCD4" w14:textId="0140593A" w:rsidR="0074722B" w:rsidRPr="0074722B" w:rsidRDefault="0074722B" w:rsidP="007472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F6BD65" wp14:editId="22759B68">
                <wp:simplePos x="0" y="0"/>
                <wp:positionH relativeFrom="column">
                  <wp:posOffset>2704147</wp:posOffset>
                </wp:positionH>
                <wp:positionV relativeFrom="paragraph">
                  <wp:posOffset>115253</wp:posOffset>
                </wp:positionV>
                <wp:extent cx="451485" cy="0"/>
                <wp:effectExtent l="35243" t="2857" r="60007" b="60008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64B09" id="Straight Arrow Connector 212" o:spid="_x0000_s1026" type="#_x0000_t32" style="position:absolute;margin-left:212.9pt;margin-top:9.1pt;width:35.55pt;height:0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" strokecolor="#161616 [334]" strokeweight="1.5pt">
                <v:stroke endarrow="block" joinstyle="miter"/>
              </v:shape>
            </w:pict>
          </mc:Fallback>
        </mc:AlternateContent>
      </w:r>
    </w:p>
    <w:p w14:paraId="00FE6EFC" w14:textId="2DAA81BF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D8BACF" wp14:editId="6618731F">
                <wp:simplePos x="0" y="0"/>
                <wp:positionH relativeFrom="column">
                  <wp:posOffset>2017395</wp:posOffset>
                </wp:positionH>
                <wp:positionV relativeFrom="paragraph">
                  <wp:posOffset>123190</wp:posOffset>
                </wp:positionV>
                <wp:extent cx="1792605" cy="546100"/>
                <wp:effectExtent l="19050" t="19050" r="17145" b="254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7ACA8" w14:textId="77777777" w:rsidR="00CB3B98" w:rsidRPr="00F660C5" w:rsidRDefault="00CB3B98" w:rsidP="0063555E">
                            <w:pPr>
                              <w:jc w:val="center"/>
                            </w:pPr>
                            <w:r>
                              <w:t>Choose the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8BACF" id="Rectangle 123" o:spid="_x0000_s1048" style="position:absolute;left:0;text-align:left;margin-left:158.85pt;margin-top:9.7pt;width:141.15pt;height:4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" fillcolor="white [3201]" strokecolor="#161616 [334]" strokeweight="2.25pt">
                <v:textbox>
                  <w:txbxContent>
                    <w:p w14:paraId="1037ACA8" w14:textId="77777777" w:rsidR="00CB3B98" w:rsidRPr="00F660C5" w:rsidRDefault="00CB3B98" w:rsidP="0063555E">
                      <w:pPr>
                        <w:jc w:val="center"/>
                      </w:pPr>
                      <w:r>
                        <w:t>Choose the service?</w:t>
                      </w:r>
                    </w:p>
                  </w:txbxContent>
                </v:textbox>
              </v:rect>
            </w:pict>
          </mc:Fallback>
        </mc:AlternateContent>
      </w:r>
    </w:p>
    <w:p w14:paraId="3BF460E3" w14:textId="10534D28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935A5CE" w14:textId="52B52AA9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F74A7A" wp14:editId="73F10E32">
                <wp:simplePos x="0" y="0"/>
                <wp:positionH relativeFrom="column">
                  <wp:posOffset>3838575</wp:posOffset>
                </wp:positionH>
                <wp:positionV relativeFrom="paragraph">
                  <wp:posOffset>64135</wp:posOffset>
                </wp:positionV>
                <wp:extent cx="1438275" cy="9525"/>
                <wp:effectExtent l="0" t="0" r="28575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9078E" id="Straight Connector 124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5.05pt" to="415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BA993E" wp14:editId="6E958369">
                <wp:simplePos x="0" y="0"/>
                <wp:positionH relativeFrom="column">
                  <wp:posOffset>590550</wp:posOffset>
                </wp:positionH>
                <wp:positionV relativeFrom="paragraph">
                  <wp:posOffset>26035</wp:posOffset>
                </wp:positionV>
                <wp:extent cx="1438275" cy="952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4BADC" id="Straight Connector 125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05pt" to="159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</w:p>
    <w:p w14:paraId="0A269DC4" w14:textId="4DC3E340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8DF5392" wp14:editId="51A0C92E">
                <wp:simplePos x="0" y="0"/>
                <wp:positionH relativeFrom="column">
                  <wp:posOffset>3600450</wp:posOffset>
                </wp:positionH>
                <wp:positionV relativeFrom="paragraph">
                  <wp:posOffset>122555</wp:posOffset>
                </wp:positionV>
                <wp:extent cx="9525" cy="828675"/>
                <wp:effectExtent l="38100" t="0" r="66675" b="476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CED3D" id="Straight Arrow Connector 126" o:spid="_x0000_s1026" type="#_x0000_t32" style="position:absolute;margin-left:283.5pt;margin-top:9.65pt;width:.75pt;height:6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86548AB" wp14:editId="40A19B24">
                <wp:simplePos x="0" y="0"/>
                <wp:positionH relativeFrom="column">
                  <wp:posOffset>2238375</wp:posOffset>
                </wp:positionH>
                <wp:positionV relativeFrom="paragraph">
                  <wp:posOffset>132080</wp:posOffset>
                </wp:positionV>
                <wp:extent cx="9525" cy="828675"/>
                <wp:effectExtent l="38100" t="0" r="66675" b="476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E1F95" id="Straight Arrow Connector 127" o:spid="_x0000_s1026" type="#_x0000_t32" style="position:absolute;margin-left:176.25pt;margin-top:10.4pt;width:.75pt;height:65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C997D0" wp14:editId="5AD1B0F8">
                <wp:simplePos x="0" y="0"/>
                <wp:positionH relativeFrom="column">
                  <wp:posOffset>5047297</wp:posOffset>
                </wp:positionH>
                <wp:positionV relativeFrom="paragraph">
                  <wp:posOffset>103188</wp:posOffset>
                </wp:positionV>
                <wp:extent cx="451485" cy="0"/>
                <wp:effectExtent l="35243" t="2857" r="60007" b="60008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F871C" id="Straight Arrow Connector 192" o:spid="_x0000_s1026" type="#_x0000_t32" style="position:absolute;margin-left:397.4pt;margin-top:8.15pt;width:35.55pt;height:0;rotation:9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7F12F4" wp14:editId="5B06F3F4">
                <wp:simplePos x="0" y="0"/>
                <wp:positionH relativeFrom="column">
                  <wp:posOffset>363537</wp:posOffset>
                </wp:positionH>
                <wp:positionV relativeFrom="paragraph">
                  <wp:posOffset>66993</wp:posOffset>
                </wp:positionV>
                <wp:extent cx="451485" cy="0"/>
                <wp:effectExtent l="35243" t="2857" r="60007" b="60008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3EFD1" id="Straight Arrow Connector 193" o:spid="_x0000_s1026" type="#_x0000_t32" style="position:absolute;margin-left:28.6pt;margin-top:5.3pt;width:35.55pt;height:0;rotation:9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067F1816" w14:textId="206F2546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4C9C543" wp14:editId="04D26D23">
                <wp:simplePos x="0" y="0"/>
                <wp:positionH relativeFrom="column">
                  <wp:posOffset>4371975</wp:posOffset>
                </wp:positionH>
                <wp:positionV relativeFrom="paragraph">
                  <wp:posOffset>142875</wp:posOffset>
                </wp:positionV>
                <wp:extent cx="1792605" cy="561975"/>
                <wp:effectExtent l="19050" t="19050" r="1714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61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98A2" w14:textId="1E52E960" w:rsidR="00CB3B98" w:rsidRPr="00F660C5" w:rsidRDefault="00CB3B98" w:rsidP="0063555E">
                            <w:pPr>
                              <w:jc w:val="center"/>
                            </w:pPr>
                            <w:r>
                              <w:t>Responses for Feed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C543" id="Rectangle 194" o:spid="_x0000_s1049" style="position:absolute;left:0;text-align:left;margin-left:344.25pt;margin-top:11.25pt;width:141.15pt;height:4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" fillcolor="white [3201]" strokecolor="#161616 [334]" strokeweight="2.25pt">
                <v:textbox>
                  <w:txbxContent>
                    <w:p w14:paraId="78AD98A2" w14:textId="1E52E960" w:rsidR="00CB3B98" w:rsidRPr="00F660C5" w:rsidRDefault="00CB3B98" w:rsidP="0063555E">
                      <w:pPr>
                        <w:jc w:val="center"/>
                      </w:pPr>
                      <w:r>
                        <w:t>Responses for Feedbac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9AE895" wp14:editId="63D98088">
                <wp:simplePos x="0" y="0"/>
                <wp:positionH relativeFrom="column">
                  <wp:posOffset>-304800</wp:posOffset>
                </wp:positionH>
                <wp:positionV relativeFrom="paragraph">
                  <wp:posOffset>123825</wp:posOffset>
                </wp:positionV>
                <wp:extent cx="1792605" cy="590550"/>
                <wp:effectExtent l="19050" t="19050" r="1714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3EE40" w14:textId="0EEF0506" w:rsidR="00CB3B98" w:rsidRPr="00F660C5" w:rsidRDefault="00CB3B98" w:rsidP="0063555E">
                            <w:pPr>
                              <w:jc w:val="center"/>
                            </w:pPr>
                            <w:r>
                              <w:t>Adding new content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E895" id="Rectangle 195" o:spid="_x0000_s1050" style="position:absolute;left:0;text-align:left;margin-left:-24pt;margin-top:9.75pt;width:141.15pt;height:4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" fillcolor="white [3201]" strokecolor="#161616 [334]" strokeweight="2.25pt">
                <v:textbox>
                  <w:txbxContent>
                    <w:p w14:paraId="1633EE40" w14:textId="0EEF0506" w:rsidR="00CB3B98" w:rsidRPr="00F660C5" w:rsidRDefault="00CB3B98" w:rsidP="0063555E">
                      <w:pPr>
                        <w:jc w:val="center"/>
                      </w:pPr>
                      <w:r>
                        <w:t>Adding new content/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54CBBA17" w14:textId="637190B0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AEE3BE" w14:textId="695A55F4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63AC45" w14:textId="12C946F9" w:rsidR="0063555E" w:rsidRDefault="00CB3B98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B46BF0" wp14:editId="6948F5E4">
                <wp:simplePos x="0" y="0"/>
                <wp:positionH relativeFrom="column">
                  <wp:posOffset>5667375</wp:posOffset>
                </wp:positionH>
                <wp:positionV relativeFrom="paragraph">
                  <wp:posOffset>145415</wp:posOffset>
                </wp:positionV>
                <wp:extent cx="9525" cy="323850"/>
                <wp:effectExtent l="38100" t="0" r="66675" b="571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40298" id="Straight Arrow Connector 235" o:spid="_x0000_s1026" type="#_x0000_t32" style="position:absolute;margin-left:446.25pt;margin-top:11.45pt;width:.75pt;height:25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472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6EFA2B" wp14:editId="1ED486FC">
                <wp:simplePos x="0" y="0"/>
                <wp:positionH relativeFrom="column">
                  <wp:posOffset>381000</wp:posOffset>
                </wp:positionH>
                <wp:positionV relativeFrom="paragraph">
                  <wp:posOffset>164464</wp:posOffset>
                </wp:positionV>
                <wp:extent cx="19050" cy="2924175"/>
                <wp:effectExtent l="57150" t="0" r="57150" b="476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924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2804E" id="Straight Arrow Connector 215" o:spid="_x0000_s1026" type="#_x0000_t32" style="position:absolute;margin-left:30pt;margin-top:12.95pt;width:1.5pt;height:23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6355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24CA88" wp14:editId="5A77CA67">
                <wp:simplePos x="0" y="0"/>
                <wp:positionH relativeFrom="column">
                  <wp:posOffset>809625</wp:posOffset>
                </wp:positionH>
                <wp:positionV relativeFrom="paragraph">
                  <wp:posOffset>137795</wp:posOffset>
                </wp:positionV>
                <wp:extent cx="0" cy="2038350"/>
                <wp:effectExtent l="76200" t="0" r="57150" b="571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135A8" id="Straight Arrow Connector 196" o:spid="_x0000_s1026" type="#_x0000_t32" style="position:absolute;margin-left:63.75pt;margin-top:10.85pt;width:0;height:160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63555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067608" wp14:editId="4F198269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0" cy="2038350"/>
                <wp:effectExtent l="7620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78A03" id="Straight Arrow Connector 197" o:spid="_x0000_s1026" type="#_x0000_t32" style="position:absolute;margin-left:-6.75pt;margin-top:12.35pt;width:0;height:160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70D4880A" w14:textId="38235C70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1D0A0E9" wp14:editId="54C40894">
                <wp:simplePos x="0" y="0"/>
                <wp:positionH relativeFrom="column">
                  <wp:posOffset>1143000</wp:posOffset>
                </wp:positionH>
                <wp:positionV relativeFrom="paragraph">
                  <wp:posOffset>42545</wp:posOffset>
                </wp:positionV>
                <wp:extent cx="1792605" cy="581025"/>
                <wp:effectExtent l="19050" t="19050" r="1714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810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FDAD1" w14:textId="35BF9454" w:rsidR="00CB3B98" w:rsidRPr="00F660C5" w:rsidRDefault="00CB3B98" w:rsidP="0074722B">
                            <w:pPr>
                              <w:jc w:val="center"/>
                            </w:pPr>
                            <w:r>
                              <w:t>Managing Technic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A0E9" id="Rectangle 199" o:spid="_x0000_s1051" style="position:absolute;left:0;text-align:left;margin-left:90pt;margin-top:3.35pt;width:141.15pt;height:4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" fillcolor="white [3201]" strokecolor="#161616 [334]" strokeweight="2.25pt">
                <v:textbox>
                  <w:txbxContent>
                    <w:p w14:paraId="5A5FDAD1" w14:textId="35BF9454" w:rsidR="00CB3B98" w:rsidRPr="00F660C5" w:rsidRDefault="00CB3B98" w:rsidP="0074722B">
                      <w:pPr>
                        <w:jc w:val="center"/>
                      </w:pPr>
                      <w:r>
                        <w:t>Managing Technici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0FCDCE" wp14:editId="26571B6C">
                <wp:simplePos x="0" y="0"/>
                <wp:positionH relativeFrom="column">
                  <wp:posOffset>3124200</wp:posOffset>
                </wp:positionH>
                <wp:positionV relativeFrom="paragraph">
                  <wp:posOffset>34290</wp:posOffset>
                </wp:positionV>
                <wp:extent cx="1792605" cy="590550"/>
                <wp:effectExtent l="19050" t="19050" r="17145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60E9F" w14:textId="5DAFCD61" w:rsidR="00CB3B98" w:rsidRPr="00F660C5" w:rsidRDefault="00CB3B98" w:rsidP="0074722B">
                            <w:pPr>
                              <w:jc w:val="center"/>
                            </w:pPr>
                            <w:r>
                              <w:t>Managing/Updating th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CDCE" id="Rectangle 200" o:spid="_x0000_s1052" style="position:absolute;left:0;text-align:left;margin-left:246pt;margin-top:2.7pt;width:141.15pt;height:4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" fillcolor="white [3201]" strokecolor="#161616 [334]" strokeweight="2.25pt">
                <v:textbox>
                  <w:txbxContent>
                    <w:p w14:paraId="68C60E9F" w14:textId="5DAFCD61" w:rsidR="00CB3B98" w:rsidRPr="00F660C5" w:rsidRDefault="00CB3B98" w:rsidP="0074722B">
                      <w:pPr>
                        <w:jc w:val="center"/>
                      </w:pPr>
                      <w:r>
                        <w:t>Managing/Updating the website</w:t>
                      </w:r>
                    </w:p>
                  </w:txbxContent>
                </v:textbox>
              </v:rect>
            </w:pict>
          </mc:Fallback>
        </mc:AlternateContent>
      </w:r>
    </w:p>
    <w:p w14:paraId="2473D195" w14:textId="3F9E0D41" w:rsidR="0063555E" w:rsidRDefault="00CB3B98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BE4FC1" wp14:editId="0416B4EC">
                <wp:simplePos x="0" y="0"/>
                <wp:positionH relativeFrom="column">
                  <wp:posOffset>5114925</wp:posOffset>
                </wp:positionH>
                <wp:positionV relativeFrom="paragraph">
                  <wp:posOffset>129540</wp:posOffset>
                </wp:positionV>
                <wp:extent cx="1116330" cy="1019175"/>
                <wp:effectExtent l="19050" t="19050" r="26670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019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D7211" w14:textId="762773A2" w:rsidR="00CB3B98" w:rsidRPr="00F660C5" w:rsidRDefault="00CB3B98" w:rsidP="0063555E">
                            <w:pPr>
                              <w:jc w:val="center"/>
                            </w:pPr>
                            <w:r>
                              <w:t>Reply with appropriate messages and improv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E4FC1" id="Rectangle 202" o:spid="_x0000_s1053" style="position:absolute;left:0;text-align:left;margin-left:402.75pt;margin-top:10.2pt;width:87.9pt;height:8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" fillcolor="white [3201]" strokecolor="#161616 [334]" strokeweight="2.25pt">
                <v:textbox>
                  <w:txbxContent>
                    <w:p w14:paraId="5AAD7211" w14:textId="762773A2" w:rsidR="00CB3B98" w:rsidRPr="00F660C5" w:rsidRDefault="00CB3B98" w:rsidP="0063555E">
                      <w:pPr>
                        <w:jc w:val="center"/>
                      </w:pPr>
                      <w:r>
                        <w:t>Reply with appropriate messages and improve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0A3C14FA" w14:textId="039EFB82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FD781D" w14:textId="2FD4FEC2" w:rsidR="0063555E" w:rsidRDefault="00CB3B98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E824649" wp14:editId="08753249">
                <wp:simplePos x="0" y="0"/>
                <wp:positionH relativeFrom="column">
                  <wp:posOffset>4619625</wp:posOffset>
                </wp:positionH>
                <wp:positionV relativeFrom="paragraph">
                  <wp:posOffset>36830</wp:posOffset>
                </wp:positionV>
                <wp:extent cx="9525" cy="828675"/>
                <wp:effectExtent l="38100" t="0" r="66675" b="476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2538F" id="Straight Arrow Connector 233" o:spid="_x0000_s1026" type="#_x0000_t32" style="position:absolute;margin-left:363.75pt;margin-top:2.9pt;width:.75pt;height:65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 w:rsidR="00F14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A248188" wp14:editId="6C93A5C3">
                <wp:simplePos x="0" y="0"/>
                <wp:positionH relativeFrom="column">
                  <wp:posOffset>2714625</wp:posOffset>
                </wp:positionH>
                <wp:positionV relativeFrom="paragraph">
                  <wp:posOffset>65405</wp:posOffset>
                </wp:positionV>
                <wp:extent cx="9525" cy="1323975"/>
                <wp:effectExtent l="38100" t="0" r="66675" b="476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AB7E4" id="Straight Arrow Connector 224" o:spid="_x0000_s1026" type="#_x0000_t32" style="position:absolute;margin-left:213.75pt;margin-top:5.15pt;width:.75pt;height:104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F14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6DD549" wp14:editId="4D8284A6">
                <wp:simplePos x="0" y="0"/>
                <wp:positionH relativeFrom="column">
                  <wp:posOffset>1752600</wp:posOffset>
                </wp:positionH>
                <wp:positionV relativeFrom="paragraph">
                  <wp:posOffset>84454</wp:posOffset>
                </wp:positionV>
                <wp:extent cx="9525" cy="1323975"/>
                <wp:effectExtent l="38100" t="0" r="66675" b="476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5A09D" id="Straight Arrow Connector 223" o:spid="_x0000_s1026" type="#_x0000_t32" style="position:absolute;margin-left:138pt;margin-top:6.65pt;width:.75pt;height:104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F14E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A415F4" wp14:editId="636DAAE1">
                <wp:simplePos x="0" y="0"/>
                <wp:positionH relativeFrom="column">
                  <wp:posOffset>3619500</wp:posOffset>
                </wp:positionH>
                <wp:positionV relativeFrom="paragraph">
                  <wp:posOffset>46355</wp:posOffset>
                </wp:positionV>
                <wp:extent cx="9525" cy="714375"/>
                <wp:effectExtent l="38100" t="0" r="66675" b="4762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C898E" id="Straight Arrow Connector 220" o:spid="_x0000_s1026" type="#_x0000_t32" style="position:absolute;margin-left:285pt;margin-top:3.65pt;width:.75pt;height:56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</w:p>
    <w:p w14:paraId="3FF5BA57" w14:textId="1827505F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0FA7239" w14:textId="7113A752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FCCDA6" w14:textId="6BFB5CE2" w:rsidR="0063555E" w:rsidRDefault="00CB3B98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65ADA1" wp14:editId="44506985">
                <wp:simplePos x="0" y="0"/>
                <wp:positionH relativeFrom="column">
                  <wp:posOffset>3019425</wp:posOffset>
                </wp:positionH>
                <wp:positionV relativeFrom="paragraph">
                  <wp:posOffset>193675</wp:posOffset>
                </wp:positionV>
                <wp:extent cx="1163955" cy="628650"/>
                <wp:effectExtent l="19050" t="19050" r="17145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286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DAB0" w14:textId="3260BD22" w:rsidR="00CB3B98" w:rsidRPr="00F660C5" w:rsidRDefault="00CB3B98" w:rsidP="0063555E">
                            <w:pPr>
                              <w:jc w:val="center"/>
                            </w:pPr>
                            <w:r>
                              <w:t>Generate monthly sales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5ADA1" id="Rectangle 207" o:spid="_x0000_s1054" style="position:absolute;left:0;text-align:left;margin-left:237.75pt;margin-top:15.25pt;width:91.65pt;height:4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" fillcolor="white [3201]" strokecolor="#161616 [334]" strokeweight="2.25pt">
                <v:textbox>
                  <w:txbxContent>
                    <w:p w14:paraId="320BDAB0" w14:textId="3260BD22" w:rsidR="00CB3B98" w:rsidRPr="00F660C5" w:rsidRDefault="00CB3B98" w:rsidP="0063555E">
                      <w:pPr>
                        <w:jc w:val="center"/>
                      </w:pPr>
                      <w:r>
                        <w:t>Generate monthly sales report</w:t>
                      </w:r>
                    </w:p>
                  </w:txbxContent>
                </v:textbox>
              </v:rect>
            </w:pict>
          </mc:Fallback>
        </mc:AlternateContent>
      </w:r>
    </w:p>
    <w:p w14:paraId="276A2416" w14:textId="741530BB" w:rsidR="0063555E" w:rsidRDefault="00CB3B98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F38CB2" wp14:editId="5C1BD092">
                <wp:simplePos x="0" y="0"/>
                <wp:positionH relativeFrom="column">
                  <wp:posOffset>4248150</wp:posOffset>
                </wp:positionH>
                <wp:positionV relativeFrom="paragraph">
                  <wp:posOffset>109220</wp:posOffset>
                </wp:positionV>
                <wp:extent cx="1078230" cy="561975"/>
                <wp:effectExtent l="19050" t="19050" r="2667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561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7D29C" w14:textId="36EBDEE8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>Updating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38CB2" id="Rectangle 232" o:spid="_x0000_s1055" style="position:absolute;left:0;text-align:left;margin-left:334.5pt;margin-top:8.6pt;width:84.9pt;height:44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" fillcolor="white [3201]" strokecolor="#161616 [334]" strokeweight="2.25pt">
                <v:textbox>
                  <w:txbxContent>
                    <w:p w14:paraId="7D17D29C" w14:textId="36EBDEE8" w:rsidR="00CB3B98" w:rsidRPr="00F660C5" w:rsidRDefault="00CB3B98" w:rsidP="00CB3B98">
                      <w:pPr>
                        <w:jc w:val="center"/>
                      </w:pPr>
                      <w:r>
                        <w:t>Updating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2DF71E1C" w14:textId="0AC090B2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4AE1E6" w14:textId="6208531E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C92A91" w14:textId="013F174C" w:rsidR="0063555E" w:rsidRDefault="00F14E7B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EF424C" wp14:editId="1821D103">
                <wp:simplePos x="0" y="0"/>
                <wp:positionH relativeFrom="column">
                  <wp:posOffset>2362200</wp:posOffset>
                </wp:positionH>
                <wp:positionV relativeFrom="paragraph">
                  <wp:posOffset>93980</wp:posOffset>
                </wp:positionV>
                <wp:extent cx="904875" cy="628650"/>
                <wp:effectExtent l="19050" t="19050" r="28575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37CB5" w14:textId="6E01E1F6" w:rsidR="00CB3B98" w:rsidRPr="00F660C5" w:rsidRDefault="00CB3B98" w:rsidP="00F14E7B">
                            <w:pPr>
                              <w:jc w:val="center"/>
                            </w:pPr>
                            <w:r>
                              <w:t>New Technicians</w:t>
                            </w:r>
                          </w:p>
                          <w:p w14:paraId="079EE627" w14:textId="77777777" w:rsidR="00CB3B98" w:rsidRPr="00F660C5" w:rsidRDefault="00CB3B98" w:rsidP="00F14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424C" id="Rectangle 222" o:spid="_x0000_s1056" style="position:absolute;left:0;text-align:left;margin-left:186pt;margin-top:7.4pt;width:71.25pt;height:49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" fillcolor="white [3201]" strokecolor="#161616 [334]" strokeweight="2.25pt">
                <v:textbox>
                  <w:txbxContent>
                    <w:p w14:paraId="0AE37CB5" w14:textId="6E01E1F6" w:rsidR="00CB3B98" w:rsidRPr="00F660C5" w:rsidRDefault="00CB3B98" w:rsidP="00F14E7B">
                      <w:pPr>
                        <w:jc w:val="center"/>
                      </w:pPr>
                      <w:r>
                        <w:t>New Technicians</w:t>
                      </w:r>
                    </w:p>
                    <w:p w14:paraId="079EE627" w14:textId="77777777" w:rsidR="00CB3B98" w:rsidRPr="00F660C5" w:rsidRDefault="00CB3B98" w:rsidP="00F14E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FD0F85" wp14:editId="28496163">
                <wp:simplePos x="0" y="0"/>
                <wp:positionH relativeFrom="column">
                  <wp:posOffset>1419225</wp:posOffset>
                </wp:positionH>
                <wp:positionV relativeFrom="paragraph">
                  <wp:posOffset>103505</wp:posOffset>
                </wp:positionV>
                <wp:extent cx="895350" cy="628650"/>
                <wp:effectExtent l="19050" t="1905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286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CE17C" w14:textId="7CE3C5D1" w:rsidR="00CB3B98" w:rsidRPr="00F660C5" w:rsidRDefault="00CB3B98" w:rsidP="00F14E7B">
                            <w:pPr>
                              <w:jc w:val="center"/>
                            </w:pPr>
                            <w:r>
                              <w:t>Current Technici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0F85" id="Rectangle 221" o:spid="_x0000_s1057" style="position:absolute;left:0;text-align:left;margin-left:111.75pt;margin-top:8.15pt;width:70.5pt;height:4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" fillcolor="white [3201]" strokecolor="#161616 [334]" strokeweight="2.25pt">
                <v:textbox>
                  <w:txbxContent>
                    <w:p w14:paraId="0C2CE17C" w14:textId="7CE3C5D1" w:rsidR="00CB3B98" w:rsidRPr="00F660C5" w:rsidRDefault="00CB3B98" w:rsidP="00F14E7B">
                      <w:pPr>
                        <w:jc w:val="center"/>
                      </w:pPr>
                      <w:r>
                        <w:t>Current Technicia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A0385F" wp14:editId="69E1978F">
                <wp:simplePos x="0" y="0"/>
                <wp:positionH relativeFrom="column">
                  <wp:posOffset>-552450</wp:posOffset>
                </wp:positionH>
                <wp:positionV relativeFrom="paragraph">
                  <wp:posOffset>121920</wp:posOffset>
                </wp:positionV>
                <wp:extent cx="838200" cy="638175"/>
                <wp:effectExtent l="19050" t="19050" r="19050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0128C" w14:textId="499D8D0A" w:rsidR="00CB3B98" w:rsidRPr="00F660C5" w:rsidRDefault="00CB3B98" w:rsidP="0063555E">
                            <w:pPr>
                              <w:jc w:val="center"/>
                            </w:pPr>
                            <w:r>
                              <w:t>New Offers &amp;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385F" id="Rectangle 209" o:spid="_x0000_s1058" style="position:absolute;left:0;text-align:left;margin-left:-43.5pt;margin-top:9.6pt;width:66pt;height:5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" fillcolor="white [3201]" strokecolor="#161616 [334]" strokeweight="2.25pt">
                <v:textbox>
                  <w:txbxContent>
                    <w:p w14:paraId="0640128C" w14:textId="499D8D0A" w:rsidR="00CB3B98" w:rsidRPr="00F660C5" w:rsidRDefault="00CB3B98" w:rsidP="0063555E">
                      <w:pPr>
                        <w:jc w:val="center"/>
                      </w:pPr>
                      <w:r>
                        <w:t>New Offers &amp;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276941" wp14:editId="0992CF68">
                <wp:simplePos x="0" y="0"/>
                <wp:positionH relativeFrom="column">
                  <wp:posOffset>476250</wp:posOffset>
                </wp:positionH>
                <wp:positionV relativeFrom="paragraph">
                  <wp:posOffset>121920</wp:posOffset>
                </wp:positionV>
                <wp:extent cx="800100" cy="619125"/>
                <wp:effectExtent l="19050" t="19050" r="1905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A93E" w14:textId="5B8C44B9" w:rsidR="00CB3B98" w:rsidRPr="00F660C5" w:rsidRDefault="00CB3B98" w:rsidP="0063555E">
                            <w:pPr>
                              <w:jc w:val="center"/>
                            </w:pPr>
                            <w:r>
                              <w:t>New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76941" id="Rectangle 208" o:spid="_x0000_s1059" style="position:absolute;left:0;text-align:left;margin-left:37.5pt;margin-top:9.6pt;width:63pt;height:48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" fillcolor="white [3201]" strokecolor="#161616 [334]" strokeweight="2.25pt">
                <v:textbox>
                  <w:txbxContent>
                    <w:p w14:paraId="78CDA93E" w14:textId="5B8C44B9" w:rsidR="00CB3B98" w:rsidRPr="00F660C5" w:rsidRDefault="00CB3B98" w:rsidP="0063555E">
                      <w:pPr>
                        <w:jc w:val="center"/>
                      </w:pPr>
                      <w:r>
                        <w:t>New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4372D9D0" w14:textId="43F3C30D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1AD1F0" w14:textId="7343C458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7F4A1B5" w14:textId="2189310B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EC5519" w14:textId="6FBFA722" w:rsidR="0063555E" w:rsidRDefault="0063555E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8990B2" w14:textId="272B2A38" w:rsidR="0063555E" w:rsidRDefault="0074722B" w:rsidP="0063555E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B292AD" wp14:editId="3DFF7B2A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800100" cy="590550"/>
                <wp:effectExtent l="19050" t="1905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98FF0" w14:textId="1FBD592C" w:rsidR="00CB3B98" w:rsidRPr="00F660C5" w:rsidRDefault="00CB3B98" w:rsidP="0074722B">
                            <w:pPr>
                              <w:jc w:val="center"/>
                            </w:pPr>
                            <w:r>
                              <w:t>New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292AD" id="Rectangle 216" o:spid="_x0000_s1060" style="position:absolute;left:0;text-align:left;margin-left:0;margin-top:4.95pt;width:63pt;height:4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" fillcolor="white [3201]" strokecolor="#161616 [334]" strokeweight="2.25pt">
                <v:textbox>
                  <w:txbxContent>
                    <w:p w14:paraId="14A98FF0" w14:textId="1FBD592C" w:rsidR="00CB3B98" w:rsidRPr="00F660C5" w:rsidRDefault="00CB3B98" w:rsidP="0074722B">
                      <w:pPr>
                        <w:jc w:val="center"/>
                      </w:pPr>
                      <w:r>
                        <w:t>New Policies</w:t>
                      </w:r>
                    </w:p>
                  </w:txbxContent>
                </v:textbox>
              </v:rect>
            </w:pict>
          </mc:Fallback>
        </mc:AlternateContent>
      </w:r>
    </w:p>
    <w:p w14:paraId="328DEE29" w14:textId="290E8E7C" w:rsidR="0031016C" w:rsidRDefault="0031016C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562C7B" w14:textId="0B4B2F3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412E7" w14:textId="4487F6B2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4C9C6C8" w14:textId="4CC2F50F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9E1A963" w14:textId="25231D5D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63FFD4" w14:textId="3A5A673F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379FD9" w14:textId="25FC1802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31C5D7" w14:textId="377F9D07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B7D9CE" w14:textId="692B7984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E1BA4F" w14:textId="45B53E1E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1CE16F" w14:textId="500145AD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DADC55" w14:textId="76438497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427B49" w14:textId="6C805EAF" w:rsidR="0031016C" w:rsidRDefault="0031016C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29F87B" w14:textId="6085DB32" w:rsidR="00CB3B98" w:rsidRPr="00E60A53" w:rsidRDefault="00CB3B98" w:rsidP="00E60A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bCs/>
          <w:noProof/>
          <w:sz w:val="72"/>
          <w:szCs w:val="72"/>
        </w:rPr>
        <w:lastRenderedPageBreak/>
        <w:t xml:space="preserve">Owner </w:t>
      </w:r>
      <w:r w:rsidR="001802B0">
        <w:rPr>
          <w:rFonts w:cstheme="minorHAnsi"/>
          <w:b/>
          <w:bCs/>
          <w:noProof/>
          <w:sz w:val="72"/>
          <w:szCs w:val="72"/>
        </w:rPr>
        <w:t xml:space="preserve">- </w:t>
      </w:r>
      <w:r>
        <w:rPr>
          <w:rFonts w:cstheme="minorHAnsi"/>
          <w:b/>
          <w:bCs/>
          <w:noProof/>
          <w:sz w:val="72"/>
          <w:szCs w:val="72"/>
        </w:rPr>
        <w:t>User Journe</w:t>
      </w:r>
      <w:r w:rsidR="00E60A53">
        <w:rPr>
          <w:rFonts w:cstheme="minorHAnsi"/>
          <w:b/>
          <w:bCs/>
          <w:noProof/>
          <w:sz w:val="72"/>
          <w:szCs w:val="72"/>
        </w:rPr>
        <w:t>y</w:t>
      </w:r>
    </w:p>
    <w:p w14:paraId="3624AEEB" w14:textId="49BCDE7C" w:rsidR="00E60A53" w:rsidRDefault="00E60A53" w:rsidP="00E60A53">
      <w:pPr>
        <w:pStyle w:val="ListParagraph"/>
        <w:tabs>
          <w:tab w:val="left" w:pos="2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2DED48A" wp14:editId="4C242B66">
                <wp:simplePos x="0" y="0"/>
                <wp:positionH relativeFrom="column">
                  <wp:posOffset>1981200</wp:posOffset>
                </wp:positionH>
                <wp:positionV relativeFrom="paragraph">
                  <wp:posOffset>170180</wp:posOffset>
                </wp:positionV>
                <wp:extent cx="1792605" cy="546100"/>
                <wp:effectExtent l="19050" t="19050" r="1714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8C2CC" w14:textId="77777777" w:rsidR="00E60A53" w:rsidRPr="00F660C5" w:rsidRDefault="00E60A53" w:rsidP="00E60A53">
                            <w:pPr>
                              <w:jc w:val="center"/>
                            </w:pPr>
                            <w:r>
                              <w:t>Visit the site to check new updates and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ED48A" id="Rectangle 2" o:spid="_x0000_s1061" style="position:absolute;left:0;text-align:left;margin-left:156pt;margin-top:13.4pt;width:141.15pt;height:4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" fillcolor="white [3201]" strokecolor="#161616 [334]" strokeweight="2.25pt">
                <v:textbox>
                  <w:txbxContent>
                    <w:p w14:paraId="5F68C2CC" w14:textId="77777777" w:rsidR="00E60A53" w:rsidRPr="00F660C5" w:rsidRDefault="00E60A53" w:rsidP="00E60A53">
                      <w:pPr>
                        <w:jc w:val="center"/>
                      </w:pPr>
                      <w:r>
                        <w:t>Visit the site to check new updates and review</w:t>
                      </w:r>
                    </w:p>
                  </w:txbxContent>
                </v:textbox>
              </v:rect>
            </w:pict>
          </mc:Fallback>
        </mc:AlternateContent>
      </w:r>
    </w:p>
    <w:p w14:paraId="0792F173" w14:textId="6664F2A0" w:rsidR="00E60A53" w:rsidRDefault="00E60A53" w:rsidP="00E60A53">
      <w:pPr>
        <w:pStyle w:val="ListParagraph"/>
        <w:tabs>
          <w:tab w:val="left" w:pos="2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4B41E" w14:textId="0AC3A37E" w:rsidR="00E60A53" w:rsidRDefault="00E60A53" w:rsidP="00E60A53">
      <w:pPr>
        <w:pStyle w:val="ListParagraph"/>
        <w:tabs>
          <w:tab w:val="left" w:pos="2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249F0" w14:textId="5C44E7ED" w:rsidR="00E60A53" w:rsidRDefault="00E60A53" w:rsidP="00E60A53">
      <w:pPr>
        <w:pStyle w:val="ListParagraph"/>
        <w:tabs>
          <w:tab w:val="left" w:pos="2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6AFA48B" wp14:editId="4638F154">
                <wp:simplePos x="0" y="0"/>
                <wp:positionH relativeFrom="column">
                  <wp:posOffset>2700337</wp:posOffset>
                </wp:positionH>
                <wp:positionV relativeFrom="paragraph">
                  <wp:posOffset>148273</wp:posOffset>
                </wp:positionV>
                <wp:extent cx="451485" cy="0"/>
                <wp:effectExtent l="35243" t="2857" r="60007" b="60008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C19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2.6pt;margin-top:11.7pt;width:35.55pt;height:0;rotation:90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1C6B8B39" w14:textId="0339D249" w:rsidR="00E60A53" w:rsidRDefault="00E60A53" w:rsidP="00E60A53">
      <w:pPr>
        <w:pStyle w:val="ListParagraph"/>
        <w:tabs>
          <w:tab w:val="left" w:pos="2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8CFE10" wp14:editId="1B6315BA">
                <wp:simplePos x="0" y="0"/>
                <wp:positionH relativeFrom="column">
                  <wp:posOffset>2019300</wp:posOffset>
                </wp:positionH>
                <wp:positionV relativeFrom="paragraph">
                  <wp:posOffset>114935</wp:posOffset>
                </wp:positionV>
                <wp:extent cx="1792605" cy="641350"/>
                <wp:effectExtent l="19050" t="19050" r="17145" b="254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6413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C1665" w14:textId="351E4EB7" w:rsidR="00CB3B98" w:rsidRPr="00F660C5" w:rsidRDefault="00E60A53" w:rsidP="00CB3B98">
                            <w:pPr>
                              <w:jc w:val="center"/>
                            </w:pPr>
                            <w:r>
                              <w:t>Sign in to the owner’s profile using user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CFE10" id="Rectangle 236" o:spid="_x0000_s1062" style="position:absolute;left:0;text-align:left;margin-left:159pt;margin-top:9.05pt;width:141.15pt;height:50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" fillcolor="white [3201]" strokecolor="#161616 [334]" strokeweight="2.25pt">
                <v:textbox>
                  <w:txbxContent>
                    <w:p w14:paraId="68DC1665" w14:textId="351E4EB7" w:rsidR="00CB3B98" w:rsidRPr="00F660C5" w:rsidRDefault="00E60A53" w:rsidP="00CB3B98">
                      <w:pPr>
                        <w:jc w:val="center"/>
                      </w:pPr>
                      <w:r>
                        <w:t>Sign in to the owner’s profile using user credentials</w:t>
                      </w:r>
                    </w:p>
                  </w:txbxContent>
                </v:textbox>
              </v:rect>
            </w:pict>
          </mc:Fallback>
        </mc:AlternateContent>
      </w:r>
    </w:p>
    <w:p w14:paraId="04002666" w14:textId="7FFC0FA1" w:rsidR="00E60A53" w:rsidRDefault="00E60A53" w:rsidP="00E60A53">
      <w:pPr>
        <w:pStyle w:val="ListParagraph"/>
        <w:tabs>
          <w:tab w:val="left" w:pos="22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E415A" w14:textId="4AFFE0AA" w:rsidR="00CB3B98" w:rsidRDefault="00CB3B98" w:rsidP="00CB3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8DFC27" w14:textId="703EDAAD" w:rsidR="00CB3B98" w:rsidRDefault="00CB3B98" w:rsidP="00CB3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F3191" w14:textId="5AE79200" w:rsidR="00CB3B98" w:rsidRPr="0074722B" w:rsidRDefault="00CB3B98" w:rsidP="00CB3B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487204" wp14:editId="1F32F80B">
                <wp:simplePos x="0" y="0"/>
                <wp:positionH relativeFrom="column">
                  <wp:posOffset>2704147</wp:posOffset>
                </wp:positionH>
                <wp:positionV relativeFrom="paragraph">
                  <wp:posOffset>115253</wp:posOffset>
                </wp:positionV>
                <wp:extent cx="451485" cy="0"/>
                <wp:effectExtent l="35243" t="2857" r="60007" b="60008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B7271" id="Straight Arrow Connector 237" o:spid="_x0000_s1026" type="#_x0000_t32" style="position:absolute;margin-left:212.9pt;margin-top:9.1pt;width:35.55pt;height:0;rotation:9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" strokecolor="#161616 [334]" strokeweight="1.5pt">
                <v:stroke endarrow="block" joinstyle="miter"/>
              </v:shape>
            </w:pict>
          </mc:Fallback>
        </mc:AlternateContent>
      </w:r>
    </w:p>
    <w:p w14:paraId="71ED79DD" w14:textId="33347DDB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B6BDFAD" wp14:editId="7A7A5461">
                <wp:simplePos x="0" y="0"/>
                <wp:positionH relativeFrom="column">
                  <wp:posOffset>2017395</wp:posOffset>
                </wp:positionH>
                <wp:positionV relativeFrom="paragraph">
                  <wp:posOffset>123190</wp:posOffset>
                </wp:positionV>
                <wp:extent cx="1792605" cy="546100"/>
                <wp:effectExtent l="19050" t="19050" r="17145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406F8" w14:textId="6D0B9CDB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 xml:space="preserve">Choose </w:t>
                            </w:r>
                            <w:r w:rsidR="00E60A53">
                              <w:t>a</w:t>
                            </w:r>
                            <w:r>
                              <w:t xml:space="preserve">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BDFAD" id="Rectangle 238" o:spid="_x0000_s1063" style="position:absolute;left:0;text-align:left;margin-left:158.85pt;margin-top:9.7pt;width:141.15pt;height:4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" fillcolor="white [3201]" strokecolor="#161616 [334]" strokeweight="2.25pt">
                <v:textbox>
                  <w:txbxContent>
                    <w:p w14:paraId="5E5406F8" w14:textId="6D0B9CDB" w:rsidR="00CB3B98" w:rsidRPr="00F660C5" w:rsidRDefault="00CB3B98" w:rsidP="00CB3B98">
                      <w:pPr>
                        <w:jc w:val="center"/>
                      </w:pPr>
                      <w:r>
                        <w:t xml:space="preserve">Choose </w:t>
                      </w:r>
                      <w:r w:rsidR="00E60A53">
                        <w:t>a</w:t>
                      </w:r>
                      <w:r>
                        <w:t xml:space="preserve"> service?</w:t>
                      </w:r>
                    </w:p>
                  </w:txbxContent>
                </v:textbox>
              </v:rect>
            </w:pict>
          </mc:Fallback>
        </mc:AlternateContent>
      </w:r>
    </w:p>
    <w:p w14:paraId="3E690C98" w14:textId="76FD6F86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15000E" w14:textId="2F423E3D" w:rsidR="00CB3B98" w:rsidRDefault="00E60A53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F723688" wp14:editId="75C3FC81">
                <wp:simplePos x="0" y="0"/>
                <wp:positionH relativeFrom="column">
                  <wp:posOffset>3800475</wp:posOffset>
                </wp:positionH>
                <wp:positionV relativeFrom="paragraph">
                  <wp:posOffset>34290</wp:posOffset>
                </wp:positionV>
                <wp:extent cx="14382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6E19F" id="Straight Connector 7" o:spid="_x0000_s1026" style="position:absolute;flip:x 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2.7pt" to="412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CB3B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303920" wp14:editId="12977B3C">
                <wp:simplePos x="0" y="0"/>
                <wp:positionH relativeFrom="column">
                  <wp:posOffset>590550</wp:posOffset>
                </wp:positionH>
                <wp:positionV relativeFrom="paragraph">
                  <wp:posOffset>26035</wp:posOffset>
                </wp:positionV>
                <wp:extent cx="1438275" cy="9525"/>
                <wp:effectExtent l="0" t="0" r="28575" b="2857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613DF" id="Straight Connector 240" o:spid="_x0000_s1026" style="position:absolute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05pt" to="159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</w:p>
    <w:p w14:paraId="43AFF4F3" w14:textId="19B607B9" w:rsidR="00CB3B98" w:rsidRDefault="00E60A53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A9B503" wp14:editId="48D75980">
                <wp:simplePos x="0" y="0"/>
                <wp:positionH relativeFrom="column">
                  <wp:posOffset>2952750</wp:posOffset>
                </wp:positionH>
                <wp:positionV relativeFrom="paragraph">
                  <wp:posOffset>132080</wp:posOffset>
                </wp:positionV>
                <wp:extent cx="9525" cy="828675"/>
                <wp:effectExtent l="38100" t="0" r="66675" b="4762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E0AB2" id="Straight Arrow Connector 242" o:spid="_x0000_s1026" type="#_x0000_t32" style="position:absolute;margin-left:232.5pt;margin-top:10.4pt;width:.75pt;height:65.2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66753A6" wp14:editId="439CB113">
                <wp:simplePos x="0" y="0"/>
                <wp:positionH relativeFrom="column">
                  <wp:posOffset>5008562</wp:posOffset>
                </wp:positionH>
                <wp:positionV relativeFrom="paragraph">
                  <wp:posOffset>64453</wp:posOffset>
                </wp:positionV>
                <wp:extent cx="451485" cy="0"/>
                <wp:effectExtent l="35243" t="2857" r="60007" b="60008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35E9F" id="Straight Arrow Connector 8" o:spid="_x0000_s1026" type="#_x0000_t32" style="position:absolute;margin-left:394.35pt;margin-top:5.1pt;width:35.55pt;height:0;rotation:90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  <w:r w:rsidR="00CB3B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6C36ED" wp14:editId="399C862B">
                <wp:simplePos x="0" y="0"/>
                <wp:positionH relativeFrom="column">
                  <wp:posOffset>363537</wp:posOffset>
                </wp:positionH>
                <wp:positionV relativeFrom="paragraph">
                  <wp:posOffset>66993</wp:posOffset>
                </wp:positionV>
                <wp:extent cx="451485" cy="0"/>
                <wp:effectExtent l="35243" t="2857" r="60007" b="60008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7F379" id="Straight Arrow Connector 244" o:spid="_x0000_s1026" type="#_x0000_t32" style="position:absolute;margin-left:28.6pt;margin-top:5.3pt;width:35.55pt;height:0;rotation:9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5054DC47" w14:textId="2F6649DE" w:rsidR="00CB3B98" w:rsidRDefault="00E60A53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1CFA5FF" wp14:editId="0110B78F">
                <wp:simplePos x="0" y="0"/>
                <wp:positionH relativeFrom="column">
                  <wp:posOffset>4333875</wp:posOffset>
                </wp:positionH>
                <wp:positionV relativeFrom="paragraph">
                  <wp:posOffset>132080</wp:posOffset>
                </wp:positionV>
                <wp:extent cx="1792605" cy="647700"/>
                <wp:effectExtent l="19050" t="19050" r="17145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647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C3723" w14:textId="725F807B" w:rsidR="00CB3B98" w:rsidRPr="00F660C5" w:rsidRDefault="00E60A53" w:rsidP="00CB3B98">
                            <w:pPr>
                              <w:jc w:val="center"/>
                            </w:pPr>
                            <w:r>
                              <w:t>Check social media feedbacks from customers</w:t>
                            </w:r>
                            <w:r w:rsidR="004F1FE0">
                              <w:t xml:space="preserve"> (market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FA5FF" id="Rectangle 252" o:spid="_x0000_s1064" style="position:absolute;left:0;text-align:left;margin-left:341.25pt;margin-top:10.4pt;width:141.15pt;height:5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" fillcolor="white [3201]" strokecolor="#161616 [334]" strokeweight="2.25pt">
                <v:textbox>
                  <w:txbxContent>
                    <w:p w14:paraId="0DFC3723" w14:textId="725F807B" w:rsidR="00CB3B98" w:rsidRPr="00F660C5" w:rsidRDefault="00E60A53" w:rsidP="00CB3B98">
                      <w:pPr>
                        <w:jc w:val="center"/>
                      </w:pPr>
                      <w:r>
                        <w:t>Check social media feedbacks from customers</w:t>
                      </w:r>
                      <w:r w:rsidR="004F1FE0">
                        <w:t xml:space="preserve"> (marketing)</w:t>
                      </w:r>
                    </w:p>
                  </w:txbxContent>
                </v:textbox>
              </v:rect>
            </w:pict>
          </mc:Fallback>
        </mc:AlternateContent>
      </w:r>
      <w:r w:rsidR="00CB3B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EEADDB" wp14:editId="607032AA">
                <wp:simplePos x="0" y="0"/>
                <wp:positionH relativeFrom="column">
                  <wp:posOffset>-304800</wp:posOffset>
                </wp:positionH>
                <wp:positionV relativeFrom="paragraph">
                  <wp:posOffset>123825</wp:posOffset>
                </wp:positionV>
                <wp:extent cx="1792605" cy="590550"/>
                <wp:effectExtent l="19050" t="19050" r="17145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B5380" w14:textId="717237C7" w:rsidR="00CB3B98" w:rsidRPr="00F660C5" w:rsidRDefault="00E60A53" w:rsidP="00CB3B98">
                            <w:pPr>
                              <w:jc w:val="center"/>
                            </w:pPr>
                            <w:r>
                              <w:t>Check out monthly reports of the services</w:t>
                            </w:r>
                            <w:r w:rsidR="004F1FE0">
                              <w:t xml:space="preserve"> (sa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EADDB" id="Rectangle 246" o:spid="_x0000_s1065" style="position:absolute;left:0;text-align:left;margin-left:-24pt;margin-top:9.75pt;width:141.15pt;height:46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" fillcolor="white [3201]" strokecolor="#161616 [334]" strokeweight="2.25pt">
                <v:textbox>
                  <w:txbxContent>
                    <w:p w14:paraId="7ADB5380" w14:textId="717237C7" w:rsidR="00CB3B98" w:rsidRPr="00F660C5" w:rsidRDefault="00E60A53" w:rsidP="00CB3B98">
                      <w:pPr>
                        <w:jc w:val="center"/>
                      </w:pPr>
                      <w:r>
                        <w:t>Check out monthly reports of the services</w:t>
                      </w:r>
                      <w:r w:rsidR="004F1FE0">
                        <w:t xml:space="preserve"> (sales)</w:t>
                      </w:r>
                    </w:p>
                  </w:txbxContent>
                </v:textbox>
              </v:rect>
            </w:pict>
          </mc:Fallback>
        </mc:AlternateContent>
      </w:r>
    </w:p>
    <w:p w14:paraId="62936D01" w14:textId="4570C453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C997B4" w14:textId="4B83E100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CDB426" w14:textId="4E24923C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84F4E4" w14:textId="384B8B1C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EDEE7C" wp14:editId="25210D55">
                <wp:simplePos x="0" y="0"/>
                <wp:positionH relativeFrom="column">
                  <wp:posOffset>2066925</wp:posOffset>
                </wp:positionH>
                <wp:positionV relativeFrom="paragraph">
                  <wp:posOffset>42545</wp:posOffset>
                </wp:positionV>
                <wp:extent cx="1792605" cy="581025"/>
                <wp:effectExtent l="19050" t="19050" r="17145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810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F61EA" w14:textId="67305326" w:rsidR="00CB3B98" w:rsidRPr="00F660C5" w:rsidRDefault="00E60A53" w:rsidP="00CB3B98">
                            <w:pPr>
                              <w:jc w:val="center"/>
                            </w:pPr>
                            <w:r>
                              <w:t>Check out handling of payroll of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EE7C" id="Rectangle 251" o:spid="_x0000_s1066" style="position:absolute;left:0;text-align:left;margin-left:162.75pt;margin-top:3.35pt;width:141.15pt;height:45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" fillcolor="white [3201]" strokecolor="#161616 [334]" strokeweight="2.25pt">
                <v:textbox>
                  <w:txbxContent>
                    <w:p w14:paraId="4B1F61EA" w14:textId="67305326" w:rsidR="00CB3B98" w:rsidRPr="00F660C5" w:rsidRDefault="00E60A53" w:rsidP="00CB3B98">
                      <w:pPr>
                        <w:jc w:val="center"/>
                      </w:pPr>
                      <w:r>
                        <w:t>Check out handling of payroll of 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49B395A3" w14:textId="4DDCA01B" w:rsidR="00CB3B98" w:rsidRDefault="004F1FE0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C2684E3" wp14:editId="5A3F893B">
                <wp:simplePos x="0" y="0"/>
                <wp:positionH relativeFrom="column">
                  <wp:posOffset>5003482</wp:posOffset>
                </wp:positionH>
                <wp:positionV relativeFrom="paragraph">
                  <wp:posOffset>53023</wp:posOffset>
                </wp:positionV>
                <wp:extent cx="451485" cy="0"/>
                <wp:effectExtent l="35243" t="2857" r="60007" b="60008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893FB" id="Straight Arrow Connector 10" o:spid="_x0000_s1026" type="#_x0000_t32" style="position:absolute;margin-left:393.95pt;margin-top:4.2pt;width:35.55pt;height:0;rotation:9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09805AA5" w14:textId="1253B585" w:rsidR="00CB3B98" w:rsidRDefault="004F1FE0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F04DEA3" wp14:editId="7635D08C">
                <wp:simplePos x="0" y="0"/>
                <wp:positionH relativeFrom="column">
                  <wp:posOffset>4829175</wp:posOffset>
                </wp:positionH>
                <wp:positionV relativeFrom="paragraph">
                  <wp:posOffset>111760</wp:posOffset>
                </wp:positionV>
                <wp:extent cx="857250" cy="619125"/>
                <wp:effectExtent l="19050" t="1905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56E04" w14:textId="4B584772" w:rsidR="004F1FE0" w:rsidRPr="00F660C5" w:rsidRDefault="004F1FE0" w:rsidP="004F1FE0">
                            <w:pPr>
                              <w:jc w:val="center"/>
                            </w:pPr>
                            <w:r>
                              <w:t>Check any complaint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4DEA3" id="Rectangle 9" o:spid="_x0000_s1067" style="position:absolute;left:0;text-align:left;margin-left:380.25pt;margin-top:8.8pt;width:67.5pt;height:48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" fillcolor="white [3201]" strokecolor="#161616 [334]" strokeweight="2.25pt">
                <v:textbox>
                  <w:txbxContent>
                    <w:p w14:paraId="2E556E04" w14:textId="4B584772" w:rsidR="004F1FE0" w:rsidRPr="00F660C5" w:rsidRDefault="004F1FE0" w:rsidP="004F1FE0">
                      <w:pPr>
                        <w:jc w:val="center"/>
                      </w:pPr>
                      <w:r>
                        <w:t>Check any complaint</w:t>
                      </w:r>
                      <w: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1C2229E9" w14:textId="7781A723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5AE8B6F" w14:textId="7C164BDC" w:rsidR="00CB3B98" w:rsidRDefault="004F1FE0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45B6EA2" wp14:editId="7B8CE915">
                <wp:simplePos x="0" y="0"/>
                <wp:positionH relativeFrom="column">
                  <wp:posOffset>2740977</wp:posOffset>
                </wp:positionH>
                <wp:positionV relativeFrom="paragraph">
                  <wp:posOffset>86043</wp:posOffset>
                </wp:positionV>
                <wp:extent cx="451485" cy="0"/>
                <wp:effectExtent l="35243" t="2857" r="60007" b="60008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E1B59" id="Straight Arrow Connector 15" o:spid="_x0000_s1026" type="#_x0000_t32" style="position:absolute;margin-left:215.8pt;margin-top:6.8pt;width:35.55pt;height:0;rotation:90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74281F93" w14:textId="7E693EFD" w:rsidR="00CB3B98" w:rsidRDefault="004F1FE0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73755DB" wp14:editId="60BCF037">
                <wp:simplePos x="0" y="0"/>
                <wp:positionH relativeFrom="column">
                  <wp:posOffset>2533650</wp:posOffset>
                </wp:positionH>
                <wp:positionV relativeFrom="paragraph">
                  <wp:posOffset>106680</wp:posOffset>
                </wp:positionV>
                <wp:extent cx="838200" cy="619125"/>
                <wp:effectExtent l="19050" t="19050" r="19050" b="2857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191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A703E" w14:textId="6D01D0B4" w:rsidR="00CB3B98" w:rsidRPr="00F660C5" w:rsidRDefault="004F1FE0" w:rsidP="00CB3B98">
                            <w:pPr>
                              <w:jc w:val="center"/>
                            </w:pPr>
                            <w:r>
                              <w:t>Check any 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55DB" id="Rectangle 263" o:spid="_x0000_s1068" style="position:absolute;left:0;text-align:left;margin-left:199.5pt;margin-top:8.4pt;width:66pt;height:48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" fillcolor="white [3201]" strokecolor="#161616 [334]" strokeweight="2.25pt">
                <v:textbox>
                  <w:txbxContent>
                    <w:p w14:paraId="4A8A703E" w14:textId="6D01D0B4" w:rsidR="00CB3B98" w:rsidRPr="00F660C5" w:rsidRDefault="004F1FE0" w:rsidP="00CB3B98">
                      <w:pPr>
                        <w:jc w:val="center"/>
                      </w:pPr>
                      <w:r>
                        <w:t>Check any complaints</w:t>
                      </w:r>
                    </w:p>
                  </w:txbxContent>
                </v:textbox>
              </v:rect>
            </w:pict>
          </mc:Fallback>
        </mc:AlternateContent>
      </w:r>
    </w:p>
    <w:p w14:paraId="42504D14" w14:textId="4E8171A3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A9C9B7" w14:textId="463AE109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AC35F8" w14:textId="5D01FBBB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9F1F53" w14:textId="0BCF6018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81576C" w14:textId="7E639A54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E037A6A" w14:textId="131C70EF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7C067C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116B95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59173C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DD260D" w14:textId="098E7E54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097E9C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04B283A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E52EECA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B00532" w14:textId="77777777" w:rsidR="004F1FE0" w:rsidRDefault="004F1FE0" w:rsidP="004F1FE0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E89185C" w14:textId="27DD05F6" w:rsidR="00CB3B98" w:rsidRPr="0031016C" w:rsidRDefault="00CB3B98" w:rsidP="004F1F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bCs/>
          <w:noProof/>
          <w:sz w:val="72"/>
          <w:szCs w:val="72"/>
        </w:rPr>
        <w:lastRenderedPageBreak/>
        <w:t>Technician</w:t>
      </w:r>
      <w:r w:rsidR="001802B0">
        <w:rPr>
          <w:rFonts w:cstheme="minorHAnsi"/>
          <w:b/>
          <w:bCs/>
          <w:noProof/>
          <w:sz w:val="72"/>
          <w:szCs w:val="72"/>
        </w:rPr>
        <w:t xml:space="preserve"> -</w:t>
      </w:r>
      <w:r>
        <w:rPr>
          <w:rFonts w:cstheme="minorHAnsi"/>
          <w:b/>
          <w:bCs/>
          <w:noProof/>
          <w:sz w:val="72"/>
          <w:szCs w:val="72"/>
        </w:rPr>
        <w:t xml:space="preserve"> User Journey</w:t>
      </w:r>
    </w:p>
    <w:p w14:paraId="3908C5F1" w14:textId="0EB3AA39" w:rsidR="004F1FE0" w:rsidRDefault="004F1FE0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B2559" w14:textId="1D9606EE" w:rsidR="00FD0BF7" w:rsidRDefault="00FD0BF7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5874EF" wp14:editId="27D34883">
                <wp:simplePos x="0" y="0"/>
                <wp:positionH relativeFrom="column">
                  <wp:posOffset>2028825</wp:posOffset>
                </wp:positionH>
                <wp:positionV relativeFrom="paragraph">
                  <wp:posOffset>231140</wp:posOffset>
                </wp:positionV>
                <wp:extent cx="1792605" cy="546100"/>
                <wp:effectExtent l="19050" t="19050" r="17145" b="254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1CBB" w14:textId="6F5BAF88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 xml:space="preserve">Visit the site to </w:t>
                            </w:r>
                            <w:r w:rsidR="004F1FE0">
                              <w:t>ge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74EF" id="Rectangle 265" o:spid="_x0000_s1069" style="position:absolute;left:0;text-align:left;margin-left:159.75pt;margin-top:18.2pt;width:141.15pt;height:43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" fillcolor="white [3201]" strokecolor="#161616 [334]" strokeweight="2.25pt">
                <v:textbox>
                  <w:txbxContent>
                    <w:p w14:paraId="08A31CBB" w14:textId="6F5BAF88" w:rsidR="00CB3B98" w:rsidRPr="00F660C5" w:rsidRDefault="00CB3B98" w:rsidP="00CB3B98">
                      <w:pPr>
                        <w:jc w:val="center"/>
                      </w:pPr>
                      <w:r>
                        <w:t xml:space="preserve">Visit the site to </w:t>
                      </w:r>
                      <w:r w:rsidR="004F1FE0">
                        <w:t>ge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20751B98" w14:textId="3FCBC788" w:rsidR="00FD0BF7" w:rsidRDefault="00FD0BF7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9F4DA" w14:textId="38D97A46" w:rsidR="00FD0BF7" w:rsidRDefault="00FD0BF7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82C64" w14:textId="42C32958" w:rsidR="00FD0BF7" w:rsidRDefault="00FD0BF7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6D0B6B8" wp14:editId="1A8318AB">
                <wp:simplePos x="0" y="0"/>
                <wp:positionH relativeFrom="column">
                  <wp:posOffset>2700337</wp:posOffset>
                </wp:positionH>
                <wp:positionV relativeFrom="paragraph">
                  <wp:posOffset>237808</wp:posOffset>
                </wp:positionV>
                <wp:extent cx="451485" cy="0"/>
                <wp:effectExtent l="35243" t="2857" r="60007" b="60008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06CE7" id="Straight Arrow Connector 22" o:spid="_x0000_s1026" type="#_x0000_t32" style="position:absolute;margin-left:212.6pt;margin-top:18.75pt;width:35.55pt;height:0;rotation:9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79FACE7F" w14:textId="34C69EB4" w:rsidR="004F1FE0" w:rsidRDefault="00FD0BF7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694FAF6" wp14:editId="14C051D3">
                <wp:simplePos x="0" y="0"/>
                <wp:positionH relativeFrom="column">
                  <wp:posOffset>2038350</wp:posOffset>
                </wp:positionH>
                <wp:positionV relativeFrom="paragraph">
                  <wp:posOffset>217805</wp:posOffset>
                </wp:positionV>
                <wp:extent cx="1792605" cy="546100"/>
                <wp:effectExtent l="19050" t="19050" r="1714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D1682" w14:textId="265D4695" w:rsidR="004F1FE0" w:rsidRPr="00F660C5" w:rsidRDefault="00FD0BF7" w:rsidP="004F1FE0">
                            <w:pPr>
                              <w:jc w:val="center"/>
                            </w:pPr>
                            <w:r>
                              <w:t>Log In with the given user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4FAF6" id="Rectangle 20" o:spid="_x0000_s1070" style="position:absolute;left:0;text-align:left;margin-left:160.5pt;margin-top:17.15pt;width:141.15pt;height:4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" fillcolor="white [3201]" strokecolor="#161616 [334]" strokeweight="2.25pt">
                <v:textbox>
                  <w:txbxContent>
                    <w:p w14:paraId="4C1D1682" w14:textId="265D4695" w:rsidR="004F1FE0" w:rsidRPr="00F660C5" w:rsidRDefault="00FD0BF7" w:rsidP="004F1FE0">
                      <w:pPr>
                        <w:jc w:val="center"/>
                      </w:pPr>
                      <w:r>
                        <w:t>Log In with the given user credentials</w:t>
                      </w:r>
                    </w:p>
                  </w:txbxContent>
                </v:textbox>
              </v:rect>
            </w:pict>
          </mc:Fallback>
        </mc:AlternateContent>
      </w:r>
    </w:p>
    <w:p w14:paraId="567BDD8B" w14:textId="063219C3" w:rsidR="004F1FE0" w:rsidRDefault="004F1FE0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32D01" w14:textId="7F50A9EE" w:rsidR="004F1FE0" w:rsidRDefault="004F1FE0" w:rsidP="00CB3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015D95" w14:textId="0A708C4E" w:rsidR="00CB3B98" w:rsidRDefault="00CB3B98" w:rsidP="00CB3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6FD7CD" w14:textId="6781BC86" w:rsidR="00CB3B98" w:rsidRPr="0074722B" w:rsidRDefault="00CB3B98" w:rsidP="00CB3B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61B4AEE" wp14:editId="6981A7AE">
                <wp:simplePos x="0" y="0"/>
                <wp:positionH relativeFrom="column">
                  <wp:posOffset>2704147</wp:posOffset>
                </wp:positionH>
                <wp:positionV relativeFrom="paragraph">
                  <wp:posOffset>86678</wp:posOffset>
                </wp:positionV>
                <wp:extent cx="451485" cy="0"/>
                <wp:effectExtent l="35243" t="2857" r="60007" b="60008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73A9D" id="Straight Arrow Connector 266" o:spid="_x0000_s1026" type="#_x0000_t32" style="position:absolute;margin-left:212.9pt;margin-top:6.85pt;width:35.55pt;height:0;rotation:9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" strokecolor="#161616 [334]" strokeweight="1.5pt">
                <v:stroke endarrow="block" joinstyle="miter"/>
              </v:shape>
            </w:pict>
          </mc:Fallback>
        </mc:AlternateContent>
      </w:r>
    </w:p>
    <w:p w14:paraId="65B68F90" w14:textId="63B9A7C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2549833" wp14:editId="325FCFB2">
                <wp:simplePos x="0" y="0"/>
                <wp:positionH relativeFrom="column">
                  <wp:posOffset>2017395</wp:posOffset>
                </wp:positionH>
                <wp:positionV relativeFrom="paragraph">
                  <wp:posOffset>123190</wp:posOffset>
                </wp:positionV>
                <wp:extent cx="1792605" cy="546100"/>
                <wp:effectExtent l="19050" t="19050" r="17145" b="2540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1E542" w14:textId="77777777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>Choose the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49833" id="Rectangle 267" o:spid="_x0000_s1076" style="position:absolute;left:0;text-align:left;margin-left:158.85pt;margin-top:9.7pt;width:141.15pt;height:4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" fillcolor="white [3201]" strokecolor="#161616 [334]" strokeweight="2.25pt">
                <v:textbox>
                  <w:txbxContent>
                    <w:p w14:paraId="7491E542" w14:textId="77777777" w:rsidR="00CB3B98" w:rsidRPr="00F660C5" w:rsidRDefault="00CB3B98" w:rsidP="00CB3B98">
                      <w:pPr>
                        <w:jc w:val="center"/>
                      </w:pPr>
                      <w:r>
                        <w:t>Choose the service?</w:t>
                      </w:r>
                    </w:p>
                  </w:txbxContent>
                </v:textbox>
              </v:rect>
            </w:pict>
          </mc:Fallback>
        </mc:AlternateContent>
      </w:r>
    </w:p>
    <w:p w14:paraId="27AE7B14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B47A17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AFA7D2" wp14:editId="0DC5FA0F">
                <wp:simplePos x="0" y="0"/>
                <wp:positionH relativeFrom="column">
                  <wp:posOffset>3838575</wp:posOffset>
                </wp:positionH>
                <wp:positionV relativeFrom="paragraph">
                  <wp:posOffset>64135</wp:posOffset>
                </wp:positionV>
                <wp:extent cx="1438275" cy="952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53BE2" id="Straight Connector 268" o:spid="_x0000_s1026" style="position:absolute;flip:x 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5.05pt" to="415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16D1F5" wp14:editId="2981B345">
                <wp:simplePos x="0" y="0"/>
                <wp:positionH relativeFrom="column">
                  <wp:posOffset>590550</wp:posOffset>
                </wp:positionH>
                <wp:positionV relativeFrom="paragraph">
                  <wp:posOffset>26035</wp:posOffset>
                </wp:positionV>
                <wp:extent cx="1438275" cy="9525"/>
                <wp:effectExtent l="0" t="0" r="28575" b="2857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E56C5" id="Straight Connector 269" o:spid="_x0000_s1026" style="position:absolute;flip:x 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05pt" to="159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</w:p>
    <w:p w14:paraId="05BCBDAB" w14:textId="687E7BE2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C71CEE" wp14:editId="764598D8">
                <wp:simplePos x="0" y="0"/>
                <wp:positionH relativeFrom="column">
                  <wp:posOffset>3286125</wp:posOffset>
                </wp:positionH>
                <wp:positionV relativeFrom="paragraph">
                  <wp:posOffset>132080</wp:posOffset>
                </wp:positionV>
                <wp:extent cx="9525" cy="828675"/>
                <wp:effectExtent l="38100" t="0" r="66675" b="4762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CF448" id="Straight Arrow Connector 270" o:spid="_x0000_s1026" type="#_x0000_t32" style="position:absolute;margin-left:258.75pt;margin-top:10.4pt;width:.75pt;height:65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D5420C" wp14:editId="576369DD">
                <wp:simplePos x="0" y="0"/>
                <wp:positionH relativeFrom="column">
                  <wp:posOffset>5047297</wp:posOffset>
                </wp:positionH>
                <wp:positionV relativeFrom="paragraph">
                  <wp:posOffset>103188</wp:posOffset>
                </wp:positionV>
                <wp:extent cx="451485" cy="0"/>
                <wp:effectExtent l="35243" t="2857" r="60007" b="60008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26650" id="Straight Arrow Connector 272" o:spid="_x0000_s1026" type="#_x0000_t32" style="position:absolute;margin-left:397.4pt;margin-top:8.15pt;width:35.55pt;height:0;rotation:9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5254E8" wp14:editId="0C901ED4">
                <wp:simplePos x="0" y="0"/>
                <wp:positionH relativeFrom="column">
                  <wp:posOffset>363537</wp:posOffset>
                </wp:positionH>
                <wp:positionV relativeFrom="paragraph">
                  <wp:posOffset>66993</wp:posOffset>
                </wp:positionV>
                <wp:extent cx="451485" cy="0"/>
                <wp:effectExtent l="35243" t="2857" r="60007" b="60008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8B0B" id="Straight Arrow Connector 273" o:spid="_x0000_s1026" type="#_x0000_t32" style="position:absolute;margin-left:28.6pt;margin-top:5.3pt;width:35.55pt;height:0;rotation:9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34C4FF98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FFB56A1" wp14:editId="38370706">
                <wp:simplePos x="0" y="0"/>
                <wp:positionH relativeFrom="column">
                  <wp:posOffset>4371975</wp:posOffset>
                </wp:positionH>
                <wp:positionV relativeFrom="paragraph">
                  <wp:posOffset>142875</wp:posOffset>
                </wp:positionV>
                <wp:extent cx="1792605" cy="561975"/>
                <wp:effectExtent l="19050" t="19050" r="17145" b="2857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61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4FF14" w14:textId="7B64C45A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 xml:space="preserve">Responses </w:t>
                            </w:r>
                            <w:r w:rsidR="00C51B51">
                              <w:t>to personal</w:t>
                            </w:r>
                            <w:r>
                              <w:t xml:space="preserve"> Feed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B56A1" id="Rectangle 274" o:spid="_x0000_s1072" style="position:absolute;left:0;text-align:left;margin-left:344.25pt;margin-top:11.25pt;width:141.15pt;height:4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" fillcolor="white [3201]" strokecolor="#161616 [334]" strokeweight="2.25pt">
                <v:textbox>
                  <w:txbxContent>
                    <w:p w14:paraId="1C14FF14" w14:textId="7B64C45A" w:rsidR="00CB3B98" w:rsidRPr="00F660C5" w:rsidRDefault="00CB3B98" w:rsidP="00CB3B98">
                      <w:pPr>
                        <w:jc w:val="center"/>
                      </w:pPr>
                      <w:r>
                        <w:t xml:space="preserve">Responses </w:t>
                      </w:r>
                      <w:r w:rsidR="00C51B51">
                        <w:t>to personal</w:t>
                      </w:r>
                      <w:r>
                        <w:t xml:space="preserve"> Feedbac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155549" wp14:editId="77759EC4">
                <wp:simplePos x="0" y="0"/>
                <wp:positionH relativeFrom="column">
                  <wp:posOffset>-304800</wp:posOffset>
                </wp:positionH>
                <wp:positionV relativeFrom="paragraph">
                  <wp:posOffset>123825</wp:posOffset>
                </wp:positionV>
                <wp:extent cx="1792605" cy="590550"/>
                <wp:effectExtent l="19050" t="19050" r="1714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5D88" w14:textId="1C10AB26" w:rsidR="00CB3B98" w:rsidRPr="00F660C5" w:rsidRDefault="00C51B51" w:rsidP="00CB3B98">
                            <w:pPr>
                              <w:jc w:val="center"/>
                            </w:pPr>
                            <w:r>
                              <w:t>Reference to work</w:t>
                            </w:r>
                            <w:r w:rsidR="00FD0BF7">
                              <w:t xml:space="preserve">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55549" id="Rectangle 275" o:spid="_x0000_s1073" style="position:absolute;left:0;text-align:left;margin-left:-24pt;margin-top:9.75pt;width:141.15pt;height:4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" fillcolor="white [3201]" strokecolor="#161616 [334]" strokeweight="2.25pt">
                <v:textbox>
                  <w:txbxContent>
                    <w:p w14:paraId="6C8A5D88" w14:textId="1C10AB26" w:rsidR="00CB3B98" w:rsidRPr="00F660C5" w:rsidRDefault="00C51B51" w:rsidP="00CB3B98">
                      <w:pPr>
                        <w:jc w:val="center"/>
                      </w:pPr>
                      <w:r>
                        <w:t>Reference to work</w:t>
                      </w:r>
                      <w:r w:rsidR="00FD0BF7">
                        <w:t xml:space="preserve"> procedures</w:t>
                      </w:r>
                    </w:p>
                  </w:txbxContent>
                </v:textbox>
              </v:rect>
            </w:pict>
          </mc:Fallback>
        </mc:AlternateContent>
      </w:r>
    </w:p>
    <w:p w14:paraId="048E4616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2361A1" w14:textId="5CB2D49C" w:rsidR="00CB3B98" w:rsidRDefault="00FD0BF7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BEDC2E0" wp14:editId="03762FF9">
                <wp:simplePos x="0" y="0"/>
                <wp:positionH relativeFrom="column">
                  <wp:posOffset>1912620</wp:posOffset>
                </wp:positionH>
                <wp:positionV relativeFrom="paragraph">
                  <wp:posOffset>43180</wp:posOffset>
                </wp:positionV>
                <wp:extent cx="0" cy="230505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4D463" id="Straight Arrow Connector 24" o:spid="_x0000_s1026" type="#_x0000_t32" style="position:absolute;margin-left:150.6pt;margin-top:3.4pt;width:0;height:181.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6EF6C6D" wp14:editId="539348A0">
                <wp:simplePos x="0" y="0"/>
                <wp:positionH relativeFrom="column">
                  <wp:posOffset>1497330</wp:posOffset>
                </wp:positionH>
                <wp:positionV relativeFrom="paragraph">
                  <wp:posOffset>24130</wp:posOffset>
                </wp:positionV>
                <wp:extent cx="426720" cy="9525"/>
                <wp:effectExtent l="0" t="0" r="3048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2A786" id="Straight Connector 23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9pt,1.9pt" to="151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25653AB3" w14:textId="59864EB8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658CFD1" wp14:editId="36C086DC">
                <wp:simplePos x="0" y="0"/>
                <wp:positionH relativeFrom="column">
                  <wp:posOffset>5267325</wp:posOffset>
                </wp:positionH>
                <wp:positionV relativeFrom="paragraph">
                  <wp:posOffset>145415</wp:posOffset>
                </wp:positionV>
                <wp:extent cx="9525" cy="323850"/>
                <wp:effectExtent l="38100" t="0" r="66675" b="5715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F7C0A" id="Straight Arrow Connector 276" o:spid="_x0000_s1026" type="#_x0000_t32" style="position:absolute;margin-left:414.75pt;margin-top:11.45pt;width:.75pt;height:25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56E4B58" wp14:editId="1086C921">
                <wp:simplePos x="0" y="0"/>
                <wp:positionH relativeFrom="column">
                  <wp:posOffset>809625</wp:posOffset>
                </wp:positionH>
                <wp:positionV relativeFrom="paragraph">
                  <wp:posOffset>137795</wp:posOffset>
                </wp:positionV>
                <wp:extent cx="0" cy="2038350"/>
                <wp:effectExtent l="76200" t="0" r="57150" b="571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A6887" id="Straight Arrow Connector 278" o:spid="_x0000_s1026" type="#_x0000_t32" style="position:absolute;margin-left:63.75pt;margin-top:10.85pt;width:0;height:160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22955D6" wp14:editId="56CEBEDE">
                <wp:simplePos x="0" y="0"/>
                <wp:positionH relativeFrom="column">
                  <wp:posOffset>-85725</wp:posOffset>
                </wp:positionH>
                <wp:positionV relativeFrom="paragraph">
                  <wp:posOffset>156845</wp:posOffset>
                </wp:positionV>
                <wp:extent cx="0" cy="2038350"/>
                <wp:effectExtent l="76200" t="0" r="57150" b="571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90C2E" id="Straight Arrow Connector 279" o:spid="_x0000_s1026" type="#_x0000_t32" style="position:absolute;margin-left:-6.75pt;margin-top:12.35pt;width:0;height:160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</w:p>
    <w:p w14:paraId="3789BD5E" w14:textId="078DDDB1" w:rsidR="00CB3B98" w:rsidRDefault="00FD0BF7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74D4D67" wp14:editId="58F918F5">
                <wp:simplePos x="0" y="0"/>
                <wp:positionH relativeFrom="column">
                  <wp:posOffset>2390775</wp:posOffset>
                </wp:positionH>
                <wp:positionV relativeFrom="paragraph">
                  <wp:posOffset>24765</wp:posOffset>
                </wp:positionV>
                <wp:extent cx="1792605" cy="590550"/>
                <wp:effectExtent l="19050" t="19050" r="17145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C29D5" w14:textId="7E272D40" w:rsidR="00CB3B98" w:rsidRPr="00F660C5" w:rsidRDefault="00FD0BF7" w:rsidP="00CB3B98">
                            <w:pPr>
                              <w:jc w:val="center"/>
                            </w:pPr>
                            <w:r>
                              <w:t xml:space="preserve">Updating </w:t>
                            </w:r>
                            <w:r w:rsidR="00C51B51">
                              <w:t xml:space="preserve">technician </w:t>
                            </w:r>
                            <w: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D4D67" id="Rectangle 281" o:spid="_x0000_s1074" style="position:absolute;left:0;text-align:left;margin-left:188.25pt;margin-top:1.95pt;width:141.15pt;height:46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" fillcolor="white [3201]" strokecolor="#161616 [334]" strokeweight="2.25pt">
                <v:textbox>
                  <w:txbxContent>
                    <w:p w14:paraId="2B1C29D5" w14:textId="7E272D40" w:rsidR="00CB3B98" w:rsidRPr="00F660C5" w:rsidRDefault="00FD0BF7" w:rsidP="00CB3B98">
                      <w:pPr>
                        <w:jc w:val="center"/>
                      </w:pPr>
                      <w:r>
                        <w:t xml:space="preserve">Updating </w:t>
                      </w:r>
                      <w:r w:rsidR="00C51B51">
                        <w:t xml:space="preserve">technician </w:t>
                      </w:r>
                      <w: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3A329EE8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38F311" wp14:editId="3F3F6487">
                <wp:simplePos x="0" y="0"/>
                <wp:positionH relativeFrom="column">
                  <wp:posOffset>4724400</wp:posOffset>
                </wp:positionH>
                <wp:positionV relativeFrom="paragraph">
                  <wp:posOffset>129540</wp:posOffset>
                </wp:positionV>
                <wp:extent cx="1116330" cy="1019175"/>
                <wp:effectExtent l="19050" t="19050" r="26670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019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12F8" w14:textId="77777777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>Reply with appropriate messages and improv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F311" id="Rectangle 282" o:spid="_x0000_s1075" style="position:absolute;left:0;text-align:left;margin-left:372pt;margin-top:10.2pt;width:87.9pt;height:80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" fillcolor="white [3201]" strokecolor="#161616 [334]" strokeweight="2.25pt">
                <v:textbox>
                  <w:txbxContent>
                    <w:p w14:paraId="5A6812F8" w14:textId="77777777" w:rsidR="00CB3B98" w:rsidRPr="00F660C5" w:rsidRDefault="00CB3B98" w:rsidP="00CB3B98">
                      <w:pPr>
                        <w:jc w:val="center"/>
                      </w:pPr>
                      <w:r>
                        <w:t>Reply with appropriate messages and improve services</w:t>
                      </w:r>
                    </w:p>
                  </w:txbxContent>
                </v:textbox>
              </v:rect>
            </w:pict>
          </mc:Fallback>
        </mc:AlternateContent>
      </w:r>
    </w:p>
    <w:p w14:paraId="4307095E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FFF21E1" w14:textId="0462AB4E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C3A08F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F37679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14E8C7" w14:textId="3104133C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331EEA" w14:textId="58526FA1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C35E454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544F5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B327B3" w14:textId="033AC220" w:rsidR="00CB3B98" w:rsidRDefault="00FD0BF7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37D284" wp14:editId="4C8C50A7">
                <wp:simplePos x="0" y="0"/>
                <wp:positionH relativeFrom="column">
                  <wp:posOffset>1419225</wp:posOffset>
                </wp:positionH>
                <wp:positionV relativeFrom="paragraph">
                  <wp:posOffset>98425</wp:posOffset>
                </wp:positionV>
                <wp:extent cx="895350" cy="485775"/>
                <wp:effectExtent l="19050" t="19050" r="19050" b="2857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85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96ED6" w14:textId="77777777" w:rsidR="00FD0BF7" w:rsidRPr="00F660C5" w:rsidRDefault="00FD0BF7" w:rsidP="00FD0BF7">
                            <w:pPr>
                              <w:jc w:val="center"/>
                            </w:pPr>
                            <w:r>
                              <w:t>Safety Terms</w:t>
                            </w:r>
                          </w:p>
                          <w:p w14:paraId="4530B8D8" w14:textId="1BE1182E" w:rsidR="00CB3B98" w:rsidRPr="00F660C5" w:rsidRDefault="00CB3B98" w:rsidP="00CB3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7D284" id="Rectangle 290" o:spid="_x0000_s1076" style="position:absolute;left:0;text-align:left;margin-left:111.75pt;margin-top:7.75pt;width:70.5pt;height:38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" fillcolor="white [3201]" strokecolor="#161616 [334]" strokeweight="2.25pt">
                <v:textbox>
                  <w:txbxContent>
                    <w:p w14:paraId="25696ED6" w14:textId="77777777" w:rsidR="00FD0BF7" w:rsidRPr="00F660C5" w:rsidRDefault="00FD0BF7" w:rsidP="00FD0BF7">
                      <w:pPr>
                        <w:jc w:val="center"/>
                      </w:pPr>
                      <w:r>
                        <w:t>Safety Terms</w:t>
                      </w:r>
                    </w:p>
                    <w:p w14:paraId="4530B8D8" w14:textId="1BE1182E" w:rsidR="00CB3B98" w:rsidRPr="00F660C5" w:rsidRDefault="00CB3B98" w:rsidP="00CB3B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B17E0AE" wp14:editId="00895208">
                <wp:simplePos x="0" y="0"/>
                <wp:positionH relativeFrom="column">
                  <wp:posOffset>476250</wp:posOffset>
                </wp:positionH>
                <wp:positionV relativeFrom="paragraph">
                  <wp:posOffset>117475</wp:posOffset>
                </wp:positionV>
                <wp:extent cx="800100" cy="485775"/>
                <wp:effectExtent l="19050" t="19050" r="1905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85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91736" w14:textId="4159D4EE" w:rsidR="00CB3B98" w:rsidRPr="00F660C5" w:rsidRDefault="00FD0BF7" w:rsidP="00CB3B98">
                            <w:pPr>
                              <w:jc w:val="center"/>
                            </w:pPr>
                            <w:r>
                              <w:t>Mai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E0AE" id="Rectangle 292" o:spid="_x0000_s1077" style="position:absolute;left:0;text-align:left;margin-left:37.5pt;margin-top:9.25pt;width:63pt;height:38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" fillcolor="white [3201]" strokecolor="#161616 [334]" strokeweight="2.25pt">
                <v:textbox>
                  <w:txbxContent>
                    <w:p w14:paraId="01291736" w14:textId="4159D4EE" w:rsidR="00CB3B98" w:rsidRPr="00F660C5" w:rsidRDefault="00FD0BF7" w:rsidP="00CB3B98">
                      <w:pPr>
                        <w:jc w:val="center"/>
                      </w:pPr>
                      <w:r>
                        <w:t>Maint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38F1A05" wp14:editId="19D69E5E">
                <wp:simplePos x="0" y="0"/>
                <wp:positionH relativeFrom="column">
                  <wp:posOffset>-590550</wp:posOffset>
                </wp:positionH>
                <wp:positionV relativeFrom="paragraph">
                  <wp:posOffset>117475</wp:posOffset>
                </wp:positionV>
                <wp:extent cx="1009650" cy="476250"/>
                <wp:effectExtent l="19050" t="19050" r="19050" b="1905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762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7ADC4" w14:textId="77777777" w:rsidR="00FD0BF7" w:rsidRPr="00F660C5" w:rsidRDefault="00FD0BF7" w:rsidP="00FD0BF7">
                            <w:pPr>
                              <w:jc w:val="center"/>
                            </w:pPr>
                            <w:r>
                              <w:t xml:space="preserve">Troubleshoot &amp; </w:t>
                            </w:r>
                            <w:r>
                              <w:t>repair</w:t>
                            </w:r>
                          </w:p>
                          <w:p w14:paraId="1003A13D" w14:textId="2369A8A6" w:rsidR="00FD0BF7" w:rsidRPr="00F660C5" w:rsidRDefault="00FD0BF7" w:rsidP="00FD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1A05" id="Rectangle 291" o:spid="_x0000_s1078" style="position:absolute;left:0;text-align:left;margin-left:-46.5pt;margin-top:9.25pt;width:79.5pt;height:3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" fillcolor="white [3201]" strokecolor="#161616 [334]" strokeweight="2.25pt">
                <v:textbox>
                  <w:txbxContent>
                    <w:p w14:paraId="2777ADC4" w14:textId="77777777" w:rsidR="00FD0BF7" w:rsidRPr="00F660C5" w:rsidRDefault="00FD0BF7" w:rsidP="00FD0BF7">
                      <w:pPr>
                        <w:jc w:val="center"/>
                      </w:pPr>
                      <w:r>
                        <w:t xml:space="preserve">Troubleshoot &amp; </w:t>
                      </w:r>
                      <w:r>
                        <w:t>repair</w:t>
                      </w:r>
                    </w:p>
                    <w:p w14:paraId="1003A13D" w14:textId="2369A8A6" w:rsidR="00FD0BF7" w:rsidRPr="00F660C5" w:rsidRDefault="00FD0BF7" w:rsidP="00FD0B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06B673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D922B00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8874F1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FB2881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A4DA65E" w14:textId="1DDEBA20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F44541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11B80A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CE20E9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D17D36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BD500B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73E44A" w14:textId="73E7498A" w:rsidR="00CB3B98" w:rsidRPr="0031016C" w:rsidRDefault="00CB3B98" w:rsidP="001802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bCs/>
          <w:noProof/>
          <w:sz w:val="72"/>
          <w:szCs w:val="72"/>
        </w:rPr>
        <w:lastRenderedPageBreak/>
        <w:t>Financial Executive Officer</w:t>
      </w:r>
      <w:r w:rsidR="001802B0">
        <w:rPr>
          <w:rFonts w:cstheme="minorHAnsi"/>
          <w:b/>
          <w:bCs/>
          <w:noProof/>
          <w:sz w:val="72"/>
          <w:szCs w:val="72"/>
        </w:rPr>
        <w:t xml:space="preserve"> - </w:t>
      </w:r>
      <w:r>
        <w:rPr>
          <w:rFonts w:cstheme="minorHAnsi"/>
          <w:b/>
          <w:bCs/>
          <w:noProof/>
          <w:sz w:val="72"/>
          <w:szCs w:val="72"/>
        </w:rPr>
        <w:t>User Journey</w:t>
      </w:r>
    </w:p>
    <w:p w14:paraId="5A09C279" w14:textId="0AEF11C1" w:rsidR="00CB3B98" w:rsidRDefault="00C51B51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042DBC9" wp14:editId="03590C90">
                <wp:simplePos x="0" y="0"/>
                <wp:positionH relativeFrom="column">
                  <wp:posOffset>2047875</wp:posOffset>
                </wp:positionH>
                <wp:positionV relativeFrom="paragraph">
                  <wp:posOffset>231775</wp:posOffset>
                </wp:positionV>
                <wp:extent cx="1792605" cy="546100"/>
                <wp:effectExtent l="19050" t="19050" r="1714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51F3" w14:textId="77777777" w:rsidR="00C51B51" w:rsidRPr="00F660C5" w:rsidRDefault="00C51B51" w:rsidP="00C51B51">
                            <w:pPr>
                              <w:jc w:val="center"/>
                            </w:pPr>
                            <w:r>
                              <w:t>Visit the page for work purpo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2DBC9" id="Rectangle 26" o:spid="_x0000_s1079" style="position:absolute;left:0;text-align:left;margin-left:161.25pt;margin-top:18.25pt;width:141.15pt;height:4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" fillcolor="white [3201]" strokecolor="#161616 [334]" strokeweight="2.25pt">
                <v:textbox>
                  <w:txbxContent>
                    <w:p w14:paraId="388851F3" w14:textId="77777777" w:rsidR="00C51B51" w:rsidRPr="00F660C5" w:rsidRDefault="00C51B51" w:rsidP="00C51B51">
                      <w:pPr>
                        <w:jc w:val="center"/>
                      </w:pPr>
                      <w:r>
                        <w:t>Visit the page for work purposes</w:t>
                      </w:r>
                    </w:p>
                  </w:txbxContent>
                </v:textbox>
              </v:rect>
            </w:pict>
          </mc:Fallback>
        </mc:AlternateContent>
      </w:r>
    </w:p>
    <w:p w14:paraId="52C6C8BA" w14:textId="75F31EBC" w:rsidR="00C51B51" w:rsidRDefault="00C51B51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894E7" w14:textId="3C4CFF8E" w:rsidR="00C51B51" w:rsidRDefault="00C51B51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EBAE8" w14:textId="1607B5DA" w:rsidR="00C51B51" w:rsidRDefault="00C51B51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AFBB5C0" wp14:editId="52997DAD">
                <wp:simplePos x="0" y="0"/>
                <wp:positionH relativeFrom="column">
                  <wp:posOffset>2719387</wp:posOffset>
                </wp:positionH>
                <wp:positionV relativeFrom="paragraph">
                  <wp:posOffset>224473</wp:posOffset>
                </wp:positionV>
                <wp:extent cx="451485" cy="0"/>
                <wp:effectExtent l="35243" t="2857" r="60007" b="60008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1AB8" id="Straight Arrow Connector 27" o:spid="_x0000_s1026" type="#_x0000_t32" style="position:absolute;margin-left:214.1pt;margin-top:17.7pt;width:35.55pt;height:0;rotation:9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2C3A57ED" w14:textId="0BD218A2" w:rsidR="001802B0" w:rsidRDefault="00C51B51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DD9DCC5" wp14:editId="513E622B">
                <wp:simplePos x="0" y="0"/>
                <wp:positionH relativeFrom="column">
                  <wp:posOffset>2038350</wp:posOffset>
                </wp:positionH>
                <wp:positionV relativeFrom="paragraph">
                  <wp:posOffset>199390</wp:posOffset>
                </wp:positionV>
                <wp:extent cx="1792605" cy="546100"/>
                <wp:effectExtent l="19050" t="19050" r="1714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4DF57" w14:textId="3A11BB5A" w:rsidR="00C51B51" w:rsidRPr="00F660C5" w:rsidRDefault="00C51B51" w:rsidP="00C51B51">
                            <w:pPr>
                              <w:jc w:val="center"/>
                            </w:pPr>
                            <w:r>
                              <w:t>Log in as the Financial Execu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9DCC5" id="Rectangle 25" o:spid="_x0000_s1080" style="position:absolute;left:0;text-align:left;margin-left:160.5pt;margin-top:15.7pt;width:141.15pt;height:4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" fillcolor="white [3201]" strokecolor="#161616 [334]" strokeweight="2.25pt">
                <v:textbox>
                  <w:txbxContent>
                    <w:p w14:paraId="4294DF57" w14:textId="3A11BB5A" w:rsidR="00C51B51" w:rsidRPr="00F660C5" w:rsidRDefault="00C51B51" w:rsidP="00C51B51">
                      <w:pPr>
                        <w:jc w:val="center"/>
                      </w:pPr>
                      <w:r>
                        <w:t>Log in as the Financial Executive</w:t>
                      </w:r>
                    </w:p>
                  </w:txbxContent>
                </v:textbox>
              </v:rect>
            </w:pict>
          </mc:Fallback>
        </mc:AlternateContent>
      </w:r>
    </w:p>
    <w:p w14:paraId="5AFF2A5F" w14:textId="6B9A00E4" w:rsidR="001802B0" w:rsidRDefault="001802B0" w:rsidP="00CB3B9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682C2" w14:textId="30BB1706" w:rsidR="00CB3B98" w:rsidRDefault="00CB3B98" w:rsidP="00CB3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832E69" w14:textId="59EAE079" w:rsidR="00CB3B98" w:rsidRDefault="00CB3B98" w:rsidP="00CB3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983522" w14:textId="65EF062F" w:rsidR="00CB3B98" w:rsidRPr="0074722B" w:rsidRDefault="00CB3B98" w:rsidP="00CB3B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8D302D" wp14:editId="3E2B3556">
                <wp:simplePos x="0" y="0"/>
                <wp:positionH relativeFrom="column">
                  <wp:posOffset>2704147</wp:posOffset>
                </wp:positionH>
                <wp:positionV relativeFrom="paragraph">
                  <wp:posOffset>96203</wp:posOffset>
                </wp:positionV>
                <wp:extent cx="451485" cy="0"/>
                <wp:effectExtent l="35243" t="2857" r="60007" b="60008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BA1EF" id="Straight Arrow Connector 295" o:spid="_x0000_s1026" type="#_x0000_t32" style="position:absolute;margin-left:212.9pt;margin-top:7.6pt;width:35.55pt;height:0;rotation:9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153B1BAB" w14:textId="338B6F15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70A8DC6" wp14:editId="3B089E5E">
                <wp:simplePos x="0" y="0"/>
                <wp:positionH relativeFrom="column">
                  <wp:posOffset>2017395</wp:posOffset>
                </wp:positionH>
                <wp:positionV relativeFrom="paragraph">
                  <wp:posOffset>123190</wp:posOffset>
                </wp:positionV>
                <wp:extent cx="1792605" cy="546100"/>
                <wp:effectExtent l="19050" t="19050" r="17145" b="2540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46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3D1FD" w14:textId="77777777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>Choose the servi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A8DC6" id="Rectangle 296" o:spid="_x0000_s1081" style="position:absolute;left:0;text-align:left;margin-left:158.85pt;margin-top:9.7pt;width:141.15pt;height:4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" fillcolor="white [3201]" strokecolor="#161616 [334]" strokeweight="2.25pt">
                <v:textbox>
                  <w:txbxContent>
                    <w:p w14:paraId="7473D1FD" w14:textId="77777777" w:rsidR="00CB3B98" w:rsidRPr="00F660C5" w:rsidRDefault="00CB3B98" w:rsidP="00CB3B98">
                      <w:pPr>
                        <w:jc w:val="center"/>
                      </w:pPr>
                      <w:r>
                        <w:t>Choose the service?</w:t>
                      </w:r>
                    </w:p>
                  </w:txbxContent>
                </v:textbox>
              </v:rect>
            </w:pict>
          </mc:Fallback>
        </mc:AlternateContent>
      </w:r>
    </w:p>
    <w:p w14:paraId="17A11915" w14:textId="07BE7E9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4C09AE" w14:textId="4E2A656B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6B4EE32" wp14:editId="4884C537">
                <wp:simplePos x="0" y="0"/>
                <wp:positionH relativeFrom="column">
                  <wp:posOffset>3838575</wp:posOffset>
                </wp:positionH>
                <wp:positionV relativeFrom="paragraph">
                  <wp:posOffset>64135</wp:posOffset>
                </wp:positionV>
                <wp:extent cx="1438275" cy="9525"/>
                <wp:effectExtent l="0" t="0" r="28575" b="2857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EB583" id="Straight Connector 297" o:spid="_x0000_s1026" style="position:absolute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5pt,5.05pt" to="415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19EBE84" wp14:editId="31FFABB1">
                <wp:simplePos x="0" y="0"/>
                <wp:positionH relativeFrom="column">
                  <wp:posOffset>590550</wp:posOffset>
                </wp:positionH>
                <wp:positionV relativeFrom="paragraph">
                  <wp:posOffset>26035</wp:posOffset>
                </wp:positionV>
                <wp:extent cx="1438275" cy="9525"/>
                <wp:effectExtent l="0" t="0" r="28575" b="2857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EB6F5" id="Straight Connector 298" o:spid="_x0000_s1026" style="position:absolute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05pt" to="159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</w:p>
    <w:p w14:paraId="721C23E3" w14:textId="311A56C0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86A61B2" wp14:editId="4D6FB967">
                <wp:simplePos x="0" y="0"/>
                <wp:positionH relativeFrom="column">
                  <wp:posOffset>3600450</wp:posOffset>
                </wp:positionH>
                <wp:positionV relativeFrom="paragraph">
                  <wp:posOffset>122555</wp:posOffset>
                </wp:positionV>
                <wp:extent cx="9525" cy="828675"/>
                <wp:effectExtent l="38100" t="0" r="66675" b="4762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47357" id="Straight Arrow Connector 299" o:spid="_x0000_s1026" type="#_x0000_t32" style="position:absolute;margin-left:283.5pt;margin-top:9.65pt;width:.75pt;height:65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13651D" wp14:editId="0E1AB79F">
                <wp:simplePos x="0" y="0"/>
                <wp:positionH relativeFrom="column">
                  <wp:posOffset>2238375</wp:posOffset>
                </wp:positionH>
                <wp:positionV relativeFrom="paragraph">
                  <wp:posOffset>132080</wp:posOffset>
                </wp:positionV>
                <wp:extent cx="9525" cy="828675"/>
                <wp:effectExtent l="38100" t="0" r="66675" b="4762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09CC2" id="Straight Arrow Connector 300" o:spid="_x0000_s1026" type="#_x0000_t32" style="position:absolute;margin-left:176.25pt;margin-top:10.4pt;width:.75pt;height:65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202F713" wp14:editId="36CD631A">
                <wp:simplePos x="0" y="0"/>
                <wp:positionH relativeFrom="column">
                  <wp:posOffset>5047297</wp:posOffset>
                </wp:positionH>
                <wp:positionV relativeFrom="paragraph">
                  <wp:posOffset>103188</wp:posOffset>
                </wp:positionV>
                <wp:extent cx="451485" cy="0"/>
                <wp:effectExtent l="35243" t="2857" r="60007" b="60008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A4952" id="Straight Arrow Connector 301" o:spid="_x0000_s1026" type="#_x0000_t32" style="position:absolute;margin-left:397.4pt;margin-top:8.15pt;width:35.55pt;height:0;rotation:90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5FB610" wp14:editId="72D84094">
                <wp:simplePos x="0" y="0"/>
                <wp:positionH relativeFrom="column">
                  <wp:posOffset>363537</wp:posOffset>
                </wp:positionH>
                <wp:positionV relativeFrom="paragraph">
                  <wp:posOffset>66993</wp:posOffset>
                </wp:positionV>
                <wp:extent cx="451485" cy="0"/>
                <wp:effectExtent l="35243" t="2857" r="60007" b="60008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A5F96" id="Straight Arrow Connector 302" o:spid="_x0000_s1026" type="#_x0000_t32" style="position:absolute;margin-left:28.6pt;margin-top:5.3pt;width:35.55pt;height:0;rotation:9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3C99A6D6" w14:textId="037A23FA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D325384" wp14:editId="70CBA37B">
                <wp:simplePos x="0" y="0"/>
                <wp:positionH relativeFrom="column">
                  <wp:posOffset>4371975</wp:posOffset>
                </wp:positionH>
                <wp:positionV relativeFrom="paragraph">
                  <wp:posOffset>142875</wp:posOffset>
                </wp:positionV>
                <wp:extent cx="1792605" cy="561975"/>
                <wp:effectExtent l="19050" t="19050" r="17145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619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4214" w14:textId="44FCFD45" w:rsidR="006F275D" w:rsidRDefault="006F275D" w:rsidP="006F275D">
                            <w:pPr>
                              <w:jc w:val="center"/>
                            </w:pPr>
                            <w:r>
                              <w:t>Payment records and anal</w:t>
                            </w:r>
                            <w:r>
                              <w:t>y</w:t>
                            </w:r>
                            <w:r>
                              <w:t>zation reports</w:t>
                            </w:r>
                          </w:p>
                          <w:p w14:paraId="1A4BC13C" w14:textId="2E869510" w:rsidR="00CB3B98" w:rsidRPr="00F660C5" w:rsidRDefault="00CB3B98" w:rsidP="00CB3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25384" id="Rectangle 303" o:spid="_x0000_s1082" style="position:absolute;left:0;text-align:left;margin-left:344.25pt;margin-top:11.25pt;width:141.15pt;height:4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" fillcolor="white [3201]" strokecolor="#161616 [334]" strokeweight="2.25pt">
                <v:textbox>
                  <w:txbxContent>
                    <w:p w14:paraId="7C114214" w14:textId="44FCFD45" w:rsidR="006F275D" w:rsidRDefault="006F275D" w:rsidP="006F275D">
                      <w:pPr>
                        <w:jc w:val="center"/>
                      </w:pPr>
                      <w:r>
                        <w:t>Payment records and anal</w:t>
                      </w:r>
                      <w:r>
                        <w:t>y</w:t>
                      </w:r>
                      <w:r>
                        <w:t>zation reports</w:t>
                      </w:r>
                    </w:p>
                    <w:p w14:paraId="1A4BC13C" w14:textId="2E869510" w:rsidR="00CB3B98" w:rsidRPr="00F660C5" w:rsidRDefault="00CB3B98" w:rsidP="00CB3B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B4E06F" wp14:editId="4A12D4BF">
                <wp:simplePos x="0" y="0"/>
                <wp:positionH relativeFrom="column">
                  <wp:posOffset>-304800</wp:posOffset>
                </wp:positionH>
                <wp:positionV relativeFrom="paragraph">
                  <wp:posOffset>123825</wp:posOffset>
                </wp:positionV>
                <wp:extent cx="1792605" cy="590550"/>
                <wp:effectExtent l="19050" t="19050" r="1714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EB0B" w14:textId="77777777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>Adding new content/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E06F" id="Rectangle 304" o:spid="_x0000_s1091" style="position:absolute;left:0;text-align:left;margin-left:-24pt;margin-top:9.75pt;width:141.15pt;height:46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" fillcolor="white [3201]" strokecolor="#161616 [334]" strokeweight="2.25pt">
                <v:textbox>
                  <w:txbxContent>
                    <w:p w14:paraId="6740EB0B" w14:textId="77777777" w:rsidR="00CB3B98" w:rsidRPr="00F660C5" w:rsidRDefault="00CB3B98" w:rsidP="00CB3B98">
                      <w:pPr>
                        <w:jc w:val="center"/>
                      </w:pPr>
                      <w:r>
                        <w:t>Adding new content/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6DA244D1" w14:textId="27CAD99F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370768" w14:textId="1FA9F84F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23CF77" w14:textId="3334F7C1" w:rsidR="00CB3B98" w:rsidRDefault="00A85E01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C9B6A22" wp14:editId="6697EC63">
                <wp:simplePos x="0" y="0"/>
                <wp:positionH relativeFrom="column">
                  <wp:posOffset>590550</wp:posOffset>
                </wp:positionH>
                <wp:positionV relativeFrom="paragraph">
                  <wp:posOffset>127635</wp:posOffset>
                </wp:positionV>
                <wp:extent cx="9525" cy="828675"/>
                <wp:effectExtent l="3810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70009" id="Straight Arrow Connector 28" o:spid="_x0000_s1026" type="#_x0000_t32" style="position:absolute;margin-left:46.5pt;margin-top:10.05pt;width:.75pt;height:65.2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</w:p>
    <w:p w14:paraId="17DAC1EE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5D91FE" wp14:editId="29B67459">
                <wp:simplePos x="0" y="0"/>
                <wp:positionH relativeFrom="column">
                  <wp:posOffset>1143000</wp:posOffset>
                </wp:positionH>
                <wp:positionV relativeFrom="paragraph">
                  <wp:posOffset>42545</wp:posOffset>
                </wp:positionV>
                <wp:extent cx="1792605" cy="581025"/>
                <wp:effectExtent l="19050" t="19050" r="17145" b="285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810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F371" w14:textId="5618AF43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 xml:space="preserve">Managing </w:t>
                            </w:r>
                            <w:r w:rsidR="00A85E01">
                              <w:t>online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91FE" id="Rectangle 309" o:spid="_x0000_s1084" style="position:absolute;left:0;text-align:left;margin-left:90pt;margin-top:3.35pt;width:141.15pt;height:45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" fillcolor="white [3201]" strokecolor="#161616 [334]" strokeweight="2.25pt">
                <v:textbox>
                  <w:txbxContent>
                    <w:p w14:paraId="4085F371" w14:textId="5618AF43" w:rsidR="00CB3B98" w:rsidRPr="00F660C5" w:rsidRDefault="00CB3B98" w:rsidP="00CB3B98">
                      <w:pPr>
                        <w:jc w:val="center"/>
                      </w:pPr>
                      <w:r>
                        <w:t xml:space="preserve">Managing </w:t>
                      </w:r>
                      <w:r w:rsidR="00A85E01">
                        <w:t>online transa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9A4137" wp14:editId="53C4AE60">
                <wp:simplePos x="0" y="0"/>
                <wp:positionH relativeFrom="column">
                  <wp:posOffset>3124200</wp:posOffset>
                </wp:positionH>
                <wp:positionV relativeFrom="paragraph">
                  <wp:posOffset>34290</wp:posOffset>
                </wp:positionV>
                <wp:extent cx="1792605" cy="590550"/>
                <wp:effectExtent l="19050" t="19050" r="17145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5905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905D9" w14:textId="725C0016" w:rsidR="00CB3B98" w:rsidRPr="00F660C5" w:rsidRDefault="006F275D" w:rsidP="006F275D">
                            <w:pPr>
                              <w:jc w:val="center"/>
                            </w:pPr>
                            <w:r>
                              <w:t>Managing employee payroll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A4137" id="Rectangle 310" o:spid="_x0000_s1085" style="position:absolute;left:0;text-align:left;margin-left:246pt;margin-top:2.7pt;width:141.15pt;height:4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" fillcolor="white [3201]" strokecolor="#161616 [334]" strokeweight="2.25pt">
                <v:textbox>
                  <w:txbxContent>
                    <w:p w14:paraId="6DD905D9" w14:textId="725C0016" w:rsidR="00CB3B98" w:rsidRPr="00F660C5" w:rsidRDefault="006F275D" w:rsidP="006F275D">
                      <w:pPr>
                        <w:jc w:val="center"/>
                      </w:pPr>
                      <w:r>
                        <w:t>Managing employee payroll process</w:t>
                      </w:r>
                    </w:p>
                  </w:txbxContent>
                </v:textbox>
              </v:rect>
            </w:pict>
          </mc:Fallback>
        </mc:AlternateContent>
      </w:r>
    </w:p>
    <w:p w14:paraId="3E4E75B1" w14:textId="3D20ED1B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05E3E9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054EF6" w14:textId="387EE23C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A3198A" wp14:editId="76B9F7A1">
                <wp:simplePos x="0" y="0"/>
                <wp:positionH relativeFrom="column">
                  <wp:posOffset>2714625</wp:posOffset>
                </wp:positionH>
                <wp:positionV relativeFrom="paragraph">
                  <wp:posOffset>65405</wp:posOffset>
                </wp:positionV>
                <wp:extent cx="9525" cy="1323975"/>
                <wp:effectExtent l="38100" t="0" r="66675" b="4762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7B0BD" id="Straight Arrow Connector 313" o:spid="_x0000_s1026" type="#_x0000_t32" style="position:absolute;margin-left:213.75pt;margin-top:5.15pt;width:.75pt;height:104.2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E22323" wp14:editId="346ACA16">
                <wp:simplePos x="0" y="0"/>
                <wp:positionH relativeFrom="column">
                  <wp:posOffset>1752600</wp:posOffset>
                </wp:positionH>
                <wp:positionV relativeFrom="paragraph">
                  <wp:posOffset>84454</wp:posOffset>
                </wp:positionV>
                <wp:extent cx="9525" cy="1323975"/>
                <wp:effectExtent l="3810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23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A73D5" id="Straight Arrow Connector 314" o:spid="_x0000_s1026" type="#_x0000_t32" style="position:absolute;margin-left:138pt;margin-top:6.65pt;width:.75pt;height:104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14:paraId="0AB33419" w14:textId="0ADE5A0E" w:rsidR="00CB3B98" w:rsidRDefault="00A85E01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391CA8" wp14:editId="18369E84">
                <wp:simplePos x="0" y="0"/>
                <wp:positionH relativeFrom="column">
                  <wp:posOffset>171450</wp:posOffset>
                </wp:positionH>
                <wp:positionV relativeFrom="paragraph">
                  <wp:posOffset>27940</wp:posOffset>
                </wp:positionV>
                <wp:extent cx="838200" cy="638175"/>
                <wp:effectExtent l="19050" t="19050" r="19050" b="2857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381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8CEFD" w14:textId="77777777" w:rsidR="00CB3B98" w:rsidRPr="00F660C5" w:rsidRDefault="00CB3B98" w:rsidP="00CB3B98">
                            <w:pPr>
                              <w:jc w:val="center"/>
                            </w:pPr>
                            <w:r>
                              <w:t>New Offers &amp;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91CA8" id="Rectangle 320" o:spid="_x0000_s1086" style="position:absolute;left:0;text-align:left;margin-left:13.5pt;margin-top:2.2pt;width:66pt;height:50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" fillcolor="white [3201]" strokecolor="#161616 [334]" strokeweight="2.25pt">
                <v:textbox>
                  <w:txbxContent>
                    <w:p w14:paraId="0BC8CEFD" w14:textId="77777777" w:rsidR="00CB3B98" w:rsidRPr="00F660C5" w:rsidRDefault="00CB3B98" w:rsidP="00CB3B98">
                      <w:pPr>
                        <w:jc w:val="center"/>
                      </w:pPr>
                      <w:r>
                        <w:t>New Offers &amp;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7E258F5" w14:textId="75F9CA9A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7B797B" w14:textId="351D1A18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F052A7" w14:textId="575DC18A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9FAAE2" w14:textId="0663AAD2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6B6E41" w14:textId="5BB6D2A9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717865" w14:textId="5C289872" w:rsidR="00CB3B98" w:rsidRDefault="00A85E01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718E2E" wp14:editId="0B8F26C4">
                <wp:simplePos x="0" y="0"/>
                <wp:positionH relativeFrom="column">
                  <wp:posOffset>1314450</wp:posOffset>
                </wp:positionH>
                <wp:positionV relativeFrom="paragraph">
                  <wp:posOffset>104775</wp:posOffset>
                </wp:positionV>
                <wp:extent cx="895350" cy="476250"/>
                <wp:effectExtent l="19050" t="19050" r="19050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39A73" w14:textId="4DBA8F5A" w:rsidR="00CB3B98" w:rsidRPr="00F660C5" w:rsidRDefault="00A85E01" w:rsidP="00CB3B98">
                            <w:pPr>
                              <w:jc w:val="center"/>
                            </w:pPr>
                            <w:r>
                              <w:t>Issuing ch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18E2E" id="Rectangle 319" o:spid="_x0000_s1087" style="position:absolute;left:0;text-align:left;margin-left:103.5pt;margin-top:8.25pt;width:70.5pt;height:37.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" fillcolor="white [3201]" strokecolor="#161616 [334]" strokeweight="2.25pt">
                <v:textbox>
                  <w:txbxContent>
                    <w:p w14:paraId="5A839A73" w14:textId="4DBA8F5A" w:rsidR="00CB3B98" w:rsidRPr="00F660C5" w:rsidRDefault="00A85E01" w:rsidP="00CB3B98">
                      <w:pPr>
                        <w:jc w:val="center"/>
                      </w:pPr>
                      <w:r>
                        <w:t>Issuing chec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47B6AB" wp14:editId="39F4C464">
                <wp:simplePos x="0" y="0"/>
                <wp:positionH relativeFrom="column">
                  <wp:posOffset>2276475</wp:posOffset>
                </wp:positionH>
                <wp:positionV relativeFrom="paragraph">
                  <wp:posOffset>95250</wp:posOffset>
                </wp:positionV>
                <wp:extent cx="904875" cy="485775"/>
                <wp:effectExtent l="19050" t="19050" r="28575" b="28575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85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5C6C" w14:textId="597FE2AE" w:rsidR="00CB3B98" w:rsidRPr="00F660C5" w:rsidRDefault="00A85E01" w:rsidP="00CB3B98">
                            <w:pPr>
                              <w:jc w:val="center"/>
                            </w:pPr>
                            <w:r>
                              <w:t>Depositing cash</w:t>
                            </w:r>
                          </w:p>
                          <w:p w14:paraId="62AE9584" w14:textId="77777777" w:rsidR="00CB3B98" w:rsidRPr="00F660C5" w:rsidRDefault="00CB3B98" w:rsidP="00CB3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7B6AB" id="Rectangle 318" o:spid="_x0000_s1088" style="position:absolute;left:0;text-align:left;margin-left:179.25pt;margin-top:7.5pt;width:71.25pt;height:38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" fillcolor="white [3201]" strokecolor="#161616 [334]" strokeweight="2.25pt">
                <v:textbox>
                  <w:txbxContent>
                    <w:p w14:paraId="74685C6C" w14:textId="597FE2AE" w:rsidR="00CB3B98" w:rsidRPr="00F660C5" w:rsidRDefault="00A85E01" w:rsidP="00CB3B98">
                      <w:pPr>
                        <w:jc w:val="center"/>
                      </w:pPr>
                      <w:r>
                        <w:t>Depositing cash</w:t>
                      </w:r>
                    </w:p>
                    <w:p w14:paraId="62AE9584" w14:textId="77777777" w:rsidR="00CB3B98" w:rsidRPr="00F660C5" w:rsidRDefault="00CB3B98" w:rsidP="00CB3B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24B127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AD05AD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BF95E3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0E60FB7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F5A8B0" w14:textId="356CD91B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F552D2B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B2C487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12FD63" w14:textId="17FECE22" w:rsidR="00CB3B98" w:rsidRPr="006F275D" w:rsidRDefault="00CB3B98" w:rsidP="006F275D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88F7DD5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DB1712" w14:textId="77777777" w:rsidR="00CB3B98" w:rsidRDefault="00CB3B98" w:rsidP="00CB3B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8BF792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A58F21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0BED3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559CB1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478698" w14:textId="140348C4" w:rsidR="007C0EB1" w:rsidRDefault="007C0EB1" w:rsidP="007C0EB1"/>
    <w:p w14:paraId="0142B509" w14:textId="77777777" w:rsidR="007C0EB1" w:rsidRDefault="007C0EB1" w:rsidP="007C0EB1"/>
    <w:p w14:paraId="18542DDD" w14:textId="707037F2" w:rsidR="007C0EB1" w:rsidRDefault="007C0EB1" w:rsidP="007C0EB1"/>
    <w:p w14:paraId="4E6E7A27" w14:textId="77777777" w:rsidR="007C0EB1" w:rsidRDefault="007C0EB1" w:rsidP="007C0EB1">
      <w:pPr>
        <w:jc w:val="center"/>
        <w:rPr>
          <w:rFonts w:ascii="Times New Roman" w:hAnsi="Times New Roman" w:cs="Times New Roman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F35C1" w14:textId="7F510700" w:rsidR="007C0EB1" w:rsidRDefault="007C0EB1" w:rsidP="007C0EB1">
      <w:pPr>
        <w:jc w:val="center"/>
      </w:pPr>
      <w:r>
        <w:rPr>
          <w:rFonts w:ascii="Times New Roman" w:hAnsi="Times New Roman" w:cs="Times New Roman"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 Frames</w:t>
      </w:r>
    </w:p>
    <w:p w14:paraId="50FC4CD6" w14:textId="7A1C91C5" w:rsidR="007C0EB1" w:rsidRDefault="007C0EB1" w:rsidP="007C0EB1"/>
    <w:p w14:paraId="35111F37" w14:textId="634B3075" w:rsidR="007C0EB1" w:rsidRDefault="007C0EB1" w:rsidP="007C0EB1"/>
    <w:p w14:paraId="568ED171" w14:textId="4005CD31" w:rsidR="007C0EB1" w:rsidRDefault="007C0EB1" w:rsidP="007C0EB1"/>
    <w:p w14:paraId="399DB548" w14:textId="724054E2" w:rsidR="007C0EB1" w:rsidRDefault="007C0EB1" w:rsidP="007C0EB1"/>
    <w:p w14:paraId="2905581E" w14:textId="4D122DAC" w:rsidR="007C0EB1" w:rsidRDefault="007C0EB1" w:rsidP="007C0EB1"/>
    <w:p w14:paraId="4D6EF0DB" w14:textId="341AE570" w:rsidR="007C0EB1" w:rsidRDefault="007C0EB1" w:rsidP="007C0EB1"/>
    <w:p w14:paraId="06E0D867" w14:textId="7ADA8B4E" w:rsidR="007C0EB1" w:rsidRDefault="007C0EB1" w:rsidP="007C0EB1"/>
    <w:p w14:paraId="2D1F2FC4" w14:textId="20783292" w:rsidR="007C0EB1" w:rsidRDefault="007C0EB1" w:rsidP="007C0EB1"/>
    <w:p w14:paraId="3E38BFA4" w14:textId="221CBDB0" w:rsidR="007C0EB1" w:rsidRDefault="007C0EB1" w:rsidP="007C0EB1"/>
    <w:p w14:paraId="43A5CAE0" w14:textId="4A64C738" w:rsidR="007C0EB1" w:rsidRDefault="007C0EB1" w:rsidP="007C0EB1"/>
    <w:p w14:paraId="173B9300" w14:textId="638330CD" w:rsidR="007C0EB1" w:rsidRDefault="007C0EB1" w:rsidP="007C0EB1"/>
    <w:p w14:paraId="3AF42574" w14:textId="434DAC15" w:rsidR="007C0EB1" w:rsidRDefault="007C0EB1" w:rsidP="007C0EB1"/>
    <w:p w14:paraId="15CF6C69" w14:textId="517EB642" w:rsidR="007C0EB1" w:rsidRDefault="007C0EB1" w:rsidP="007C0EB1"/>
    <w:p w14:paraId="576B4119" w14:textId="77777777" w:rsidR="007C0EB1" w:rsidRDefault="007C0EB1" w:rsidP="00687CC1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lastRenderedPageBreak/>
        <w:t>Home Page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043A8ADB" wp14:editId="67FF6D61">
            <wp:simplePos x="1371600" y="1621766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8115300"/>
            <wp:effectExtent l="0" t="0" r="254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bb0d782-6ea3-4cdd-9871-15b6f997ea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3D17A8" w14:textId="53AD04B8" w:rsidR="00A67EC2" w:rsidRDefault="007C0EB1" w:rsidP="007C0EB1">
      <w:pPr>
        <w:jc w:val="center"/>
      </w:pPr>
      <w:r>
        <w:rPr>
          <w:rFonts w:cstheme="minorHAnsi"/>
          <w:b/>
          <w:bCs/>
          <w:sz w:val="72"/>
          <w:szCs w:val="72"/>
        </w:rPr>
        <w:lastRenderedPageBreak/>
        <w:t>Registration Page</w: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79444B4A" wp14:editId="6EADAFA6">
            <wp:simplePos x="91440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8115300"/>
            <wp:effectExtent l="0" t="0" r="254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180be41-ec7e-45a8-a239-b0be1492a45f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669D6" w14:textId="1E91A931" w:rsidR="00A67EC2" w:rsidRDefault="00B30B6D" w:rsidP="00B30B6D">
      <w:pPr>
        <w:jc w:val="center"/>
      </w:pPr>
      <w:r>
        <w:rPr>
          <w:rFonts w:cstheme="minorHAnsi"/>
          <w:b/>
          <w:bCs/>
          <w:sz w:val="72"/>
          <w:szCs w:val="72"/>
        </w:rPr>
        <w:lastRenderedPageBreak/>
        <w:t>Contact Us</w:t>
      </w:r>
      <w:r w:rsidR="007C0EB1">
        <w:rPr>
          <w:rFonts w:cstheme="minorHAnsi"/>
          <w:b/>
          <w:bCs/>
          <w:sz w:val="72"/>
          <w:szCs w:val="72"/>
        </w:rPr>
        <w:t xml:space="preserve"> Page</w:t>
      </w:r>
    </w:p>
    <w:p w14:paraId="2A8FD940" w14:textId="55148614" w:rsidR="00A67EC2" w:rsidRDefault="00B30B6D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5DF6DF91" wp14:editId="0EDBBA95">
            <wp:extent cx="5731510" cy="81153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482e2c06-c1f6-461f-887e-859f3ed9205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3AD9" w14:textId="6ADB6C52" w:rsidR="00A67EC2" w:rsidRPr="00B30B6D" w:rsidRDefault="00B30B6D" w:rsidP="00B30B6D">
      <w:pPr>
        <w:pStyle w:val="ListParagraph"/>
        <w:ind w:left="1440"/>
        <w:jc w:val="both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lastRenderedPageBreak/>
        <w:t>User Account Page</w: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A4435AA" wp14:editId="306AE20C">
            <wp:simplePos x="1828800" y="1515979"/>
            <wp:positionH relativeFrom="margin">
              <wp:align>center</wp:align>
            </wp:positionH>
            <wp:positionV relativeFrom="margin">
              <wp:align>bottom</wp:align>
            </wp:positionV>
            <wp:extent cx="5731510" cy="8115300"/>
            <wp:effectExtent l="0" t="0" r="2540" b="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bb26027-7366-4a6a-a5b9-0bbd0312cc2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D0A4C" w14:textId="71BB7B08" w:rsidR="00B30B6D" w:rsidRPr="00B30B6D" w:rsidRDefault="00B30B6D" w:rsidP="00B30B6D">
      <w:pPr>
        <w:pStyle w:val="ListParagraph"/>
        <w:ind w:left="1440"/>
        <w:jc w:val="both"/>
        <w:rPr>
          <w:rFonts w:cstheme="minorHAnsi"/>
          <w:b/>
          <w:bCs/>
          <w:sz w:val="72"/>
          <w:szCs w:val="72"/>
        </w:rPr>
      </w:pPr>
      <w:r>
        <w:lastRenderedPageBreak/>
        <w:tab/>
      </w:r>
      <w:r>
        <w:rPr>
          <w:rFonts w:cstheme="minorHAnsi"/>
          <w:b/>
          <w:bCs/>
          <w:sz w:val="72"/>
          <w:szCs w:val="72"/>
        </w:rPr>
        <w:t>About Us Page</w:t>
      </w:r>
    </w:p>
    <w:p w14:paraId="4A74856D" w14:textId="2DEEBFB7" w:rsidR="00A67EC2" w:rsidRDefault="00B30B6D" w:rsidP="00B30B6D">
      <w:pPr>
        <w:tabs>
          <w:tab w:val="left" w:pos="3524"/>
        </w:tabs>
      </w:pPr>
      <w:r>
        <w:rPr>
          <w:noProof/>
        </w:rPr>
        <w:drawing>
          <wp:inline distT="0" distB="0" distL="0" distR="0" wp14:anchorId="3B3D8AD3" wp14:editId="46552189">
            <wp:extent cx="5731510" cy="811530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5623e9b-8170-45c7-b275-151f13a6f44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CF27" w14:textId="23EA6459" w:rsidR="00B30B6D" w:rsidRPr="00B30B6D" w:rsidRDefault="00B30B6D" w:rsidP="00B30B6D">
      <w:pPr>
        <w:pStyle w:val="ListParagraph"/>
        <w:ind w:left="1440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lastRenderedPageBreak/>
        <w:t xml:space="preserve">    Feedback Page</w:t>
      </w:r>
    </w:p>
    <w:p w14:paraId="732F8455" w14:textId="53CADA43" w:rsidR="00A67EC2" w:rsidRDefault="00B30B6D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282416A2" wp14:editId="33C026B8">
            <wp:extent cx="5731510" cy="811530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92bb7ea2-ec70-4aa0-89e9-8735476bb7e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67B2" w14:textId="1F51DA21" w:rsidR="00B30B6D" w:rsidRPr="00B30B6D" w:rsidRDefault="00B30B6D" w:rsidP="00B30B6D">
      <w:pPr>
        <w:pStyle w:val="ListParagraph"/>
        <w:ind w:left="1440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lastRenderedPageBreak/>
        <w:t xml:space="preserve">    Services Page</w:t>
      </w:r>
    </w:p>
    <w:p w14:paraId="3AE6E037" w14:textId="4CF7A11E" w:rsidR="00B30B6D" w:rsidRDefault="00B30B6D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52ECE326" wp14:editId="0E44700D">
            <wp:extent cx="5731510" cy="811530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43dc9e14-1488-4fa3-a74a-d61464ddf16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D43F" w14:textId="6F9475E4" w:rsidR="00B30B6D" w:rsidRPr="00B30B6D" w:rsidRDefault="006D68F3" w:rsidP="006D68F3">
      <w:pPr>
        <w:pStyle w:val="ListParagraph"/>
        <w:ind w:left="1440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lastRenderedPageBreak/>
        <w:t xml:space="preserve">        FAQ</w:t>
      </w:r>
      <w:r w:rsidR="00B30B6D">
        <w:rPr>
          <w:rFonts w:cstheme="minorHAnsi"/>
          <w:b/>
          <w:bCs/>
          <w:sz w:val="72"/>
          <w:szCs w:val="72"/>
        </w:rPr>
        <w:t xml:space="preserve"> Page</w:t>
      </w:r>
    </w:p>
    <w:p w14:paraId="31C753B5" w14:textId="405A37FE" w:rsidR="00A67EC2" w:rsidRDefault="00B30B6D" w:rsidP="00E7594C">
      <w:pPr>
        <w:tabs>
          <w:tab w:val="left" w:pos="1795"/>
        </w:tabs>
      </w:pPr>
      <w:r>
        <w:rPr>
          <w:noProof/>
        </w:rPr>
        <w:drawing>
          <wp:inline distT="0" distB="0" distL="0" distR="0" wp14:anchorId="4E96F034" wp14:editId="3FBA8779">
            <wp:extent cx="5731510" cy="81153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3beb157c-f318-4057-bffc-9286d22d386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2EE5FDF3" wp14:editId="6E291E43">
            <wp:simplePos x="0" y="0"/>
            <wp:positionH relativeFrom="margin">
              <wp:posOffset>0</wp:posOffset>
            </wp:positionH>
            <wp:positionV relativeFrom="margin">
              <wp:posOffset>11601450</wp:posOffset>
            </wp:positionV>
            <wp:extent cx="5731510" cy="8115300"/>
            <wp:effectExtent l="0" t="0" r="254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482e2c06-c1f6-461f-887e-859f3ed9205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BB9B5" w14:textId="12A86ACD" w:rsidR="006D68F3" w:rsidRDefault="006D68F3" w:rsidP="006D68F3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lastRenderedPageBreak/>
        <w:t>Individual Contribution</w:t>
      </w:r>
    </w:p>
    <w:p w14:paraId="46E31A86" w14:textId="15E49A97" w:rsidR="00E7594C" w:rsidRDefault="00E7594C" w:rsidP="006D68F3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/>
          <w:color w:val="000000" w:themeColor="text1"/>
        </w:rPr>
      </w:pPr>
    </w:p>
    <w:p w14:paraId="3266A19E" w14:textId="77777777" w:rsidR="006D68F3" w:rsidRPr="006D68F3" w:rsidRDefault="006D68F3" w:rsidP="006D68F3">
      <w:bookmarkStart w:id="4" w:name="_GoBack"/>
      <w:bookmarkEnd w:id="4"/>
    </w:p>
    <w:tbl>
      <w:tblPr>
        <w:tblStyle w:val="TableGrid"/>
        <w:tblW w:w="9761" w:type="dxa"/>
        <w:jc w:val="center"/>
        <w:tblLook w:val="04A0" w:firstRow="1" w:lastRow="0" w:firstColumn="1" w:lastColumn="0" w:noHBand="0" w:noVBand="1"/>
      </w:tblPr>
      <w:tblGrid>
        <w:gridCol w:w="871"/>
        <w:gridCol w:w="1948"/>
        <w:gridCol w:w="2339"/>
        <w:gridCol w:w="4603"/>
      </w:tblGrid>
      <w:tr w:rsidR="001B7B06" w:rsidRPr="001B7B06" w14:paraId="2085964E" w14:textId="77777777" w:rsidTr="00687CC1">
        <w:trPr>
          <w:trHeight w:val="931"/>
          <w:jc w:val="center"/>
        </w:trPr>
        <w:tc>
          <w:tcPr>
            <w:tcW w:w="871" w:type="dxa"/>
          </w:tcPr>
          <w:p w14:paraId="117D635F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14:paraId="1259DB14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ID</w:t>
            </w:r>
          </w:p>
        </w:tc>
        <w:tc>
          <w:tcPr>
            <w:tcW w:w="2339" w:type="dxa"/>
          </w:tcPr>
          <w:p w14:paraId="1C363E26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67FAEDE7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Individual Contribution</w:t>
            </w:r>
          </w:p>
        </w:tc>
      </w:tr>
      <w:tr w:rsidR="001B7B06" w:rsidRPr="001B7B06" w14:paraId="6218E7A1" w14:textId="77777777" w:rsidTr="00687CC1">
        <w:trPr>
          <w:trHeight w:val="1313"/>
          <w:jc w:val="center"/>
        </w:trPr>
        <w:tc>
          <w:tcPr>
            <w:tcW w:w="871" w:type="dxa"/>
            <w:vAlign w:val="center"/>
          </w:tcPr>
          <w:p w14:paraId="3FE3EA94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14:paraId="25AB0B1B" w14:textId="58314C21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0A4F67">
              <w:rPr>
                <w:rFonts w:ascii="Times New Roman" w:hAnsi="Times New Roman" w:cs="Times New Roman"/>
                <w:sz w:val="24"/>
                <w:szCs w:val="24"/>
              </w:rPr>
              <w:t>18107388</w:t>
            </w:r>
          </w:p>
        </w:tc>
        <w:tc>
          <w:tcPr>
            <w:tcW w:w="2339" w:type="dxa"/>
            <w:vAlign w:val="center"/>
          </w:tcPr>
          <w:p w14:paraId="2DD5CE65" w14:textId="110B1773" w:rsidR="001B7B06" w:rsidRPr="001B7B06" w:rsidRDefault="000A4F67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ra D.F.Y.D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vAlign w:val="center"/>
          </w:tcPr>
          <w:p w14:paraId="4F278510" w14:textId="77777777" w:rsidR="001B7B06" w:rsidRDefault="00687CC1" w:rsidP="00687CC1">
            <w:pPr>
              <w:pStyle w:val="ListParagraph"/>
              <w:numPr>
                <w:ilvl w:val="0"/>
                <w:numId w:val="35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C1">
              <w:rPr>
                <w:rFonts w:ascii="Times New Roman" w:hAnsi="Times New Roman" w:cs="Times New Roman"/>
                <w:sz w:val="24"/>
                <w:szCs w:val="24"/>
              </w:rPr>
              <w:t>Persona: Owner</w:t>
            </w:r>
          </w:p>
          <w:p w14:paraId="35FDEDC8" w14:textId="77777777" w:rsidR="00687CC1" w:rsidRDefault="00687CC1" w:rsidP="00687CC1">
            <w:pPr>
              <w:pStyle w:val="ListParagraph"/>
              <w:numPr>
                <w:ilvl w:val="0"/>
                <w:numId w:val="35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C1">
              <w:rPr>
                <w:rFonts w:ascii="Times New Roman" w:hAnsi="Times New Roman" w:cs="Times New Roman"/>
                <w:sz w:val="24"/>
                <w:szCs w:val="24"/>
              </w:rPr>
              <w:t>User Journey: Owner</w:t>
            </w:r>
          </w:p>
          <w:p w14:paraId="3F45569F" w14:textId="3CC3E639" w:rsidR="00687CC1" w:rsidRPr="00687CC1" w:rsidRDefault="00687CC1" w:rsidP="00687CC1">
            <w:pPr>
              <w:pStyle w:val="ListParagraph"/>
              <w:numPr>
                <w:ilvl w:val="0"/>
                <w:numId w:val="35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CC1">
              <w:rPr>
                <w:rFonts w:ascii="Times New Roman" w:hAnsi="Times New Roman" w:cs="Times New Roman"/>
                <w:sz w:val="24"/>
                <w:szCs w:val="24"/>
              </w:rPr>
              <w:t>Wireframe : Registration Page</w:t>
            </w:r>
          </w:p>
        </w:tc>
      </w:tr>
      <w:tr w:rsidR="001B7B06" w:rsidRPr="001B7B06" w14:paraId="3AF350AF" w14:textId="77777777" w:rsidTr="00687CC1">
        <w:trPr>
          <w:trHeight w:val="1160"/>
          <w:jc w:val="center"/>
        </w:trPr>
        <w:tc>
          <w:tcPr>
            <w:tcW w:w="871" w:type="dxa"/>
            <w:vAlign w:val="center"/>
          </w:tcPr>
          <w:p w14:paraId="707AEB78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14:paraId="36A84E95" w14:textId="26DB5AF1" w:rsidR="001B7B06" w:rsidRPr="001B7B06" w:rsidRDefault="000A4F67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18106916</w:t>
            </w:r>
          </w:p>
        </w:tc>
        <w:tc>
          <w:tcPr>
            <w:tcW w:w="2339" w:type="dxa"/>
            <w:vAlign w:val="center"/>
          </w:tcPr>
          <w:p w14:paraId="71DB8ADC" w14:textId="265B74D8" w:rsidR="001B7B06" w:rsidRPr="001B7B06" w:rsidRDefault="000A4F67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gala D.S.K</w:t>
            </w:r>
          </w:p>
        </w:tc>
        <w:tc>
          <w:tcPr>
            <w:tcW w:w="4603" w:type="dxa"/>
            <w:tcBorders>
              <w:top w:val="single" w:sz="4" w:space="0" w:color="auto"/>
            </w:tcBorders>
            <w:vAlign w:val="center"/>
          </w:tcPr>
          <w:p w14:paraId="0F25B1F4" w14:textId="44EEEAB8" w:rsidR="001B7B06" w:rsidRDefault="000A4F67" w:rsidP="000A4F67">
            <w:pPr>
              <w:pStyle w:val="ListParagraph"/>
              <w:numPr>
                <w:ilvl w:val="0"/>
                <w:numId w:val="25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</w:t>
            </w:r>
            <w:r w:rsidR="0074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14:paraId="5E52E857" w14:textId="789345EF" w:rsidR="007475D9" w:rsidRDefault="007475D9" w:rsidP="000A4F67">
            <w:pPr>
              <w:pStyle w:val="ListParagraph"/>
              <w:numPr>
                <w:ilvl w:val="0"/>
                <w:numId w:val="25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 Customer</w:t>
            </w:r>
          </w:p>
          <w:p w14:paraId="0E6B06DF" w14:textId="46159AB3" w:rsidR="007475D9" w:rsidRPr="000A4F67" w:rsidRDefault="007475D9" w:rsidP="000A4F67">
            <w:pPr>
              <w:pStyle w:val="ListParagraph"/>
              <w:numPr>
                <w:ilvl w:val="0"/>
                <w:numId w:val="25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 FAQ</w:t>
            </w:r>
            <w:r w:rsidR="00193329">
              <w:rPr>
                <w:rFonts w:ascii="Times New Roman" w:hAnsi="Times New Roman" w:cs="Times New Roman"/>
                <w:sz w:val="24"/>
                <w:szCs w:val="24"/>
              </w:rPr>
              <w:t xml:space="preserve"> Page</w:t>
            </w:r>
          </w:p>
        </w:tc>
      </w:tr>
      <w:tr w:rsidR="001B7B06" w:rsidRPr="001B7B06" w14:paraId="2D1A337D" w14:textId="77777777" w:rsidTr="00687CC1">
        <w:trPr>
          <w:trHeight w:val="1250"/>
          <w:jc w:val="center"/>
        </w:trPr>
        <w:tc>
          <w:tcPr>
            <w:tcW w:w="871" w:type="dxa"/>
            <w:vAlign w:val="center"/>
          </w:tcPr>
          <w:p w14:paraId="236B21D8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14:paraId="5FFE0DE5" w14:textId="1C13B093" w:rsidR="001B7B06" w:rsidRPr="001B7B06" w:rsidRDefault="007475D9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18107210</w:t>
            </w:r>
          </w:p>
        </w:tc>
        <w:tc>
          <w:tcPr>
            <w:tcW w:w="2339" w:type="dxa"/>
            <w:vAlign w:val="center"/>
          </w:tcPr>
          <w:p w14:paraId="3067ED66" w14:textId="5E17402F" w:rsidR="001B7B06" w:rsidRPr="001B7B06" w:rsidRDefault="007475D9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kkubadu D.P.</w:t>
            </w:r>
          </w:p>
        </w:tc>
        <w:tc>
          <w:tcPr>
            <w:tcW w:w="4603" w:type="dxa"/>
            <w:vAlign w:val="center"/>
          </w:tcPr>
          <w:p w14:paraId="0BA0526A" w14:textId="0F87EFE9" w:rsidR="001B7B06" w:rsidRDefault="007475D9" w:rsidP="007475D9">
            <w:pPr>
              <w:pStyle w:val="ListParagraph"/>
              <w:numPr>
                <w:ilvl w:val="0"/>
                <w:numId w:val="26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9">
              <w:rPr>
                <w:rFonts w:ascii="Times New Roman" w:hAnsi="Times New Roman" w:cs="Times New Roman"/>
                <w:sz w:val="24"/>
                <w:szCs w:val="24"/>
              </w:rPr>
              <w:t>Perso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5D9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6C40EAB6" w14:textId="6D0B8965" w:rsidR="007475D9" w:rsidRDefault="007475D9" w:rsidP="007475D9">
            <w:pPr>
              <w:pStyle w:val="ListParagraph"/>
              <w:numPr>
                <w:ilvl w:val="0"/>
                <w:numId w:val="26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 Administrator</w:t>
            </w:r>
          </w:p>
          <w:p w14:paraId="1E0B286A" w14:textId="68FD38BA" w:rsidR="007475D9" w:rsidRPr="00193329" w:rsidRDefault="007475D9" w:rsidP="0083799D">
            <w:pPr>
              <w:pStyle w:val="ListParagraph"/>
              <w:numPr>
                <w:ilvl w:val="0"/>
                <w:numId w:val="26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</w:t>
            </w:r>
            <w:r w:rsidR="00193329">
              <w:rPr>
                <w:rFonts w:ascii="Times New Roman" w:hAnsi="Times New Roman" w:cs="Times New Roman"/>
                <w:sz w:val="24"/>
                <w:szCs w:val="24"/>
              </w:rPr>
              <w:t xml:space="preserve"> Contact Us Page</w:t>
            </w:r>
          </w:p>
        </w:tc>
      </w:tr>
      <w:tr w:rsidR="001B7B06" w:rsidRPr="001B7B06" w14:paraId="547EA952" w14:textId="77777777" w:rsidTr="00687CC1">
        <w:trPr>
          <w:trHeight w:val="1520"/>
          <w:jc w:val="center"/>
        </w:trPr>
        <w:tc>
          <w:tcPr>
            <w:tcW w:w="871" w:type="dxa"/>
            <w:vAlign w:val="center"/>
          </w:tcPr>
          <w:p w14:paraId="6136191A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14:paraId="736DDA5A" w14:textId="38518A57" w:rsidR="001B7B06" w:rsidRPr="001B7B06" w:rsidRDefault="007475D9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18107074</w:t>
            </w:r>
          </w:p>
        </w:tc>
        <w:tc>
          <w:tcPr>
            <w:tcW w:w="2339" w:type="dxa"/>
            <w:vAlign w:val="center"/>
          </w:tcPr>
          <w:p w14:paraId="585E9BB7" w14:textId="366F9A58" w:rsidR="001B7B06" w:rsidRPr="001B7B06" w:rsidRDefault="007475D9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ulie H.D.I</w:t>
            </w:r>
          </w:p>
        </w:tc>
        <w:tc>
          <w:tcPr>
            <w:tcW w:w="4603" w:type="dxa"/>
            <w:vAlign w:val="center"/>
          </w:tcPr>
          <w:p w14:paraId="6E12B007" w14:textId="571074B6" w:rsidR="006D68F3" w:rsidRDefault="006D68F3" w:rsidP="007475D9">
            <w:pPr>
              <w:pStyle w:val="ListParagraph"/>
              <w:numPr>
                <w:ilvl w:val="0"/>
                <w:numId w:val="27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  <w:p w14:paraId="63AF5FC8" w14:textId="0C532DDA" w:rsidR="001B7B06" w:rsidRDefault="007475D9" w:rsidP="007475D9">
            <w:pPr>
              <w:pStyle w:val="ListParagraph"/>
              <w:numPr>
                <w:ilvl w:val="0"/>
                <w:numId w:val="27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 Technician</w:t>
            </w:r>
          </w:p>
          <w:p w14:paraId="076061AD" w14:textId="77777777" w:rsidR="007475D9" w:rsidRDefault="007475D9" w:rsidP="007475D9">
            <w:pPr>
              <w:pStyle w:val="ListParagraph"/>
              <w:numPr>
                <w:ilvl w:val="0"/>
                <w:numId w:val="27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 Technician</w:t>
            </w:r>
          </w:p>
          <w:p w14:paraId="4088A069" w14:textId="6AE587F7" w:rsidR="007475D9" w:rsidRPr="00193329" w:rsidRDefault="007475D9" w:rsidP="00193329">
            <w:pPr>
              <w:pStyle w:val="ListParagraph"/>
              <w:numPr>
                <w:ilvl w:val="0"/>
                <w:numId w:val="27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</w:t>
            </w:r>
            <w:r w:rsidR="00193329">
              <w:rPr>
                <w:rFonts w:ascii="Times New Roman" w:hAnsi="Times New Roman" w:cs="Times New Roman"/>
                <w:sz w:val="24"/>
                <w:szCs w:val="24"/>
              </w:rPr>
              <w:t xml:space="preserve"> User Account Page </w:t>
            </w:r>
          </w:p>
        </w:tc>
      </w:tr>
      <w:tr w:rsidR="007475D9" w:rsidRPr="001B7B06" w14:paraId="0615541E" w14:textId="77777777" w:rsidTr="00687CC1">
        <w:trPr>
          <w:trHeight w:val="1889"/>
          <w:jc w:val="center"/>
        </w:trPr>
        <w:tc>
          <w:tcPr>
            <w:tcW w:w="871" w:type="dxa"/>
            <w:vAlign w:val="center"/>
          </w:tcPr>
          <w:p w14:paraId="1A328C14" w14:textId="77777777" w:rsidR="007475D9" w:rsidRPr="001B7B06" w:rsidRDefault="007475D9" w:rsidP="007475D9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5BD38AF6" w14:textId="77777777" w:rsidR="006D68F3" w:rsidRDefault="006D68F3" w:rsidP="007475D9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CA5FB" w14:textId="77777777" w:rsidR="00687CC1" w:rsidRDefault="00687CC1" w:rsidP="00687CC1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2A724A" w14:textId="77777777" w:rsidR="00687CC1" w:rsidRDefault="00687CC1" w:rsidP="00687CC1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49437" w14:textId="16084ACE" w:rsidR="007475D9" w:rsidRPr="006D68F3" w:rsidRDefault="007475D9" w:rsidP="00687CC1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8F3">
              <w:rPr>
                <w:rFonts w:ascii="Times New Roman" w:hAnsi="Times New Roman" w:cs="Times New Roman"/>
                <w:sz w:val="24"/>
                <w:szCs w:val="24"/>
              </w:rPr>
              <w:t>IT18107524</w:t>
            </w:r>
          </w:p>
        </w:tc>
        <w:tc>
          <w:tcPr>
            <w:tcW w:w="2339" w:type="dxa"/>
            <w:vAlign w:val="center"/>
          </w:tcPr>
          <w:p w14:paraId="1C26B742" w14:textId="3DC74CAE" w:rsidR="007475D9" w:rsidRPr="001B7B06" w:rsidRDefault="007475D9" w:rsidP="007475D9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riq A.L.M</w:t>
            </w:r>
          </w:p>
        </w:tc>
        <w:tc>
          <w:tcPr>
            <w:tcW w:w="4603" w:type="dxa"/>
            <w:vAlign w:val="center"/>
          </w:tcPr>
          <w:p w14:paraId="13504D0B" w14:textId="01FDDCFE" w:rsidR="006D68F3" w:rsidRDefault="00486B50" w:rsidP="00486B5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 Financial Executive Officer</w:t>
            </w:r>
          </w:p>
          <w:p w14:paraId="09315C72" w14:textId="77777777" w:rsidR="00486B50" w:rsidRDefault="00486B50" w:rsidP="00486B5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 Financial Executive Officer</w:t>
            </w:r>
          </w:p>
          <w:p w14:paraId="14511813" w14:textId="6FDEECC9" w:rsidR="00486B50" w:rsidRPr="00486B50" w:rsidRDefault="00486B50" w:rsidP="00486B50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 Home Page</w:t>
            </w:r>
            <w:r w:rsidR="00193329">
              <w:rPr>
                <w:rFonts w:ascii="Times New Roman" w:hAnsi="Times New Roman" w:cs="Times New Roman"/>
                <w:sz w:val="24"/>
                <w:szCs w:val="24"/>
              </w:rPr>
              <w:t>, About Us Page, Feedback Page, Services Page, FAQ</w:t>
            </w:r>
          </w:p>
        </w:tc>
      </w:tr>
    </w:tbl>
    <w:p w14:paraId="1A42ED58" w14:textId="1D4DDA1C" w:rsidR="006A3D8B" w:rsidRPr="00E7594C" w:rsidRDefault="00B30B6D" w:rsidP="00E7594C">
      <w:pPr>
        <w:tabs>
          <w:tab w:val="left" w:pos="1795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18348C14" wp14:editId="3C1AC0BB">
            <wp:simplePos x="0" y="0"/>
            <wp:positionH relativeFrom="margin">
              <wp:posOffset>0</wp:posOffset>
            </wp:positionH>
            <wp:positionV relativeFrom="margin">
              <wp:posOffset>11556527</wp:posOffset>
            </wp:positionV>
            <wp:extent cx="5731510" cy="8115300"/>
            <wp:effectExtent l="0" t="0" r="254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bb26027-7366-4a6a-a5b9-0bbd0312cc2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3D8B" w:rsidRPr="00E7594C" w:rsidSect="002E3750">
      <w:footerReference w:type="default" r:id="rId22"/>
      <w:pgSz w:w="11906" w:h="16838" w:code="9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29282" w14:textId="77777777" w:rsidR="006C572F" w:rsidRDefault="006C572F" w:rsidP="00D21FED">
      <w:pPr>
        <w:spacing w:after="0" w:line="240" w:lineRule="auto"/>
      </w:pPr>
      <w:r>
        <w:separator/>
      </w:r>
    </w:p>
  </w:endnote>
  <w:endnote w:type="continuationSeparator" w:id="0">
    <w:p w14:paraId="403CD884" w14:textId="77777777" w:rsidR="006C572F" w:rsidRDefault="006C572F" w:rsidP="00D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8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A85B2" w14:textId="77777777" w:rsidR="00CB3B98" w:rsidRDefault="00CB3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57CC44" w14:textId="77777777" w:rsidR="00CB3B98" w:rsidRDefault="00CB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D7CF0" w14:textId="77777777" w:rsidR="006C572F" w:rsidRDefault="006C572F" w:rsidP="00D21FED">
      <w:pPr>
        <w:spacing w:after="0" w:line="240" w:lineRule="auto"/>
      </w:pPr>
      <w:r>
        <w:separator/>
      </w:r>
    </w:p>
  </w:footnote>
  <w:footnote w:type="continuationSeparator" w:id="0">
    <w:p w14:paraId="4F9288A3" w14:textId="77777777" w:rsidR="006C572F" w:rsidRDefault="006C572F" w:rsidP="00D2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393"/>
    <w:multiLevelType w:val="hybridMultilevel"/>
    <w:tmpl w:val="A5F29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5710"/>
    <w:multiLevelType w:val="hybridMultilevel"/>
    <w:tmpl w:val="5C6CF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20A84"/>
    <w:multiLevelType w:val="hybridMultilevel"/>
    <w:tmpl w:val="19B6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22698"/>
    <w:multiLevelType w:val="hybridMultilevel"/>
    <w:tmpl w:val="920428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67B28C5"/>
    <w:multiLevelType w:val="hybridMultilevel"/>
    <w:tmpl w:val="81E8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04F40"/>
    <w:multiLevelType w:val="multilevel"/>
    <w:tmpl w:val="425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E5D64"/>
    <w:multiLevelType w:val="hybridMultilevel"/>
    <w:tmpl w:val="1A18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611E"/>
    <w:multiLevelType w:val="hybridMultilevel"/>
    <w:tmpl w:val="1DDA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5183F"/>
    <w:multiLevelType w:val="hybridMultilevel"/>
    <w:tmpl w:val="A67C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A09F9"/>
    <w:multiLevelType w:val="hybridMultilevel"/>
    <w:tmpl w:val="97D2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0499A"/>
    <w:multiLevelType w:val="hybridMultilevel"/>
    <w:tmpl w:val="9E4EC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B0645"/>
    <w:multiLevelType w:val="multilevel"/>
    <w:tmpl w:val="462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04049"/>
    <w:multiLevelType w:val="hybridMultilevel"/>
    <w:tmpl w:val="CC94D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F138E"/>
    <w:multiLevelType w:val="hybridMultilevel"/>
    <w:tmpl w:val="F3AE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8458C9"/>
    <w:multiLevelType w:val="hybridMultilevel"/>
    <w:tmpl w:val="A2C8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316D3B"/>
    <w:multiLevelType w:val="hybridMultilevel"/>
    <w:tmpl w:val="197C2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A9E0116"/>
    <w:multiLevelType w:val="hybridMultilevel"/>
    <w:tmpl w:val="44363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053170"/>
    <w:multiLevelType w:val="hybridMultilevel"/>
    <w:tmpl w:val="66B25A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2A3175C"/>
    <w:multiLevelType w:val="hybridMultilevel"/>
    <w:tmpl w:val="19F6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5748E"/>
    <w:multiLevelType w:val="hybridMultilevel"/>
    <w:tmpl w:val="76E25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A9575CF"/>
    <w:multiLevelType w:val="hybridMultilevel"/>
    <w:tmpl w:val="D250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55FA"/>
    <w:multiLevelType w:val="hybridMultilevel"/>
    <w:tmpl w:val="65A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93EBE"/>
    <w:multiLevelType w:val="hybridMultilevel"/>
    <w:tmpl w:val="B71C3C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56E2A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DB02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82F4F75"/>
    <w:multiLevelType w:val="hybridMultilevel"/>
    <w:tmpl w:val="5C98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30726"/>
    <w:multiLevelType w:val="hybridMultilevel"/>
    <w:tmpl w:val="6756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8556A"/>
    <w:multiLevelType w:val="hybridMultilevel"/>
    <w:tmpl w:val="88C20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4701C4"/>
    <w:multiLevelType w:val="hybridMultilevel"/>
    <w:tmpl w:val="B0C06B3A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9" w15:restartNumberingAfterBreak="0">
    <w:nsid w:val="639B7250"/>
    <w:multiLevelType w:val="hybridMultilevel"/>
    <w:tmpl w:val="8E46BB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6949734E"/>
    <w:multiLevelType w:val="multilevel"/>
    <w:tmpl w:val="B4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A91A3E"/>
    <w:multiLevelType w:val="hybridMultilevel"/>
    <w:tmpl w:val="C4C2D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187CB9"/>
    <w:multiLevelType w:val="hybridMultilevel"/>
    <w:tmpl w:val="4F1A049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7280562C"/>
    <w:multiLevelType w:val="hybridMultilevel"/>
    <w:tmpl w:val="1E84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96435"/>
    <w:multiLevelType w:val="hybridMultilevel"/>
    <w:tmpl w:val="48C058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27"/>
  </w:num>
  <w:num w:numId="5">
    <w:abstractNumId w:val="18"/>
  </w:num>
  <w:num w:numId="6">
    <w:abstractNumId w:val="25"/>
  </w:num>
  <w:num w:numId="7">
    <w:abstractNumId w:val="23"/>
  </w:num>
  <w:num w:numId="8">
    <w:abstractNumId w:val="29"/>
  </w:num>
  <w:num w:numId="9">
    <w:abstractNumId w:val="22"/>
  </w:num>
  <w:num w:numId="10">
    <w:abstractNumId w:val="17"/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</w:num>
  <w:num w:numId="15">
    <w:abstractNumId w:val="15"/>
  </w:num>
  <w:num w:numId="16">
    <w:abstractNumId w:val="16"/>
  </w:num>
  <w:num w:numId="17">
    <w:abstractNumId w:val="1"/>
  </w:num>
  <w:num w:numId="18">
    <w:abstractNumId w:val="31"/>
  </w:num>
  <w:num w:numId="19">
    <w:abstractNumId w:val="10"/>
  </w:num>
  <w:num w:numId="20">
    <w:abstractNumId w:val="2"/>
  </w:num>
  <w:num w:numId="21">
    <w:abstractNumId w:val="12"/>
  </w:num>
  <w:num w:numId="22">
    <w:abstractNumId w:val="19"/>
  </w:num>
  <w:num w:numId="23">
    <w:abstractNumId w:val="21"/>
  </w:num>
  <w:num w:numId="24">
    <w:abstractNumId w:val="26"/>
  </w:num>
  <w:num w:numId="25">
    <w:abstractNumId w:val="6"/>
  </w:num>
  <w:num w:numId="26">
    <w:abstractNumId w:val="7"/>
  </w:num>
  <w:num w:numId="27">
    <w:abstractNumId w:val="33"/>
  </w:num>
  <w:num w:numId="28">
    <w:abstractNumId w:val="8"/>
  </w:num>
  <w:num w:numId="29">
    <w:abstractNumId w:val="20"/>
  </w:num>
  <w:num w:numId="30">
    <w:abstractNumId w:val="4"/>
  </w:num>
  <w:num w:numId="31">
    <w:abstractNumId w:val="14"/>
  </w:num>
  <w:num w:numId="32">
    <w:abstractNumId w:val="0"/>
  </w:num>
  <w:num w:numId="33">
    <w:abstractNumId w:val="28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0F"/>
    <w:rsid w:val="00002A1E"/>
    <w:rsid w:val="00004009"/>
    <w:rsid w:val="00014D6B"/>
    <w:rsid w:val="000161BA"/>
    <w:rsid w:val="00030142"/>
    <w:rsid w:val="000312F0"/>
    <w:rsid w:val="00037F59"/>
    <w:rsid w:val="00053EA1"/>
    <w:rsid w:val="000607C4"/>
    <w:rsid w:val="00065D59"/>
    <w:rsid w:val="000716EB"/>
    <w:rsid w:val="0007370F"/>
    <w:rsid w:val="0007440F"/>
    <w:rsid w:val="00082AD5"/>
    <w:rsid w:val="00092A82"/>
    <w:rsid w:val="00092E66"/>
    <w:rsid w:val="0009386C"/>
    <w:rsid w:val="000A160E"/>
    <w:rsid w:val="000A4F67"/>
    <w:rsid w:val="000B6281"/>
    <w:rsid w:val="000E0625"/>
    <w:rsid w:val="001016F0"/>
    <w:rsid w:val="00111F96"/>
    <w:rsid w:val="00112B0C"/>
    <w:rsid w:val="00121092"/>
    <w:rsid w:val="00143646"/>
    <w:rsid w:val="00156362"/>
    <w:rsid w:val="00157219"/>
    <w:rsid w:val="00164DEE"/>
    <w:rsid w:val="00167319"/>
    <w:rsid w:val="001802B0"/>
    <w:rsid w:val="00191130"/>
    <w:rsid w:val="00193329"/>
    <w:rsid w:val="001A06AA"/>
    <w:rsid w:val="001A56B3"/>
    <w:rsid w:val="001B7B06"/>
    <w:rsid w:val="001C36E0"/>
    <w:rsid w:val="001C5D3C"/>
    <w:rsid w:val="001E3B39"/>
    <w:rsid w:val="001E3FC7"/>
    <w:rsid w:val="001F6A39"/>
    <w:rsid w:val="00202776"/>
    <w:rsid w:val="002167CE"/>
    <w:rsid w:val="00216FFA"/>
    <w:rsid w:val="00223EA7"/>
    <w:rsid w:val="0022691C"/>
    <w:rsid w:val="00233D93"/>
    <w:rsid w:val="002447F0"/>
    <w:rsid w:val="00244927"/>
    <w:rsid w:val="00246E45"/>
    <w:rsid w:val="0025198C"/>
    <w:rsid w:val="002701CF"/>
    <w:rsid w:val="00283E92"/>
    <w:rsid w:val="0029423B"/>
    <w:rsid w:val="00296BD8"/>
    <w:rsid w:val="002A27F6"/>
    <w:rsid w:val="002E2FF4"/>
    <w:rsid w:val="002E3750"/>
    <w:rsid w:val="002E619C"/>
    <w:rsid w:val="002E6715"/>
    <w:rsid w:val="002F2A01"/>
    <w:rsid w:val="002F2CC1"/>
    <w:rsid w:val="002F5A73"/>
    <w:rsid w:val="0031016C"/>
    <w:rsid w:val="00317374"/>
    <w:rsid w:val="00331507"/>
    <w:rsid w:val="00331E5F"/>
    <w:rsid w:val="00334198"/>
    <w:rsid w:val="00342C1B"/>
    <w:rsid w:val="003432A9"/>
    <w:rsid w:val="00344185"/>
    <w:rsid w:val="00346186"/>
    <w:rsid w:val="00355D0A"/>
    <w:rsid w:val="0037680E"/>
    <w:rsid w:val="00377777"/>
    <w:rsid w:val="00382FBE"/>
    <w:rsid w:val="003A4DBF"/>
    <w:rsid w:val="003A65B9"/>
    <w:rsid w:val="003B04B9"/>
    <w:rsid w:val="003C0E46"/>
    <w:rsid w:val="003C4AE4"/>
    <w:rsid w:val="003E3E34"/>
    <w:rsid w:val="003E3F48"/>
    <w:rsid w:val="00405573"/>
    <w:rsid w:val="00407FFB"/>
    <w:rsid w:val="00413F0C"/>
    <w:rsid w:val="0041799D"/>
    <w:rsid w:val="004205C5"/>
    <w:rsid w:val="00420B5F"/>
    <w:rsid w:val="00426531"/>
    <w:rsid w:val="00426ECE"/>
    <w:rsid w:val="00480BF1"/>
    <w:rsid w:val="00486274"/>
    <w:rsid w:val="00486B50"/>
    <w:rsid w:val="00496D00"/>
    <w:rsid w:val="004A28B4"/>
    <w:rsid w:val="004A6059"/>
    <w:rsid w:val="004B2F05"/>
    <w:rsid w:val="004B364B"/>
    <w:rsid w:val="004B3704"/>
    <w:rsid w:val="004D0172"/>
    <w:rsid w:val="004E250A"/>
    <w:rsid w:val="004F0850"/>
    <w:rsid w:val="004F1343"/>
    <w:rsid w:val="004F1FE0"/>
    <w:rsid w:val="004F3B3D"/>
    <w:rsid w:val="00500985"/>
    <w:rsid w:val="00512A31"/>
    <w:rsid w:val="00522CAC"/>
    <w:rsid w:val="0052551F"/>
    <w:rsid w:val="00530637"/>
    <w:rsid w:val="00533A53"/>
    <w:rsid w:val="005354B9"/>
    <w:rsid w:val="005455AB"/>
    <w:rsid w:val="00560FE9"/>
    <w:rsid w:val="00561536"/>
    <w:rsid w:val="005619F5"/>
    <w:rsid w:val="00564B00"/>
    <w:rsid w:val="00565A16"/>
    <w:rsid w:val="0056662B"/>
    <w:rsid w:val="00572251"/>
    <w:rsid w:val="0057513A"/>
    <w:rsid w:val="005778B2"/>
    <w:rsid w:val="00584B11"/>
    <w:rsid w:val="005A1BE9"/>
    <w:rsid w:val="005B5036"/>
    <w:rsid w:val="005C2FFD"/>
    <w:rsid w:val="005C3BF8"/>
    <w:rsid w:val="005E0F47"/>
    <w:rsid w:val="005E1EBF"/>
    <w:rsid w:val="005E261E"/>
    <w:rsid w:val="005E3390"/>
    <w:rsid w:val="005F1E55"/>
    <w:rsid w:val="00602740"/>
    <w:rsid w:val="00602DA2"/>
    <w:rsid w:val="006030EC"/>
    <w:rsid w:val="00603523"/>
    <w:rsid w:val="00614CB4"/>
    <w:rsid w:val="00620040"/>
    <w:rsid w:val="00625351"/>
    <w:rsid w:val="0063555E"/>
    <w:rsid w:val="006356E0"/>
    <w:rsid w:val="00644826"/>
    <w:rsid w:val="0066294C"/>
    <w:rsid w:val="006642E7"/>
    <w:rsid w:val="00665F51"/>
    <w:rsid w:val="00667D90"/>
    <w:rsid w:val="00673993"/>
    <w:rsid w:val="00680FF1"/>
    <w:rsid w:val="00681EF3"/>
    <w:rsid w:val="00682922"/>
    <w:rsid w:val="00684C2B"/>
    <w:rsid w:val="00687CC1"/>
    <w:rsid w:val="006949AE"/>
    <w:rsid w:val="006960F0"/>
    <w:rsid w:val="006A3BEA"/>
    <w:rsid w:val="006A3D8B"/>
    <w:rsid w:val="006A66F5"/>
    <w:rsid w:val="006B35A4"/>
    <w:rsid w:val="006B61A3"/>
    <w:rsid w:val="006C41A4"/>
    <w:rsid w:val="006C572F"/>
    <w:rsid w:val="006D1940"/>
    <w:rsid w:val="006D220A"/>
    <w:rsid w:val="006D68F3"/>
    <w:rsid w:val="006D78ED"/>
    <w:rsid w:val="006E4634"/>
    <w:rsid w:val="006F0C27"/>
    <w:rsid w:val="006F1499"/>
    <w:rsid w:val="006F275D"/>
    <w:rsid w:val="006F66BE"/>
    <w:rsid w:val="006F67D2"/>
    <w:rsid w:val="006F6C6D"/>
    <w:rsid w:val="006F79A5"/>
    <w:rsid w:val="007073F2"/>
    <w:rsid w:val="0070753A"/>
    <w:rsid w:val="00723BA8"/>
    <w:rsid w:val="007333CF"/>
    <w:rsid w:val="007451C3"/>
    <w:rsid w:val="0074722B"/>
    <w:rsid w:val="007475D9"/>
    <w:rsid w:val="0075136E"/>
    <w:rsid w:val="007519A2"/>
    <w:rsid w:val="0075559E"/>
    <w:rsid w:val="00760735"/>
    <w:rsid w:val="00763DA7"/>
    <w:rsid w:val="00764C2F"/>
    <w:rsid w:val="00767362"/>
    <w:rsid w:val="007716E0"/>
    <w:rsid w:val="00777BE4"/>
    <w:rsid w:val="007A3EF1"/>
    <w:rsid w:val="007B616F"/>
    <w:rsid w:val="007C0EB1"/>
    <w:rsid w:val="007E5465"/>
    <w:rsid w:val="007E7375"/>
    <w:rsid w:val="007E77CB"/>
    <w:rsid w:val="007E7DDD"/>
    <w:rsid w:val="007F251C"/>
    <w:rsid w:val="008034D5"/>
    <w:rsid w:val="0080500D"/>
    <w:rsid w:val="008100C5"/>
    <w:rsid w:val="00811FD6"/>
    <w:rsid w:val="0082208A"/>
    <w:rsid w:val="008242CE"/>
    <w:rsid w:val="00826F0F"/>
    <w:rsid w:val="00830EA7"/>
    <w:rsid w:val="00831473"/>
    <w:rsid w:val="00834FBE"/>
    <w:rsid w:val="00835FB1"/>
    <w:rsid w:val="008371A4"/>
    <w:rsid w:val="0083799D"/>
    <w:rsid w:val="00837D45"/>
    <w:rsid w:val="00862DE8"/>
    <w:rsid w:val="00864B78"/>
    <w:rsid w:val="00872857"/>
    <w:rsid w:val="008729A9"/>
    <w:rsid w:val="00894462"/>
    <w:rsid w:val="008A2E59"/>
    <w:rsid w:val="008A32D5"/>
    <w:rsid w:val="008A728C"/>
    <w:rsid w:val="008B7F9E"/>
    <w:rsid w:val="008E2942"/>
    <w:rsid w:val="008F2ADB"/>
    <w:rsid w:val="008F443C"/>
    <w:rsid w:val="008F4FCA"/>
    <w:rsid w:val="009116C0"/>
    <w:rsid w:val="00917D1F"/>
    <w:rsid w:val="009239CB"/>
    <w:rsid w:val="00930EEA"/>
    <w:rsid w:val="00933332"/>
    <w:rsid w:val="009408C7"/>
    <w:rsid w:val="00942644"/>
    <w:rsid w:val="00944BD0"/>
    <w:rsid w:val="00950CE2"/>
    <w:rsid w:val="00967548"/>
    <w:rsid w:val="00970343"/>
    <w:rsid w:val="00971118"/>
    <w:rsid w:val="00971EF5"/>
    <w:rsid w:val="009764A6"/>
    <w:rsid w:val="009A5496"/>
    <w:rsid w:val="009A5DE4"/>
    <w:rsid w:val="009B039E"/>
    <w:rsid w:val="009B6C7E"/>
    <w:rsid w:val="009C572D"/>
    <w:rsid w:val="009D4E55"/>
    <w:rsid w:val="009E4826"/>
    <w:rsid w:val="009F253C"/>
    <w:rsid w:val="009F342B"/>
    <w:rsid w:val="009F46BA"/>
    <w:rsid w:val="00A02E32"/>
    <w:rsid w:val="00A10E31"/>
    <w:rsid w:val="00A62BD2"/>
    <w:rsid w:val="00A67EC2"/>
    <w:rsid w:val="00A81494"/>
    <w:rsid w:val="00A85E01"/>
    <w:rsid w:val="00A87F2B"/>
    <w:rsid w:val="00A90DBE"/>
    <w:rsid w:val="00AC04F7"/>
    <w:rsid w:val="00AC148F"/>
    <w:rsid w:val="00AC14BF"/>
    <w:rsid w:val="00AC3EE8"/>
    <w:rsid w:val="00AD2EA0"/>
    <w:rsid w:val="00AD3DAA"/>
    <w:rsid w:val="00AD7843"/>
    <w:rsid w:val="00AE0296"/>
    <w:rsid w:val="00AE2294"/>
    <w:rsid w:val="00AE42FD"/>
    <w:rsid w:val="00AF0308"/>
    <w:rsid w:val="00AF6F14"/>
    <w:rsid w:val="00B07A0C"/>
    <w:rsid w:val="00B13FA4"/>
    <w:rsid w:val="00B215E9"/>
    <w:rsid w:val="00B221E5"/>
    <w:rsid w:val="00B241F9"/>
    <w:rsid w:val="00B30B6D"/>
    <w:rsid w:val="00B4028D"/>
    <w:rsid w:val="00B443A5"/>
    <w:rsid w:val="00B44646"/>
    <w:rsid w:val="00B46D17"/>
    <w:rsid w:val="00B51421"/>
    <w:rsid w:val="00B541C3"/>
    <w:rsid w:val="00B729C0"/>
    <w:rsid w:val="00B81FB9"/>
    <w:rsid w:val="00B8351D"/>
    <w:rsid w:val="00B862A9"/>
    <w:rsid w:val="00B876A8"/>
    <w:rsid w:val="00B877B1"/>
    <w:rsid w:val="00B97FF4"/>
    <w:rsid w:val="00BA300D"/>
    <w:rsid w:val="00BC0E14"/>
    <w:rsid w:val="00BC5332"/>
    <w:rsid w:val="00BD2324"/>
    <w:rsid w:val="00BD33E6"/>
    <w:rsid w:val="00BE090A"/>
    <w:rsid w:val="00BE51F8"/>
    <w:rsid w:val="00BE5C5C"/>
    <w:rsid w:val="00BE7238"/>
    <w:rsid w:val="00BF1B50"/>
    <w:rsid w:val="00BF70E2"/>
    <w:rsid w:val="00C139C9"/>
    <w:rsid w:val="00C140C7"/>
    <w:rsid w:val="00C25889"/>
    <w:rsid w:val="00C26D85"/>
    <w:rsid w:val="00C31CC8"/>
    <w:rsid w:val="00C51500"/>
    <w:rsid w:val="00C51B51"/>
    <w:rsid w:val="00C52A68"/>
    <w:rsid w:val="00C566C5"/>
    <w:rsid w:val="00C6163C"/>
    <w:rsid w:val="00C6294F"/>
    <w:rsid w:val="00C701F1"/>
    <w:rsid w:val="00C729DA"/>
    <w:rsid w:val="00C75042"/>
    <w:rsid w:val="00C76A46"/>
    <w:rsid w:val="00C95073"/>
    <w:rsid w:val="00CA445E"/>
    <w:rsid w:val="00CB3B98"/>
    <w:rsid w:val="00CC2E0D"/>
    <w:rsid w:val="00CC2F33"/>
    <w:rsid w:val="00CE1635"/>
    <w:rsid w:val="00CE252F"/>
    <w:rsid w:val="00D116D2"/>
    <w:rsid w:val="00D21FED"/>
    <w:rsid w:val="00D402B9"/>
    <w:rsid w:val="00D4790E"/>
    <w:rsid w:val="00D479AB"/>
    <w:rsid w:val="00D53BFE"/>
    <w:rsid w:val="00D56B00"/>
    <w:rsid w:val="00D624B3"/>
    <w:rsid w:val="00D735E3"/>
    <w:rsid w:val="00D87916"/>
    <w:rsid w:val="00D958A1"/>
    <w:rsid w:val="00D95D1C"/>
    <w:rsid w:val="00D973AF"/>
    <w:rsid w:val="00DA341C"/>
    <w:rsid w:val="00DA5393"/>
    <w:rsid w:val="00DA5615"/>
    <w:rsid w:val="00DA72E1"/>
    <w:rsid w:val="00DB4AE5"/>
    <w:rsid w:val="00DB6307"/>
    <w:rsid w:val="00DC2B8E"/>
    <w:rsid w:val="00DC4238"/>
    <w:rsid w:val="00DC48E8"/>
    <w:rsid w:val="00DD484D"/>
    <w:rsid w:val="00DD5641"/>
    <w:rsid w:val="00DD6F4C"/>
    <w:rsid w:val="00DE5829"/>
    <w:rsid w:val="00E01654"/>
    <w:rsid w:val="00E0532F"/>
    <w:rsid w:val="00E05345"/>
    <w:rsid w:val="00E05445"/>
    <w:rsid w:val="00E102E8"/>
    <w:rsid w:val="00E2474F"/>
    <w:rsid w:val="00E25E28"/>
    <w:rsid w:val="00E35C65"/>
    <w:rsid w:val="00E37BBF"/>
    <w:rsid w:val="00E41666"/>
    <w:rsid w:val="00E46701"/>
    <w:rsid w:val="00E5232C"/>
    <w:rsid w:val="00E53B53"/>
    <w:rsid w:val="00E60241"/>
    <w:rsid w:val="00E60A53"/>
    <w:rsid w:val="00E64885"/>
    <w:rsid w:val="00E730D8"/>
    <w:rsid w:val="00E7594C"/>
    <w:rsid w:val="00E828B4"/>
    <w:rsid w:val="00E86EB3"/>
    <w:rsid w:val="00EB6370"/>
    <w:rsid w:val="00EC23C1"/>
    <w:rsid w:val="00EC26C4"/>
    <w:rsid w:val="00ED09BB"/>
    <w:rsid w:val="00ED1D22"/>
    <w:rsid w:val="00ED3DD8"/>
    <w:rsid w:val="00EF0977"/>
    <w:rsid w:val="00EF19D9"/>
    <w:rsid w:val="00EF2AC0"/>
    <w:rsid w:val="00EF74E5"/>
    <w:rsid w:val="00F033AF"/>
    <w:rsid w:val="00F11B21"/>
    <w:rsid w:val="00F14E7B"/>
    <w:rsid w:val="00F2179F"/>
    <w:rsid w:val="00F342D4"/>
    <w:rsid w:val="00F477EF"/>
    <w:rsid w:val="00F47CB1"/>
    <w:rsid w:val="00F56720"/>
    <w:rsid w:val="00F62DFB"/>
    <w:rsid w:val="00F660C5"/>
    <w:rsid w:val="00F778A2"/>
    <w:rsid w:val="00F8274A"/>
    <w:rsid w:val="00F92FCF"/>
    <w:rsid w:val="00FA5C12"/>
    <w:rsid w:val="00FB74C0"/>
    <w:rsid w:val="00FC74F7"/>
    <w:rsid w:val="00FD0BF7"/>
    <w:rsid w:val="00FD1673"/>
    <w:rsid w:val="00FF33FD"/>
    <w:rsid w:val="00FF5AA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1265"/>
  <w15:chartTrackingRefBased/>
  <w15:docId w15:val="{789275F9-A722-41D4-BF44-FD98B8F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7CB"/>
  </w:style>
  <w:style w:type="paragraph" w:styleId="Heading1">
    <w:name w:val="heading 1"/>
    <w:basedOn w:val="Normal"/>
    <w:next w:val="Normal"/>
    <w:link w:val="Heading1Char"/>
    <w:uiPriority w:val="9"/>
    <w:qFormat/>
    <w:rsid w:val="00C31C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51C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51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ED"/>
  </w:style>
  <w:style w:type="paragraph" w:styleId="Footer">
    <w:name w:val="footer"/>
    <w:basedOn w:val="Normal"/>
    <w:link w:val="Foot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ED"/>
  </w:style>
  <w:style w:type="paragraph" w:styleId="TOC2">
    <w:name w:val="toc 2"/>
    <w:basedOn w:val="Normal"/>
    <w:next w:val="Normal"/>
    <w:autoRedefine/>
    <w:uiPriority w:val="39"/>
    <w:unhideWhenUsed/>
    <w:rsid w:val="00DD484D"/>
    <w:pPr>
      <w:spacing w:after="100"/>
      <w:ind w:left="220"/>
    </w:pPr>
  </w:style>
  <w:style w:type="table" w:styleId="TableGrid">
    <w:name w:val="Table Grid"/>
    <w:basedOn w:val="TableNormal"/>
    <w:uiPriority w:val="39"/>
    <w:rsid w:val="004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E4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2E37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E591AA-6847-461B-A655-DD1F9489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pulie Han</cp:lastModifiedBy>
  <cp:revision>6</cp:revision>
  <cp:lastPrinted>2018-07-13T05:15:00Z</cp:lastPrinted>
  <dcterms:created xsi:type="dcterms:W3CDTF">2018-07-16T10:28:00Z</dcterms:created>
  <dcterms:modified xsi:type="dcterms:W3CDTF">2018-07-19T18:17:00Z</dcterms:modified>
</cp:coreProperties>
</file>